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7B963579" w14:textId="7D69FB39"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01E7944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4AA8553E" w14:textId="19455193"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0E6F00">
      <w:pPr>
        <w:pStyle w:val="TableofFigures"/>
        <w:tabs>
          <w:tab w:val="right" w:leader="dot" w:pos="8290"/>
        </w:tabs>
        <w:rPr>
          <w:noProof/>
          <w:sz w:val="22"/>
          <w:szCs w:val="22"/>
          <w:lang w:val="en-IE" w:eastAsia="en-IE"/>
        </w:rPr>
      </w:pPr>
      <w:hyperlink w:anchor="_Toc531620766" w:history="1">
        <w:r w:rsidRPr="00EA06C3">
          <w:rPr>
            <w:rStyle w:val="Hyperlink"/>
            <w:noProof/>
          </w:rPr>
          <w:t>Figure 2 R code example</w:t>
        </w:r>
        <w:r>
          <w:rPr>
            <w:noProof/>
            <w:webHidden/>
          </w:rPr>
          <w:tab/>
        </w:r>
        <w:r>
          <w:rPr>
            <w:noProof/>
            <w:webHidden/>
          </w:rPr>
          <w:fldChar w:fldCharType="begin"/>
        </w:r>
        <w:r>
          <w:rPr>
            <w:noProof/>
            <w:webHidden/>
          </w:rPr>
          <w:instrText xml:space="preserve"> PAGEREF _Toc531620766 \h </w:instrText>
        </w:r>
        <w:r>
          <w:rPr>
            <w:noProof/>
            <w:webHidden/>
          </w:rPr>
        </w:r>
        <w:r>
          <w:rPr>
            <w:noProof/>
            <w:webHidden/>
          </w:rPr>
          <w:fldChar w:fldCharType="separate"/>
        </w:r>
        <w:r>
          <w:rPr>
            <w:noProof/>
            <w:webHidden/>
          </w:rPr>
          <w:t>10</w:t>
        </w:r>
        <w:r>
          <w:rPr>
            <w:noProof/>
            <w:webHidden/>
          </w:rPr>
          <w:fldChar w:fldCharType="end"/>
        </w:r>
      </w:hyperlink>
    </w:p>
    <w:p w14:paraId="54B9B1CC" w14:textId="33F19915" w:rsidR="000E6F00" w:rsidRDefault="000E6F00">
      <w:pPr>
        <w:pStyle w:val="TableofFigures"/>
        <w:tabs>
          <w:tab w:val="right" w:leader="dot" w:pos="8290"/>
        </w:tabs>
        <w:rPr>
          <w:noProof/>
          <w:sz w:val="22"/>
          <w:szCs w:val="22"/>
          <w:lang w:val="en-IE" w:eastAsia="en-IE"/>
        </w:rPr>
      </w:pPr>
      <w:hyperlink w:anchor="_Toc531620767" w:history="1">
        <w:r w:rsidRPr="00EA06C3">
          <w:rPr>
            <w:rStyle w:val="Hyperlink"/>
            <w:noProof/>
          </w:rPr>
          <w:t>Figure 3 Python code example</w:t>
        </w:r>
        <w:r>
          <w:rPr>
            <w:noProof/>
            <w:webHidden/>
          </w:rPr>
          <w:tab/>
        </w:r>
        <w:r>
          <w:rPr>
            <w:noProof/>
            <w:webHidden/>
          </w:rPr>
          <w:fldChar w:fldCharType="begin"/>
        </w:r>
        <w:r>
          <w:rPr>
            <w:noProof/>
            <w:webHidden/>
          </w:rPr>
          <w:instrText xml:space="preserve"> PAGEREF _Toc531620767 \h </w:instrText>
        </w:r>
        <w:r>
          <w:rPr>
            <w:noProof/>
            <w:webHidden/>
          </w:rPr>
        </w:r>
        <w:r>
          <w:rPr>
            <w:noProof/>
            <w:webHidden/>
          </w:rPr>
          <w:fldChar w:fldCharType="separate"/>
        </w:r>
        <w:r>
          <w:rPr>
            <w:noProof/>
            <w:webHidden/>
          </w:rPr>
          <w:t>10</w:t>
        </w:r>
        <w:r>
          <w:rPr>
            <w:noProof/>
            <w:webHidden/>
          </w:rPr>
          <w:fldChar w:fldCharType="end"/>
        </w:r>
      </w:hyperlink>
    </w:p>
    <w:p w14:paraId="72E6B161" w14:textId="7FE07B3B" w:rsidR="000E6F00" w:rsidRDefault="000E6F00">
      <w:pPr>
        <w:pStyle w:val="TableofFigures"/>
        <w:tabs>
          <w:tab w:val="right" w:leader="dot" w:pos="8290"/>
        </w:tabs>
        <w:rPr>
          <w:noProof/>
          <w:sz w:val="22"/>
          <w:szCs w:val="22"/>
          <w:lang w:val="en-IE" w:eastAsia="en-IE"/>
        </w:rPr>
      </w:pPr>
      <w:hyperlink w:anchor="_Toc531620768" w:history="1">
        <w:r w:rsidRPr="00EA06C3">
          <w:rPr>
            <w:rStyle w:val="Hyperlink"/>
            <w:noProof/>
          </w:rPr>
          <w:t>Figure 4 PyCharm IDE</w:t>
        </w:r>
        <w:r>
          <w:rPr>
            <w:noProof/>
            <w:webHidden/>
          </w:rPr>
          <w:tab/>
        </w:r>
        <w:r>
          <w:rPr>
            <w:noProof/>
            <w:webHidden/>
          </w:rPr>
          <w:fldChar w:fldCharType="begin"/>
        </w:r>
        <w:r>
          <w:rPr>
            <w:noProof/>
            <w:webHidden/>
          </w:rPr>
          <w:instrText xml:space="preserve"> PAGEREF _Toc531620768 \h </w:instrText>
        </w:r>
        <w:r>
          <w:rPr>
            <w:noProof/>
            <w:webHidden/>
          </w:rPr>
        </w:r>
        <w:r>
          <w:rPr>
            <w:noProof/>
            <w:webHidden/>
          </w:rPr>
          <w:fldChar w:fldCharType="separate"/>
        </w:r>
        <w:r>
          <w:rPr>
            <w:noProof/>
            <w:webHidden/>
          </w:rPr>
          <w:t>11</w:t>
        </w:r>
        <w:r>
          <w:rPr>
            <w:noProof/>
            <w:webHidden/>
          </w:rPr>
          <w:fldChar w:fldCharType="end"/>
        </w:r>
      </w:hyperlink>
    </w:p>
    <w:p w14:paraId="172FC104" w14:textId="6406DC66" w:rsidR="000E6F00" w:rsidRDefault="000E6F00">
      <w:pPr>
        <w:pStyle w:val="TableofFigures"/>
        <w:tabs>
          <w:tab w:val="right" w:leader="dot" w:pos="8290"/>
        </w:tabs>
        <w:rPr>
          <w:noProof/>
          <w:sz w:val="22"/>
          <w:szCs w:val="22"/>
          <w:lang w:val="en-IE" w:eastAsia="en-IE"/>
        </w:rPr>
      </w:pPr>
      <w:hyperlink w:anchor="_Toc531620769" w:history="1">
        <w:r w:rsidRPr="00EA06C3">
          <w:rPr>
            <w:rStyle w:val="Hyperlink"/>
            <w:noProof/>
          </w:rPr>
          <w:t>Figure 5 Scikit-learn code example</w:t>
        </w:r>
        <w:r>
          <w:rPr>
            <w:noProof/>
            <w:webHidden/>
          </w:rPr>
          <w:tab/>
        </w:r>
        <w:r>
          <w:rPr>
            <w:noProof/>
            <w:webHidden/>
          </w:rPr>
          <w:fldChar w:fldCharType="begin"/>
        </w:r>
        <w:r>
          <w:rPr>
            <w:noProof/>
            <w:webHidden/>
          </w:rPr>
          <w:instrText xml:space="preserve"> PAGEREF _Toc531620769 \h </w:instrText>
        </w:r>
        <w:r>
          <w:rPr>
            <w:noProof/>
            <w:webHidden/>
          </w:rPr>
        </w:r>
        <w:r>
          <w:rPr>
            <w:noProof/>
            <w:webHidden/>
          </w:rPr>
          <w:fldChar w:fldCharType="separate"/>
        </w:r>
        <w:r>
          <w:rPr>
            <w:noProof/>
            <w:webHidden/>
          </w:rPr>
          <w:t>11</w:t>
        </w:r>
        <w:r>
          <w:rPr>
            <w:noProof/>
            <w:webHidden/>
          </w:rPr>
          <w:fldChar w:fldCharType="end"/>
        </w:r>
      </w:hyperlink>
    </w:p>
    <w:p w14:paraId="1E0C63CA" w14:textId="6773C9A6" w:rsidR="000E6F00" w:rsidRDefault="000E6F00">
      <w:pPr>
        <w:pStyle w:val="TableofFigures"/>
        <w:tabs>
          <w:tab w:val="right" w:leader="dot" w:pos="8290"/>
        </w:tabs>
        <w:rPr>
          <w:noProof/>
          <w:sz w:val="22"/>
          <w:szCs w:val="22"/>
          <w:lang w:val="en-IE" w:eastAsia="en-IE"/>
        </w:rPr>
      </w:pPr>
      <w:hyperlink w:anchor="_Toc531620770" w:history="1">
        <w:r w:rsidRPr="00EA06C3">
          <w:rPr>
            <w:rStyle w:val="Hyperlink"/>
            <w:noProof/>
          </w:rPr>
          <w:t>Figure 6 Pandas code example</w:t>
        </w:r>
        <w:r>
          <w:rPr>
            <w:noProof/>
            <w:webHidden/>
          </w:rPr>
          <w:tab/>
        </w:r>
        <w:r>
          <w:rPr>
            <w:noProof/>
            <w:webHidden/>
          </w:rPr>
          <w:fldChar w:fldCharType="begin"/>
        </w:r>
        <w:r>
          <w:rPr>
            <w:noProof/>
            <w:webHidden/>
          </w:rPr>
          <w:instrText xml:space="preserve"> PAGEREF _Toc531620770 \h </w:instrText>
        </w:r>
        <w:r>
          <w:rPr>
            <w:noProof/>
            <w:webHidden/>
          </w:rPr>
        </w:r>
        <w:r>
          <w:rPr>
            <w:noProof/>
            <w:webHidden/>
          </w:rPr>
          <w:fldChar w:fldCharType="separate"/>
        </w:r>
        <w:r>
          <w:rPr>
            <w:noProof/>
            <w:webHidden/>
          </w:rPr>
          <w:t>12</w:t>
        </w:r>
        <w:r>
          <w:rPr>
            <w:noProof/>
            <w:webHidden/>
          </w:rPr>
          <w:fldChar w:fldCharType="end"/>
        </w:r>
      </w:hyperlink>
    </w:p>
    <w:p w14:paraId="5C5CEBBC" w14:textId="065088EF" w:rsidR="000E6F00" w:rsidRDefault="000E6F00">
      <w:pPr>
        <w:pStyle w:val="TableofFigures"/>
        <w:tabs>
          <w:tab w:val="right" w:leader="dot" w:pos="8290"/>
        </w:tabs>
        <w:rPr>
          <w:noProof/>
          <w:sz w:val="22"/>
          <w:szCs w:val="22"/>
          <w:lang w:val="en-IE" w:eastAsia="en-IE"/>
        </w:rPr>
      </w:pPr>
      <w:hyperlink w:anchor="_Toc531620771" w:history="1">
        <w:r w:rsidRPr="00EA06C3">
          <w:rPr>
            <w:rStyle w:val="Hyperlink"/>
            <w:noProof/>
          </w:rPr>
          <w:t>Figure 7 NumPy code example</w:t>
        </w:r>
        <w:r>
          <w:rPr>
            <w:noProof/>
            <w:webHidden/>
          </w:rPr>
          <w:tab/>
        </w:r>
        <w:r>
          <w:rPr>
            <w:noProof/>
            <w:webHidden/>
          </w:rPr>
          <w:fldChar w:fldCharType="begin"/>
        </w:r>
        <w:r>
          <w:rPr>
            <w:noProof/>
            <w:webHidden/>
          </w:rPr>
          <w:instrText xml:space="preserve"> PAGEREF _Toc531620771 \h </w:instrText>
        </w:r>
        <w:r>
          <w:rPr>
            <w:noProof/>
            <w:webHidden/>
          </w:rPr>
        </w:r>
        <w:r>
          <w:rPr>
            <w:noProof/>
            <w:webHidden/>
          </w:rPr>
          <w:fldChar w:fldCharType="separate"/>
        </w:r>
        <w:r>
          <w:rPr>
            <w:noProof/>
            <w:webHidden/>
          </w:rPr>
          <w:t>12</w:t>
        </w:r>
        <w:r>
          <w:rPr>
            <w:noProof/>
            <w:webHidden/>
          </w:rPr>
          <w:fldChar w:fldCharType="end"/>
        </w:r>
      </w:hyperlink>
    </w:p>
    <w:p w14:paraId="73CC83B4" w14:textId="60DE58B5" w:rsidR="000E6F00" w:rsidRDefault="000E6F00">
      <w:pPr>
        <w:pStyle w:val="TableofFigures"/>
        <w:tabs>
          <w:tab w:val="right" w:leader="dot" w:pos="8290"/>
        </w:tabs>
        <w:rPr>
          <w:noProof/>
          <w:sz w:val="22"/>
          <w:szCs w:val="22"/>
          <w:lang w:val="en-IE" w:eastAsia="en-IE"/>
        </w:rPr>
      </w:pPr>
      <w:hyperlink w:anchor="_Toc531620772" w:history="1">
        <w:r w:rsidRPr="00EA06C3">
          <w:rPr>
            <w:rStyle w:val="Hyperlink"/>
            <w:noProof/>
          </w:rPr>
          <w:t>Figure 8 12 Agile Principles</w:t>
        </w:r>
        <w:r>
          <w:rPr>
            <w:noProof/>
            <w:webHidden/>
          </w:rPr>
          <w:tab/>
        </w:r>
        <w:r>
          <w:rPr>
            <w:noProof/>
            <w:webHidden/>
          </w:rPr>
          <w:fldChar w:fldCharType="begin"/>
        </w:r>
        <w:r>
          <w:rPr>
            <w:noProof/>
            <w:webHidden/>
          </w:rPr>
          <w:instrText xml:space="preserve"> PAGEREF _Toc531620772 \h </w:instrText>
        </w:r>
        <w:r>
          <w:rPr>
            <w:noProof/>
            <w:webHidden/>
          </w:rPr>
        </w:r>
        <w:r>
          <w:rPr>
            <w:noProof/>
            <w:webHidden/>
          </w:rPr>
          <w:fldChar w:fldCharType="separate"/>
        </w:r>
        <w:r>
          <w:rPr>
            <w:noProof/>
            <w:webHidden/>
          </w:rPr>
          <w:t>24</w:t>
        </w:r>
        <w:r>
          <w:rPr>
            <w:noProof/>
            <w:webHidden/>
          </w:rPr>
          <w:fldChar w:fldCharType="end"/>
        </w:r>
      </w:hyperlink>
    </w:p>
    <w:p w14:paraId="07E58CA0" w14:textId="78D12AED" w:rsidR="000E6F00" w:rsidRDefault="000E6F00">
      <w:pPr>
        <w:pStyle w:val="TableofFigures"/>
        <w:tabs>
          <w:tab w:val="right" w:leader="dot" w:pos="8290"/>
        </w:tabs>
        <w:rPr>
          <w:noProof/>
          <w:sz w:val="22"/>
          <w:szCs w:val="22"/>
          <w:lang w:val="en-IE" w:eastAsia="en-IE"/>
        </w:rPr>
      </w:pPr>
      <w:hyperlink w:anchor="_Toc531620773" w:history="1">
        <w:r w:rsidRPr="00EA06C3">
          <w:rPr>
            <w:rStyle w:val="Hyperlink"/>
            <w:noProof/>
          </w:rPr>
          <w:t>Figure 9 Sample Trello Board [40]</w:t>
        </w:r>
        <w:r>
          <w:rPr>
            <w:noProof/>
            <w:webHidden/>
          </w:rPr>
          <w:tab/>
        </w:r>
        <w:r>
          <w:rPr>
            <w:noProof/>
            <w:webHidden/>
          </w:rPr>
          <w:fldChar w:fldCharType="begin"/>
        </w:r>
        <w:r>
          <w:rPr>
            <w:noProof/>
            <w:webHidden/>
          </w:rPr>
          <w:instrText xml:space="preserve"> PAGEREF _Toc531620773 \h </w:instrText>
        </w:r>
        <w:r>
          <w:rPr>
            <w:noProof/>
            <w:webHidden/>
          </w:rPr>
        </w:r>
        <w:r>
          <w:rPr>
            <w:noProof/>
            <w:webHidden/>
          </w:rPr>
          <w:fldChar w:fldCharType="separate"/>
        </w:r>
        <w:r>
          <w:rPr>
            <w:noProof/>
            <w:webHidden/>
          </w:rPr>
          <w:t>26</w:t>
        </w:r>
        <w:r>
          <w:rPr>
            <w:noProof/>
            <w:webHidden/>
          </w:rPr>
          <w:fldChar w:fldCharType="end"/>
        </w:r>
      </w:hyperlink>
    </w:p>
    <w:p w14:paraId="0C508FE6" w14:textId="59953D75" w:rsidR="000E6F00" w:rsidRDefault="000E6F00">
      <w:pPr>
        <w:pStyle w:val="TableofFigures"/>
        <w:tabs>
          <w:tab w:val="right" w:leader="dot" w:pos="8290"/>
        </w:tabs>
        <w:rPr>
          <w:noProof/>
          <w:sz w:val="22"/>
          <w:szCs w:val="22"/>
          <w:lang w:val="en-IE" w:eastAsia="en-IE"/>
        </w:rPr>
      </w:pPr>
      <w:hyperlink w:anchor="_Toc531620774" w:history="1">
        <w:r w:rsidRPr="00EA06C3">
          <w:rPr>
            <w:rStyle w:val="Hyperlink"/>
            <w:noProof/>
          </w:rPr>
          <w:t>Figure 10 CRISP-DM Model [41]</w:t>
        </w:r>
        <w:r>
          <w:rPr>
            <w:noProof/>
            <w:webHidden/>
          </w:rPr>
          <w:tab/>
        </w:r>
        <w:r>
          <w:rPr>
            <w:noProof/>
            <w:webHidden/>
          </w:rPr>
          <w:fldChar w:fldCharType="begin"/>
        </w:r>
        <w:r>
          <w:rPr>
            <w:noProof/>
            <w:webHidden/>
          </w:rPr>
          <w:instrText xml:space="preserve"> PAGEREF _Toc531620774 \h </w:instrText>
        </w:r>
        <w:r>
          <w:rPr>
            <w:noProof/>
            <w:webHidden/>
          </w:rPr>
        </w:r>
        <w:r>
          <w:rPr>
            <w:noProof/>
            <w:webHidden/>
          </w:rPr>
          <w:fldChar w:fldCharType="separate"/>
        </w:r>
        <w:r>
          <w:rPr>
            <w:noProof/>
            <w:webHidden/>
          </w:rPr>
          <w:t>27</w:t>
        </w:r>
        <w:r>
          <w:rPr>
            <w:noProof/>
            <w:webHidden/>
          </w:rPr>
          <w:fldChar w:fldCharType="end"/>
        </w:r>
      </w:hyperlink>
    </w:p>
    <w:p w14:paraId="09AD1FC2" w14:textId="22296518" w:rsidR="000E6F00" w:rsidRDefault="000E6F00">
      <w:pPr>
        <w:pStyle w:val="TableofFigures"/>
        <w:tabs>
          <w:tab w:val="right" w:leader="dot" w:pos="8290"/>
        </w:tabs>
        <w:rPr>
          <w:noProof/>
          <w:sz w:val="22"/>
          <w:szCs w:val="22"/>
          <w:lang w:val="en-IE" w:eastAsia="en-IE"/>
        </w:rPr>
      </w:pPr>
      <w:hyperlink w:anchor="_Toc531620775" w:history="1">
        <w:r w:rsidRPr="00EA06C3">
          <w:rPr>
            <w:rStyle w:val="Hyperlink"/>
            <w:noProof/>
          </w:rPr>
          <w:t>Figure 11 SEMMA Model [43]</w:t>
        </w:r>
        <w:r>
          <w:rPr>
            <w:noProof/>
            <w:webHidden/>
          </w:rPr>
          <w:tab/>
        </w:r>
        <w:r>
          <w:rPr>
            <w:noProof/>
            <w:webHidden/>
          </w:rPr>
          <w:fldChar w:fldCharType="begin"/>
        </w:r>
        <w:r>
          <w:rPr>
            <w:noProof/>
            <w:webHidden/>
          </w:rPr>
          <w:instrText xml:space="preserve"> PAGEREF _Toc531620775 \h </w:instrText>
        </w:r>
        <w:r>
          <w:rPr>
            <w:noProof/>
            <w:webHidden/>
          </w:rPr>
        </w:r>
        <w:r>
          <w:rPr>
            <w:noProof/>
            <w:webHidden/>
          </w:rPr>
          <w:fldChar w:fldCharType="separate"/>
        </w:r>
        <w:r>
          <w:rPr>
            <w:noProof/>
            <w:webHidden/>
          </w:rPr>
          <w:t>29</w:t>
        </w:r>
        <w:r>
          <w:rPr>
            <w:noProof/>
            <w:webHidden/>
          </w:rPr>
          <w:fldChar w:fldCharType="end"/>
        </w:r>
      </w:hyperlink>
    </w:p>
    <w:p w14:paraId="51A8079A" w14:textId="38DD0398" w:rsidR="000E6F00" w:rsidRDefault="000E6F00">
      <w:pPr>
        <w:pStyle w:val="TableofFigures"/>
        <w:tabs>
          <w:tab w:val="right" w:leader="dot" w:pos="8290"/>
        </w:tabs>
        <w:rPr>
          <w:noProof/>
          <w:sz w:val="22"/>
          <w:szCs w:val="22"/>
          <w:lang w:val="en-IE" w:eastAsia="en-IE"/>
        </w:rPr>
      </w:pPr>
      <w:hyperlink w:anchor="_Toc531620776" w:history="1">
        <w:r w:rsidRPr="00EA06C3">
          <w:rPr>
            <w:rStyle w:val="Hyperlink"/>
            <w:noProof/>
          </w:rPr>
          <w:t>Figure 12 Model View Controller</w:t>
        </w:r>
        <w:r>
          <w:rPr>
            <w:noProof/>
            <w:webHidden/>
          </w:rPr>
          <w:tab/>
        </w:r>
        <w:r>
          <w:rPr>
            <w:noProof/>
            <w:webHidden/>
          </w:rPr>
          <w:fldChar w:fldCharType="begin"/>
        </w:r>
        <w:r>
          <w:rPr>
            <w:noProof/>
            <w:webHidden/>
          </w:rPr>
          <w:instrText xml:space="preserve"> PAGEREF _Toc531620776 \h </w:instrText>
        </w:r>
        <w:r>
          <w:rPr>
            <w:noProof/>
            <w:webHidden/>
          </w:rPr>
        </w:r>
        <w:r>
          <w:rPr>
            <w:noProof/>
            <w:webHidden/>
          </w:rPr>
          <w:fldChar w:fldCharType="separate"/>
        </w:r>
        <w:r>
          <w:rPr>
            <w:noProof/>
            <w:webHidden/>
          </w:rPr>
          <w:t>31</w:t>
        </w:r>
        <w:r>
          <w:rPr>
            <w:noProof/>
            <w:webHidden/>
          </w:rPr>
          <w:fldChar w:fldCharType="end"/>
        </w:r>
      </w:hyperlink>
    </w:p>
    <w:p w14:paraId="36388CA4" w14:textId="7CAF5627" w:rsidR="000E6F00" w:rsidRDefault="000E6F00">
      <w:pPr>
        <w:pStyle w:val="TableofFigures"/>
        <w:tabs>
          <w:tab w:val="right" w:leader="dot" w:pos="8290"/>
        </w:tabs>
        <w:rPr>
          <w:noProof/>
          <w:sz w:val="22"/>
          <w:szCs w:val="22"/>
          <w:lang w:val="en-IE" w:eastAsia="en-IE"/>
        </w:rPr>
      </w:pPr>
      <w:hyperlink w:anchor="_Toc531620777" w:history="1">
        <w:r w:rsidRPr="00EA06C3">
          <w:rPr>
            <w:rStyle w:val="Hyperlink"/>
            <w:noProof/>
          </w:rPr>
          <w:t>Figure 13 Model View Template</w:t>
        </w:r>
        <w:r>
          <w:rPr>
            <w:noProof/>
            <w:webHidden/>
          </w:rPr>
          <w:tab/>
        </w:r>
        <w:r>
          <w:rPr>
            <w:noProof/>
            <w:webHidden/>
          </w:rPr>
          <w:fldChar w:fldCharType="begin"/>
        </w:r>
        <w:r>
          <w:rPr>
            <w:noProof/>
            <w:webHidden/>
          </w:rPr>
          <w:instrText xml:space="preserve"> PAGEREF _Toc531620777 \h </w:instrText>
        </w:r>
        <w:r>
          <w:rPr>
            <w:noProof/>
            <w:webHidden/>
          </w:rPr>
        </w:r>
        <w:r>
          <w:rPr>
            <w:noProof/>
            <w:webHidden/>
          </w:rPr>
          <w:fldChar w:fldCharType="separate"/>
        </w:r>
        <w:r>
          <w:rPr>
            <w:noProof/>
            <w:webHidden/>
          </w:rPr>
          <w:t>32</w:t>
        </w:r>
        <w:r>
          <w:rPr>
            <w:noProof/>
            <w:webHidden/>
          </w:rPr>
          <w:fldChar w:fldCharType="end"/>
        </w:r>
      </w:hyperlink>
    </w:p>
    <w:p w14:paraId="3278466C" w14:textId="1FB4440C" w:rsidR="000E6F00" w:rsidRDefault="000E6F00">
      <w:pPr>
        <w:pStyle w:val="TableofFigures"/>
        <w:tabs>
          <w:tab w:val="right" w:leader="dot" w:pos="8290"/>
        </w:tabs>
        <w:rPr>
          <w:noProof/>
          <w:sz w:val="22"/>
          <w:szCs w:val="22"/>
          <w:lang w:val="en-IE" w:eastAsia="en-IE"/>
        </w:rPr>
      </w:pPr>
      <w:hyperlink w:anchor="_Toc531620778" w:history="1">
        <w:r w:rsidRPr="00EA06C3">
          <w:rPr>
            <w:rStyle w:val="Hyperlink"/>
            <w:noProof/>
          </w:rPr>
          <w:t>Figure 14 Application Technical Architecture</w:t>
        </w:r>
        <w:r>
          <w:rPr>
            <w:noProof/>
            <w:webHidden/>
          </w:rPr>
          <w:tab/>
        </w:r>
        <w:r>
          <w:rPr>
            <w:noProof/>
            <w:webHidden/>
          </w:rPr>
          <w:fldChar w:fldCharType="begin"/>
        </w:r>
        <w:r>
          <w:rPr>
            <w:noProof/>
            <w:webHidden/>
          </w:rPr>
          <w:instrText xml:space="preserve"> PAGEREF _Toc531620778 \h </w:instrText>
        </w:r>
        <w:r>
          <w:rPr>
            <w:noProof/>
            <w:webHidden/>
          </w:rPr>
        </w:r>
        <w:r>
          <w:rPr>
            <w:noProof/>
            <w:webHidden/>
          </w:rPr>
          <w:fldChar w:fldCharType="separate"/>
        </w:r>
        <w:r>
          <w:rPr>
            <w:noProof/>
            <w:webHidden/>
          </w:rPr>
          <w:t>32</w:t>
        </w:r>
        <w:r>
          <w:rPr>
            <w:noProof/>
            <w:webHidden/>
          </w:rPr>
          <w:fldChar w:fldCharType="end"/>
        </w:r>
      </w:hyperlink>
    </w:p>
    <w:p w14:paraId="4B3264B7" w14:textId="002FF7FA" w:rsidR="000E6F00" w:rsidRDefault="000E6F00">
      <w:pPr>
        <w:pStyle w:val="TableofFigures"/>
        <w:tabs>
          <w:tab w:val="right" w:leader="dot" w:pos="8290"/>
        </w:tabs>
        <w:rPr>
          <w:noProof/>
          <w:sz w:val="22"/>
          <w:szCs w:val="22"/>
          <w:lang w:val="en-IE" w:eastAsia="en-IE"/>
        </w:rPr>
      </w:pPr>
      <w:hyperlink w:anchor="_Toc531620779" w:history="1">
        <w:r w:rsidRPr="00EA06C3">
          <w:rPr>
            <w:rStyle w:val="Hyperlink"/>
            <w:noProof/>
          </w:rPr>
          <w:t>Figure 15 User Use Case Diagram</w:t>
        </w:r>
        <w:r>
          <w:rPr>
            <w:noProof/>
            <w:webHidden/>
          </w:rPr>
          <w:tab/>
        </w:r>
        <w:r>
          <w:rPr>
            <w:noProof/>
            <w:webHidden/>
          </w:rPr>
          <w:fldChar w:fldCharType="begin"/>
        </w:r>
        <w:r>
          <w:rPr>
            <w:noProof/>
            <w:webHidden/>
          </w:rPr>
          <w:instrText xml:space="preserve"> PAGEREF _Toc531620779 \h </w:instrText>
        </w:r>
        <w:r>
          <w:rPr>
            <w:noProof/>
            <w:webHidden/>
          </w:rPr>
        </w:r>
        <w:r>
          <w:rPr>
            <w:noProof/>
            <w:webHidden/>
          </w:rPr>
          <w:fldChar w:fldCharType="separate"/>
        </w:r>
        <w:r>
          <w:rPr>
            <w:noProof/>
            <w:webHidden/>
          </w:rPr>
          <w:t>33</w:t>
        </w:r>
        <w:r>
          <w:rPr>
            <w:noProof/>
            <w:webHidden/>
          </w:rPr>
          <w:fldChar w:fldCharType="end"/>
        </w:r>
      </w:hyperlink>
    </w:p>
    <w:p w14:paraId="674EA542" w14:textId="4A38F24A" w:rsidR="000E6F00" w:rsidRDefault="000E6F00">
      <w:pPr>
        <w:pStyle w:val="TableofFigures"/>
        <w:tabs>
          <w:tab w:val="right" w:leader="dot" w:pos="8290"/>
        </w:tabs>
        <w:rPr>
          <w:noProof/>
          <w:sz w:val="22"/>
          <w:szCs w:val="22"/>
          <w:lang w:val="en-IE" w:eastAsia="en-IE"/>
        </w:rPr>
      </w:pPr>
      <w:hyperlink w:anchor="_Toc531620780" w:history="1">
        <w:r w:rsidRPr="00EA06C3">
          <w:rPr>
            <w:rStyle w:val="Hyperlink"/>
            <w:noProof/>
          </w:rPr>
          <w:t>Figure 16 Entity Relationship Diagram</w:t>
        </w:r>
        <w:r>
          <w:rPr>
            <w:noProof/>
            <w:webHidden/>
          </w:rPr>
          <w:tab/>
        </w:r>
        <w:r>
          <w:rPr>
            <w:noProof/>
            <w:webHidden/>
          </w:rPr>
          <w:fldChar w:fldCharType="begin"/>
        </w:r>
        <w:r>
          <w:rPr>
            <w:noProof/>
            <w:webHidden/>
          </w:rPr>
          <w:instrText xml:space="preserve"> PAGEREF _Toc531620780 \h </w:instrText>
        </w:r>
        <w:r>
          <w:rPr>
            <w:noProof/>
            <w:webHidden/>
          </w:rPr>
        </w:r>
        <w:r>
          <w:rPr>
            <w:noProof/>
            <w:webHidden/>
          </w:rPr>
          <w:fldChar w:fldCharType="separate"/>
        </w:r>
        <w:r>
          <w:rPr>
            <w:noProof/>
            <w:webHidden/>
          </w:rPr>
          <w:t>33</w:t>
        </w:r>
        <w:r>
          <w:rPr>
            <w:noProof/>
            <w:webHidden/>
          </w:rPr>
          <w:fldChar w:fldCharType="end"/>
        </w:r>
      </w:hyperlink>
    </w:p>
    <w:p w14:paraId="4F26BA94" w14:textId="26C7112C" w:rsidR="000E6F00" w:rsidRDefault="000E6F00">
      <w:pPr>
        <w:pStyle w:val="TableofFigures"/>
        <w:tabs>
          <w:tab w:val="right" w:leader="dot" w:pos="8290"/>
        </w:tabs>
        <w:rPr>
          <w:noProof/>
          <w:sz w:val="22"/>
          <w:szCs w:val="22"/>
          <w:lang w:val="en-IE" w:eastAsia="en-IE"/>
        </w:rPr>
      </w:pPr>
      <w:hyperlink w:anchor="_Toc531620781" w:history="1">
        <w:r w:rsidRPr="00EA06C3">
          <w:rPr>
            <w:rStyle w:val="Hyperlink"/>
            <w:noProof/>
          </w:rPr>
          <w:t>Figure 17 Web Front End</w:t>
        </w:r>
        <w:r>
          <w:rPr>
            <w:noProof/>
            <w:webHidden/>
          </w:rPr>
          <w:tab/>
        </w:r>
        <w:r>
          <w:rPr>
            <w:noProof/>
            <w:webHidden/>
          </w:rPr>
          <w:fldChar w:fldCharType="begin"/>
        </w:r>
        <w:r>
          <w:rPr>
            <w:noProof/>
            <w:webHidden/>
          </w:rPr>
          <w:instrText xml:space="preserve"> PAGEREF _Toc531620781 \h </w:instrText>
        </w:r>
        <w:r>
          <w:rPr>
            <w:noProof/>
            <w:webHidden/>
          </w:rPr>
        </w:r>
        <w:r>
          <w:rPr>
            <w:noProof/>
            <w:webHidden/>
          </w:rPr>
          <w:fldChar w:fldCharType="separate"/>
        </w:r>
        <w:r>
          <w:rPr>
            <w:noProof/>
            <w:webHidden/>
          </w:rPr>
          <w:t>34</w:t>
        </w:r>
        <w:r>
          <w:rPr>
            <w:noProof/>
            <w:webHidden/>
          </w:rPr>
          <w:fldChar w:fldCharType="end"/>
        </w:r>
      </w:hyperlink>
    </w:p>
    <w:p w14:paraId="1BD0A54C" w14:textId="08905ED9" w:rsidR="000E6F00" w:rsidRDefault="000E6F00">
      <w:pPr>
        <w:pStyle w:val="TableofFigures"/>
        <w:tabs>
          <w:tab w:val="right" w:leader="dot" w:pos="8290"/>
        </w:tabs>
        <w:rPr>
          <w:noProof/>
          <w:sz w:val="22"/>
          <w:szCs w:val="22"/>
          <w:lang w:val="en-IE" w:eastAsia="en-IE"/>
        </w:rPr>
      </w:pPr>
      <w:hyperlink w:anchor="_Toc531620782" w:history="1">
        <w:r w:rsidRPr="00EA06C3">
          <w:rPr>
            <w:rStyle w:val="Hyperlink"/>
            <w:noProof/>
          </w:rPr>
          <w:t>Figure 18 Web Front End with returned tweets</w:t>
        </w:r>
        <w:r>
          <w:rPr>
            <w:noProof/>
            <w:webHidden/>
          </w:rPr>
          <w:tab/>
        </w:r>
        <w:r>
          <w:rPr>
            <w:noProof/>
            <w:webHidden/>
          </w:rPr>
          <w:fldChar w:fldCharType="begin"/>
        </w:r>
        <w:r>
          <w:rPr>
            <w:noProof/>
            <w:webHidden/>
          </w:rPr>
          <w:instrText xml:space="preserve"> PAGEREF _Toc531620782 \h </w:instrText>
        </w:r>
        <w:r>
          <w:rPr>
            <w:noProof/>
            <w:webHidden/>
          </w:rPr>
        </w:r>
        <w:r>
          <w:rPr>
            <w:noProof/>
            <w:webHidden/>
          </w:rPr>
          <w:fldChar w:fldCharType="separate"/>
        </w:r>
        <w:r>
          <w:rPr>
            <w:noProof/>
            <w:webHidden/>
          </w:rPr>
          <w:t>34</w:t>
        </w:r>
        <w:r>
          <w:rPr>
            <w:noProof/>
            <w:webHidden/>
          </w:rPr>
          <w:fldChar w:fldCharType="end"/>
        </w:r>
      </w:hyperlink>
    </w:p>
    <w:p w14:paraId="2E620CCF" w14:textId="19BB2269" w:rsidR="000E6F00" w:rsidRDefault="000E6F00">
      <w:pPr>
        <w:pStyle w:val="TableofFigures"/>
        <w:tabs>
          <w:tab w:val="right" w:leader="dot" w:pos="8290"/>
        </w:tabs>
        <w:rPr>
          <w:noProof/>
          <w:sz w:val="22"/>
          <w:szCs w:val="22"/>
          <w:lang w:val="en-IE" w:eastAsia="en-IE"/>
        </w:rPr>
      </w:pPr>
      <w:hyperlink w:anchor="_Toc531620783" w:history="1">
        <w:r w:rsidRPr="00EA06C3">
          <w:rPr>
            <w:rStyle w:val="Hyperlink"/>
            <w:noProof/>
          </w:rPr>
          <w:t>Figure 19 Results of Model being run</w:t>
        </w:r>
        <w:r>
          <w:rPr>
            <w:noProof/>
            <w:webHidden/>
          </w:rPr>
          <w:tab/>
        </w:r>
        <w:r>
          <w:rPr>
            <w:noProof/>
            <w:webHidden/>
          </w:rPr>
          <w:fldChar w:fldCharType="begin"/>
        </w:r>
        <w:r>
          <w:rPr>
            <w:noProof/>
            <w:webHidden/>
          </w:rPr>
          <w:instrText xml:space="preserve"> PAGEREF _Toc531620783 \h </w:instrText>
        </w:r>
        <w:r>
          <w:rPr>
            <w:noProof/>
            <w:webHidden/>
          </w:rPr>
        </w:r>
        <w:r>
          <w:rPr>
            <w:noProof/>
            <w:webHidden/>
          </w:rPr>
          <w:fldChar w:fldCharType="separate"/>
        </w:r>
        <w:r>
          <w:rPr>
            <w:noProof/>
            <w:webHidden/>
          </w:rPr>
          <w:t>35</w:t>
        </w:r>
        <w:r>
          <w:rPr>
            <w:noProof/>
            <w:webHidden/>
          </w:rPr>
          <w:fldChar w:fldCharType="end"/>
        </w:r>
      </w:hyperlink>
    </w:p>
    <w:p w14:paraId="02921D85" w14:textId="3DDE142E" w:rsidR="000E6F00" w:rsidRDefault="000E6F00">
      <w:pPr>
        <w:pStyle w:val="TableofFigures"/>
        <w:tabs>
          <w:tab w:val="right" w:leader="dot" w:pos="8290"/>
        </w:tabs>
        <w:rPr>
          <w:noProof/>
          <w:sz w:val="22"/>
          <w:szCs w:val="22"/>
          <w:lang w:val="en-IE" w:eastAsia="en-IE"/>
        </w:rPr>
      </w:pPr>
      <w:hyperlink w:anchor="_Toc531620784" w:history="1">
        <w:r w:rsidRPr="00EA06C3">
          <w:rPr>
            <w:rStyle w:val="Hyperlink"/>
            <w:noProof/>
          </w:rPr>
          <w:t>Figure 20 Saving Twitter credentials to file</w:t>
        </w:r>
        <w:r>
          <w:rPr>
            <w:noProof/>
            <w:webHidden/>
          </w:rPr>
          <w:tab/>
        </w:r>
        <w:r>
          <w:rPr>
            <w:noProof/>
            <w:webHidden/>
          </w:rPr>
          <w:fldChar w:fldCharType="begin"/>
        </w:r>
        <w:r>
          <w:rPr>
            <w:noProof/>
            <w:webHidden/>
          </w:rPr>
          <w:instrText xml:space="preserve"> PAGEREF _Toc531620784 \h </w:instrText>
        </w:r>
        <w:r>
          <w:rPr>
            <w:noProof/>
            <w:webHidden/>
          </w:rPr>
        </w:r>
        <w:r>
          <w:rPr>
            <w:noProof/>
            <w:webHidden/>
          </w:rPr>
          <w:fldChar w:fldCharType="separate"/>
        </w:r>
        <w:r>
          <w:rPr>
            <w:noProof/>
            <w:webHidden/>
          </w:rPr>
          <w:t>36</w:t>
        </w:r>
        <w:r>
          <w:rPr>
            <w:noProof/>
            <w:webHidden/>
          </w:rPr>
          <w:fldChar w:fldCharType="end"/>
        </w:r>
      </w:hyperlink>
    </w:p>
    <w:p w14:paraId="3A833342" w14:textId="34AA938F" w:rsidR="000E6F00" w:rsidRDefault="000E6F00">
      <w:pPr>
        <w:pStyle w:val="TableofFigures"/>
        <w:tabs>
          <w:tab w:val="right" w:leader="dot" w:pos="8290"/>
        </w:tabs>
        <w:rPr>
          <w:noProof/>
          <w:sz w:val="22"/>
          <w:szCs w:val="22"/>
          <w:lang w:val="en-IE" w:eastAsia="en-IE"/>
        </w:rPr>
      </w:pPr>
      <w:hyperlink w:anchor="_Toc531620785" w:history="1">
        <w:r w:rsidRPr="00EA06C3">
          <w:rPr>
            <w:rStyle w:val="Hyperlink"/>
            <w:noProof/>
          </w:rPr>
          <w:t>Figure 21 Basic form</w:t>
        </w:r>
        <w:r>
          <w:rPr>
            <w:noProof/>
            <w:webHidden/>
          </w:rPr>
          <w:tab/>
        </w:r>
        <w:r>
          <w:rPr>
            <w:noProof/>
            <w:webHidden/>
          </w:rPr>
          <w:fldChar w:fldCharType="begin"/>
        </w:r>
        <w:r>
          <w:rPr>
            <w:noProof/>
            <w:webHidden/>
          </w:rPr>
          <w:instrText xml:space="preserve"> PAGEREF _Toc531620785 \h </w:instrText>
        </w:r>
        <w:r>
          <w:rPr>
            <w:noProof/>
            <w:webHidden/>
          </w:rPr>
        </w:r>
        <w:r>
          <w:rPr>
            <w:noProof/>
            <w:webHidden/>
          </w:rPr>
          <w:fldChar w:fldCharType="separate"/>
        </w:r>
        <w:r>
          <w:rPr>
            <w:noProof/>
            <w:webHidden/>
          </w:rPr>
          <w:t>36</w:t>
        </w:r>
        <w:r>
          <w:rPr>
            <w:noProof/>
            <w:webHidden/>
          </w:rPr>
          <w:fldChar w:fldCharType="end"/>
        </w:r>
      </w:hyperlink>
    </w:p>
    <w:p w14:paraId="565250CE" w14:textId="19197386" w:rsidR="000E6F00" w:rsidRDefault="000E6F00">
      <w:pPr>
        <w:pStyle w:val="TableofFigures"/>
        <w:tabs>
          <w:tab w:val="right" w:leader="dot" w:pos="8290"/>
        </w:tabs>
        <w:rPr>
          <w:noProof/>
          <w:sz w:val="22"/>
          <w:szCs w:val="22"/>
          <w:lang w:val="en-IE" w:eastAsia="en-IE"/>
        </w:rPr>
      </w:pPr>
      <w:hyperlink w:anchor="_Toc531620786" w:history="1">
        <w:r w:rsidRPr="00EA06C3">
          <w:rPr>
            <w:rStyle w:val="Hyperlink"/>
            <w:noProof/>
          </w:rPr>
          <w:t>Figure 22 Creating or reading in form</w:t>
        </w:r>
        <w:r>
          <w:rPr>
            <w:noProof/>
            <w:webHidden/>
          </w:rPr>
          <w:tab/>
        </w:r>
        <w:r>
          <w:rPr>
            <w:noProof/>
            <w:webHidden/>
          </w:rPr>
          <w:fldChar w:fldCharType="begin"/>
        </w:r>
        <w:r>
          <w:rPr>
            <w:noProof/>
            <w:webHidden/>
          </w:rPr>
          <w:instrText xml:space="preserve"> PAGEREF _Toc531620786 \h </w:instrText>
        </w:r>
        <w:r>
          <w:rPr>
            <w:noProof/>
            <w:webHidden/>
          </w:rPr>
        </w:r>
        <w:r>
          <w:rPr>
            <w:noProof/>
            <w:webHidden/>
          </w:rPr>
          <w:fldChar w:fldCharType="separate"/>
        </w:r>
        <w:r>
          <w:rPr>
            <w:noProof/>
            <w:webHidden/>
          </w:rPr>
          <w:t>36</w:t>
        </w:r>
        <w:r>
          <w:rPr>
            <w:noProof/>
            <w:webHidden/>
          </w:rPr>
          <w:fldChar w:fldCharType="end"/>
        </w:r>
      </w:hyperlink>
    </w:p>
    <w:p w14:paraId="2EF2D9E9" w14:textId="475C42AD" w:rsidR="000E6F00" w:rsidRDefault="000E6F00">
      <w:pPr>
        <w:pStyle w:val="TableofFigures"/>
        <w:tabs>
          <w:tab w:val="right" w:leader="dot" w:pos="8290"/>
        </w:tabs>
        <w:rPr>
          <w:noProof/>
          <w:sz w:val="22"/>
          <w:szCs w:val="22"/>
          <w:lang w:val="en-IE" w:eastAsia="en-IE"/>
        </w:rPr>
      </w:pPr>
      <w:hyperlink w:anchor="_Toc531620787" w:history="1">
        <w:r w:rsidRPr="00EA06C3">
          <w:rPr>
            <w:rStyle w:val="Hyperlink"/>
            <w:noProof/>
          </w:rPr>
          <w:t>Figure 23 Twitter Authentication and tweet retrieval</w:t>
        </w:r>
        <w:r>
          <w:rPr>
            <w:noProof/>
            <w:webHidden/>
          </w:rPr>
          <w:tab/>
        </w:r>
        <w:r>
          <w:rPr>
            <w:noProof/>
            <w:webHidden/>
          </w:rPr>
          <w:fldChar w:fldCharType="begin"/>
        </w:r>
        <w:r>
          <w:rPr>
            <w:noProof/>
            <w:webHidden/>
          </w:rPr>
          <w:instrText xml:space="preserve"> PAGEREF _Toc531620787 \h </w:instrText>
        </w:r>
        <w:r>
          <w:rPr>
            <w:noProof/>
            <w:webHidden/>
          </w:rPr>
        </w:r>
        <w:r>
          <w:rPr>
            <w:noProof/>
            <w:webHidden/>
          </w:rPr>
          <w:fldChar w:fldCharType="separate"/>
        </w:r>
        <w:r>
          <w:rPr>
            <w:noProof/>
            <w:webHidden/>
          </w:rPr>
          <w:t>37</w:t>
        </w:r>
        <w:r>
          <w:rPr>
            <w:noProof/>
            <w:webHidden/>
          </w:rPr>
          <w:fldChar w:fldCharType="end"/>
        </w:r>
      </w:hyperlink>
    </w:p>
    <w:p w14:paraId="359E88C7" w14:textId="248D6F21" w:rsidR="000E6F00" w:rsidRDefault="000E6F00">
      <w:pPr>
        <w:pStyle w:val="TableofFigures"/>
        <w:tabs>
          <w:tab w:val="right" w:leader="dot" w:pos="8290"/>
        </w:tabs>
        <w:rPr>
          <w:noProof/>
          <w:sz w:val="22"/>
          <w:szCs w:val="22"/>
          <w:lang w:val="en-IE" w:eastAsia="en-IE"/>
        </w:rPr>
      </w:pPr>
      <w:hyperlink w:anchor="_Toc531620788" w:history="1">
        <w:r w:rsidRPr="00EA06C3">
          <w:rPr>
            <w:rStyle w:val="Hyperlink"/>
            <w:noProof/>
          </w:rPr>
          <w:t>Figure 24 Render Index.html with variables passed</w:t>
        </w:r>
        <w:r>
          <w:rPr>
            <w:noProof/>
            <w:webHidden/>
          </w:rPr>
          <w:tab/>
        </w:r>
        <w:r>
          <w:rPr>
            <w:noProof/>
            <w:webHidden/>
          </w:rPr>
          <w:fldChar w:fldCharType="begin"/>
        </w:r>
        <w:r>
          <w:rPr>
            <w:noProof/>
            <w:webHidden/>
          </w:rPr>
          <w:instrText xml:space="preserve"> PAGEREF _Toc531620788 \h </w:instrText>
        </w:r>
        <w:r>
          <w:rPr>
            <w:noProof/>
            <w:webHidden/>
          </w:rPr>
        </w:r>
        <w:r>
          <w:rPr>
            <w:noProof/>
            <w:webHidden/>
          </w:rPr>
          <w:fldChar w:fldCharType="separate"/>
        </w:r>
        <w:r>
          <w:rPr>
            <w:noProof/>
            <w:webHidden/>
          </w:rPr>
          <w:t>37</w:t>
        </w:r>
        <w:r>
          <w:rPr>
            <w:noProof/>
            <w:webHidden/>
          </w:rPr>
          <w:fldChar w:fldCharType="end"/>
        </w:r>
      </w:hyperlink>
    </w:p>
    <w:p w14:paraId="1DF1F890" w14:textId="345BC056" w:rsidR="000E6F00" w:rsidRDefault="000E6F00">
      <w:pPr>
        <w:pStyle w:val="TableofFigures"/>
        <w:tabs>
          <w:tab w:val="right" w:leader="dot" w:pos="8290"/>
        </w:tabs>
        <w:rPr>
          <w:noProof/>
          <w:sz w:val="22"/>
          <w:szCs w:val="22"/>
          <w:lang w:val="en-IE" w:eastAsia="en-IE"/>
        </w:rPr>
      </w:pPr>
      <w:hyperlink w:anchor="_Toc531620789" w:history="1">
        <w:r w:rsidRPr="00EA06C3">
          <w:rPr>
            <w:rStyle w:val="Hyperlink"/>
            <w:noProof/>
          </w:rPr>
          <w:t>Figure 25 Template directory added</w:t>
        </w:r>
        <w:r>
          <w:rPr>
            <w:noProof/>
            <w:webHidden/>
          </w:rPr>
          <w:tab/>
        </w:r>
        <w:r>
          <w:rPr>
            <w:noProof/>
            <w:webHidden/>
          </w:rPr>
          <w:fldChar w:fldCharType="begin"/>
        </w:r>
        <w:r>
          <w:rPr>
            <w:noProof/>
            <w:webHidden/>
          </w:rPr>
          <w:instrText xml:space="preserve"> PAGEREF _Toc531620789 \h </w:instrText>
        </w:r>
        <w:r>
          <w:rPr>
            <w:noProof/>
            <w:webHidden/>
          </w:rPr>
        </w:r>
        <w:r>
          <w:rPr>
            <w:noProof/>
            <w:webHidden/>
          </w:rPr>
          <w:fldChar w:fldCharType="separate"/>
        </w:r>
        <w:r>
          <w:rPr>
            <w:noProof/>
            <w:webHidden/>
          </w:rPr>
          <w:t>37</w:t>
        </w:r>
        <w:r>
          <w:rPr>
            <w:noProof/>
            <w:webHidden/>
          </w:rPr>
          <w:fldChar w:fldCharType="end"/>
        </w:r>
      </w:hyperlink>
    </w:p>
    <w:p w14:paraId="66D95D9D" w14:textId="2CBF2D5E" w:rsidR="000E6F00" w:rsidRDefault="000E6F00">
      <w:pPr>
        <w:pStyle w:val="TableofFigures"/>
        <w:tabs>
          <w:tab w:val="right" w:leader="dot" w:pos="8290"/>
        </w:tabs>
        <w:rPr>
          <w:noProof/>
          <w:sz w:val="22"/>
          <w:szCs w:val="22"/>
          <w:lang w:val="en-IE" w:eastAsia="en-IE"/>
        </w:rPr>
      </w:pPr>
      <w:hyperlink w:anchor="_Toc531620790" w:history="1">
        <w:r w:rsidRPr="00EA06C3">
          <w:rPr>
            <w:rStyle w:val="Hyperlink"/>
            <w:noProof/>
          </w:rPr>
          <w:t>Figure 26 Index.html</w:t>
        </w:r>
        <w:r>
          <w:rPr>
            <w:noProof/>
            <w:webHidden/>
          </w:rPr>
          <w:tab/>
        </w:r>
        <w:r>
          <w:rPr>
            <w:noProof/>
            <w:webHidden/>
          </w:rPr>
          <w:fldChar w:fldCharType="begin"/>
        </w:r>
        <w:r>
          <w:rPr>
            <w:noProof/>
            <w:webHidden/>
          </w:rPr>
          <w:instrText xml:space="preserve"> PAGEREF _Toc531620790 \h </w:instrText>
        </w:r>
        <w:r>
          <w:rPr>
            <w:noProof/>
            <w:webHidden/>
          </w:rPr>
        </w:r>
        <w:r>
          <w:rPr>
            <w:noProof/>
            <w:webHidden/>
          </w:rPr>
          <w:fldChar w:fldCharType="separate"/>
        </w:r>
        <w:r>
          <w:rPr>
            <w:noProof/>
            <w:webHidden/>
          </w:rPr>
          <w:t>37</w:t>
        </w:r>
        <w:r>
          <w:rPr>
            <w:noProof/>
            <w:webHidden/>
          </w:rPr>
          <w:fldChar w:fldCharType="end"/>
        </w:r>
      </w:hyperlink>
    </w:p>
    <w:p w14:paraId="3BE93DCE" w14:textId="070F0C3F" w:rsidR="000E6F00" w:rsidRDefault="000E6F00">
      <w:pPr>
        <w:pStyle w:val="TableofFigures"/>
        <w:tabs>
          <w:tab w:val="right" w:leader="dot" w:pos="8290"/>
        </w:tabs>
        <w:rPr>
          <w:noProof/>
          <w:sz w:val="22"/>
          <w:szCs w:val="22"/>
          <w:lang w:val="en-IE" w:eastAsia="en-IE"/>
        </w:rPr>
      </w:pPr>
      <w:hyperlink w:anchor="_Toc531620791" w:history="1">
        <w:r w:rsidRPr="00EA06C3">
          <w:rPr>
            <w:rStyle w:val="Hyperlink"/>
            <w:noProof/>
          </w:rPr>
          <w:t>Figure 27 Load web_style.css</w:t>
        </w:r>
        <w:r>
          <w:rPr>
            <w:noProof/>
            <w:webHidden/>
          </w:rPr>
          <w:tab/>
        </w:r>
        <w:r>
          <w:rPr>
            <w:noProof/>
            <w:webHidden/>
          </w:rPr>
          <w:fldChar w:fldCharType="begin"/>
        </w:r>
        <w:r>
          <w:rPr>
            <w:noProof/>
            <w:webHidden/>
          </w:rPr>
          <w:instrText xml:space="preserve"> PAGEREF _Toc531620791 \h </w:instrText>
        </w:r>
        <w:r>
          <w:rPr>
            <w:noProof/>
            <w:webHidden/>
          </w:rPr>
        </w:r>
        <w:r>
          <w:rPr>
            <w:noProof/>
            <w:webHidden/>
          </w:rPr>
          <w:fldChar w:fldCharType="separate"/>
        </w:r>
        <w:r>
          <w:rPr>
            <w:noProof/>
            <w:webHidden/>
          </w:rPr>
          <w:t>37</w:t>
        </w:r>
        <w:r>
          <w:rPr>
            <w:noProof/>
            <w:webHidden/>
          </w:rPr>
          <w:fldChar w:fldCharType="end"/>
        </w:r>
      </w:hyperlink>
    </w:p>
    <w:p w14:paraId="7DF4E5A5" w14:textId="32667669" w:rsidR="000E6F00" w:rsidRDefault="000E6F00">
      <w:pPr>
        <w:pStyle w:val="TableofFigures"/>
        <w:tabs>
          <w:tab w:val="right" w:leader="dot" w:pos="8290"/>
        </w:tabs>
        <w:rPr>
          <w:noProof/>
          <w:sz w:val="22"/>
          <w:szCs w:val="22"/>
          <w:lang w:val="en-IE" w:eastAsia="en-IE"/>
        </w:rPr>
      </w:pPr>
      <w:hyperlink w:anchor="_Toc531620792" w:history="1">
        <w:r w:rsidRPr="00EA06C3">
          <w:rPr>
            <w:rStyle w:val="Hyperlink"/>
            <w:noProof/>
          </w:rPr>
          <w:t>Figure 28 Enabling CSS file load part 1</w:t>
        </w:r>
        <w:r>
          <w:rPr>
            <w:noProof/>
            <w:webHidden/>
          </w:rPr>
          <w:tab/>
        </w:r>
        <w:r>
          <w:rPr>
            <w:noProof/>
            <w:webHidden/>
          </w:rPr>
          <w:fldChar w:fldCharType="begin"/>
        </w:r>
        <w:r>
          <w:rPr>
            <w:noProof/>
            <w:webHidden/>
          </w:rPr>
          <w:instrText xml:space="preserve"> PAGEREF _Toc531620792 \h </w:instrText>
        </w:r>
        <w:r>
          <w:rPr>
            <w:noProof/>
            <w:webHidden/>
          </w:rPr>
        </w:r>
        <w:r>
          <w:rPr>
            <w:noProof/>
            <w:webHidden/>
          </w:rPr>
          <w:fldChar w:fldCharType="separate"/>
        </w:r>
        <w:r>
          <w:rPr>
            <w:noProof/>
            <w:webHidden/>
          </w:rPr>
          <w:t>38</w:t>
        </w:r>
        <w:r>
          <w:rPr>
            <w:noProof/>
            <w:webHidden/>
          </w:rPr>
          <w:fldChar w:fldCharType="end"/>
        </w:r>
      </w:hyperlink>
    </w:p>
    <w:p w14:paraId="371AD4AB" w14:textId="045DC405" w:rsidR="000E6F00" w:rsidRDefault="000E6F00">
      <w:pPr>
        <w:pStyle w:val="TableofFigures"/>
        <w:tabs>
          <w:tab w:val="right" w:leader="dot" w:pos="8290"/>
        </w:tabs>
        <w:rPr>
          <w:noProof/>
          <w:sz w:val="22"/>
          <w:szCs w:val="22"/>
          <w:lang w:val="en-IE" w:eastAsia="en-IE"/>
        </w:rPr>
      </w:pPr>
      <w:hyperlink w:anchor="_Toc531620793" w:history="1">
        <w:r w:rsidRPr="00EA06C3">
          <w:rPr>
            <w:rStyle w:val="Hyperlink"/>
            <w:noProof/>
          </w:rPr>
          <w:t>Figure 29 Enabling CSS file load part 2</w:t>
        </w:r>
        <w:r>
          <w:rPr>
            <w:noProof/>
            <w:webHidden/>
          </w:rPr>
          <w:tab/>
        </w:r>
        <w:r>
          <w:rPr>
            <w:noProof/>
            <w:webHidden/>
          </w:rPr>
          <w:fldChar w:fldCharType="begin"/>
        </w:r>
        <w:r>
          <w:rPr>
            <w:noProof/>
            <w:webHidden/>
          </w:rPr>
          <w:instrText xml:space="preserve"> PAGEREF _Toc531620793 \h </w:instrText>
        </w:r>
        <w:r>
          <w:rPr>
            <w:noProof/>
            <w:webHidden/>
          </w:rPr>
        </w:r>
        <w:r>
          <w:rPr>
            <w:noProof/>
            <w:webHidden/>
          </w:rPr>
          <w:fldChar w:fldCharType="separate"/>
        </w:r>
        <w:r>
          <w:rPr>
            <w:noProof/>
            <w:webHidden/>
          </w:rPr>
          <w:t>38</w:t>
        </w:r>
        <w:r>
          <w:rPr>
            <w:noProof/>
            <w:webHidden/>
          </w:rPr>
          <w:fldChar w:fldCharType="end"/>
        </w:r>
      </w:hyperlink>
    </w:p>
    <w:p w14:paraId="1B5D62FD" w14:textId="52D04089" w:rsidR="000E6F00" w:rsidRDefault="000E6F00">
      <w:pPr>
        <w:pStyle w:val="TableofFigures"/>
        <w:tabs>
          <w:tab w:val="right" w:leader="dot" w:pos="8290"/>
        </w:tabs>
        <w:rPr>
          <w:noProof/>
          <w:sz w:val="22"/>
          <w:szCs w:val="22"/>
          <w:lang w:val="en-IE" w:eastAsia="en-IE"/>
        </w:rPr>
      </w:pPr>
      <w:hyperlink w:anchor="_Toc531620794" w:history="1">
        <w:r w:rsidRPr="00EA06C3">
          <w:rPr>
            <w:rStyle w:val="Hyperlink"/>
            <w:noProof/>
          </w:rPr>
          <w:t>Figure 30 Enabling Django file use</w:t>
        </w:r>
        <w:r>
          <w:rPr>
            <w:noProof/>
            <w:webHidden/>
          </w:rPr>
          <w:tab/>
        </w:r>
        <w:r>
          <w:rPr>
            <w:noProof/>
            <w:webHidden/>
          </w:rPr>
          <w:fldChar w:fldCharType="begin"/>
        </w:r>
        <w:r>
          <w:rPr>
            <w:noProof/>
            <w:webHidden/>
          </w:rPr>
          <w:instrText xml:space="preserve"> PAGEREF _Toc531620794 \h </w:instrText>
        </w:r>
        <w:r>
          <w:rPr>
            <w:noProof/>
            <w:webHidden/>
          </w:rPr>
        </w:r>
        <w:r>
          <w:rPr>
            <w:noProof/>
            <w:webHidden/>
          </w:rPr>
          <w:fldChar w:fldCharType="separate"/>
        </w:r>
        <w:r>
          <w:rPr>
            <w:noProof/>
            <w:webHidden/>
          </w:rPr>
          <w:t>38</w:t>
        </w:r>
        <w:r>
          <w:rPr>
            <w:noProof/>
            <w:webHidden/>
          </w:rPr>
          <w:fldChar w:fldCharType="end"/>
        </w:r>
      </w:hyperlink>
    </w:p>
    <w:p w14:paraId="68AB4698" w14:textId="34A545B4" w:rsidR="000E6F00" w:rsidRDefault="000E6F00">
      <w:pPr>
        <w:pStyle w:val="TableofFigures"/>
        <w:tabs>
          <w:tab w:val="right" w:leader="dot" w:pos="8290"/>
        </w:tabs>
        <w:rPr>
          <w:noProof/>
          <w:sz w:val="22"/>
          <w:szCs w:val="22"/>
          <w:lang w:val="en-IE" w:eastAsia="en-IE"/>
        </w:rPr>
      </w:pPr>
      <w:hyperlink w:anchor="_Toc531620795" w:history="1">
        <w:r w:rsidRPr="00EA06C3">
          <w:rPr>
            <w:rStyle w:val="Hyperlink"/>
            <w:noProof/>
          </w:rPr>
          <w:t>Figure 31 Read in all data</w:t>
        </w:r>
        <w:r>
          <w:rPr>
            <w:noProof/>
            <w:webHidden/>
          </w:rPr>
          <w:tab/>
        </w:r>
        <w:r>
          <w:rPr>
            <w:noProof/>
            <w:webHidden/>
          </w:rPr>
          <w:fldChar w:fldCharType="begin"/>
        </w:r>
        <w:r>
          <w:rPr>
            <w:noProof/>
            <w:webHidden/>
          </w:rPr>
          <w:instrText xml:space="preserve"> PAGEREF _Toc531620795 \h </w:instrText>
        </w:r>
        <w:r>
          <w:rPr>
            <w:noProof/>
            <w:webHidden/>
          </w:rPr>
        </w:r>
        <w:r>
          <w:rPr>
            <w:noProof/>
            <w:webHidden/>
          </w:rPr>
          <w:fldChar w:fldCharType="separate"/>
        </w:r>
        <w:r>
          <w:rPr>
            <w:noProof/>
            <w:webHidden/>
          </w:rPr>
          <w:t>39</w:t>
        </w:r>
        <w:r>
          <w:rPr>
            <w:noProof/>
            <w:webHidden/>
          </w:rPr>
          <w:fldChar w:fldCharType="end"/>
        </w:r>
      </w:hyperlink>
    </w:p>
    <w:p w14:paraId="0DC02863" w14:textId="55ED56E6" w:rsidR="000E6F00" w:rsidRDefault="000E6F00">
      <w:pPr>
        <w:pStyle w:val="TableofFigures"/>
        <w:tabs>
          <w:tab w:val="right" w:leader="dot" w:pos="8290"/>
        </w:tabs>
        <w:rPr>
          <w:noProof/>
          <w:sz w:val="22"/>
          <w:szCs w:val="22"/>
          <w:lang w:val="en-IE" w:eastAsia="en-IE"/>
        </w:rPr>
      </w:pPr>
      <w:hyperlink w:anchor="_Toc531620796" w:history="1">
        <w:r w:rsidRPr="00EA06C3">
          <w:rPr>
            <w:rStyle w:val="Hyperlink"/>
            <w:noProof/>
          </w:rPr>
          <w:t>Figure 32 Read in single dataset from CSV</w:t>
        </w:r>
        <w:r>
          <w:rPr>
            <w:noProof/>
            <w:webHidden/>
          </w:rPr>
          <w:tab/>
        </w:r>
        <w:r>
          <w:rPr>
            <w:noProof/>
            <w:webHidden/>
          </w:rPr>
          <w:fldChar w:fldCharType="begin"/>
        </w:r>
        <w:r>
          <w:rPr>
            <w:noProof/>
            <w:webHidden/>
          </w:rPr>
          <w:instrText xml:space="preserve"> PAGEREF _Toc531620796 \h </w:instrText>
        </w:r>
        <w:r>
          <w:rPr>
            <w:noProof/>
            <w:webHidden/>
          </w:rPr>
        </w:r>
        <w:r>
          <w:rPr>
            <w:noProof/>
            <w:webHidden/>
          </w:rPr>
          <w:fldChar w:fldCharType="separate"/>
        </w:r>
        <w:r>
          <w:rPr>
            <w:noProof/>
            <w:webHidden/>
          </w:rPr>
          <w:t>39</w:t>
        </w:r>
        <w:r>
          <w:rPr>
            <w:noProof/>
            <w:webHidden/>
          </w:rPr>
          <w:fldChar w:fldCharType="end"/>
        </w:r>
      </w:hyperlink>
    </w:p>
    <w:p w14:paraId="1FDA1869" w14:textId="2F4FDFBF" w:rsidR="000E6F00" w:rsidRDefault="000E6F00">
      <w:pPr>
        <w:pStyle w:val="TableofFigures"/>
        <w:tabs>
          <w:tab w:val="right" w:leader="dot" w:pos="8290"/>
        </w:tabs>
        <w:rPr>
          <w:noProof/>
          <w:sz w:val="22"/>
          <w:szCs w:val="22"/>
          <w:lang w:val="en-IE" w:eastAsia="en-IE"/>
        </w:rPr>
      </w:pPr>
      <w:hyperlink w:anchor="_Toc531620797" w:history="1">
        <w:r w:rsidRPr="00EA06C3">
          <w:rPr>
            <w:rStyle w:val="Hyperlink"/>
            <w:noProof/>
          </w:rPr>
          <w:t>Figure 33 Data check example</w:t>
        </w:r>
        <w:r>
          <w:rPr>
            <w:noProof/>
            <w:webHidden/>
          </w:rPr>
          <w:tab/>
        </w:r>
        <w:r>
          <w:rPr>
            <w:noProof/>
            <w:webHidden/>
          </w:rPr>
          <w:fldChar w:fldCharType="begin"/>
        </w:r>
        <w:r>
          <w:rPr>
            <w:noProof/>
            <w:webHidden/>
          </w:rPr>
          <w:instrText xml:space="preserve"> PAGEREF _Toc531620797 \h </w:instrText>
        </w:r>
        <w:r>
          <w:rPr>
            <w:noProof/>
            <w:webHidden/>
          </w:rPr>
        </w:r>
        <w:r>
          <w:rPr>
            <w:noProof/>
            <w:webHidden/>
          </w:rPr>
          <w:fldChar w:fldCharType="separate"/>
        </w:r>
        <w:r>
          <w:rPr>
            <w:noProof/>
            <w:webHidden/>
          </w:rPr>
          <w:t>39</w:t>
        </w:r>
        <w:r>
          <w:rPr>
            <w:noProof/>
            <w:webHidden/>
          </w:rPr>
          <w:fldChar w:fldCharType="end"/>
        </w:r>
      </w:hyperlink>
    </w:p>
    <w:p w14:paraId="0CE741B3" w14:textId="459E8A30" w:rsidR="000E6F00" w:rsidRDefault="000E6F00">
      <w:pPr>
        <w:pStyle w:val="TableofFigures"/>
        <w:tabs>
          <w:tab w:val="right" w:leader="dot" w:pos="8290"/>
        </w:tabs>
        <w:rPr>
          <w:noProof/>
          <w:sz w:val="22"/>
          <w:szCs w:val="22"/>
          <w:lang w:val="en-IE" w:eastAsia="en-IE"/>
        </w:rPr>
      </w:pPr>
      <w:hyperlink w:anchor="_Toc531620798" w:history="1">
        <w:r w:rsidRPr="00EA06C3">
          <w:rPr>
            <w:rStyle w:val="Hyperlink"/>
            <w:noProof/>
          </w:rPr>
          <w:t>Figure 34 Adding data to database</w:t>
        </w:r>
        <w:r>
          <w:rPr>
            <w:noProof/>
            <w:webHidden/>
          </w:rPr>
          <w:tab/>
        </w:r>
        <w:r>
          <w:rPr>
            <w:noProof/>
            <w:webHidden/>
          </w:rPr>
          <w:fldChar w:fldCharType="begin"/>
        </w:r>
        <w:r>
          <w:rPr>
            <w:noProof/>
            <w:webHidden/>
          </w:rPr>
          <w:instrText xml:space="preserve"> PAGEREF _Toc531620798 \h </w:instrText>
        </w:r>
        <w:r>
          <w:rPr>
            <w:noProof/>
            <w:webHidden/>
          </w:rPr>
        </w:r>
        <w:r>
          <w:rPr>
            <w:noProof/>
            <w:webHidden/>
          </w:rPr>
          <w:fldChar w:fldCharType="separate"/>
        </w:r>
        <w:r>
          <w:rPr>
            <w:noProof/>
            <w:webHidden/>
          </w:rPr>
          <w:t>39</w:t>
        </w:r>
        <w:r>
          <w:rPr>
            <w:noProof/>
            <w:webHidden/>
          </w:rPr>
          <w:fldChar w:fldCharType="end"/>
        </w:r>
      </w:hyperlink>
    </w:p>
    <w:p w14:paraId="1ED0236E" w14:textId="1290C36A" w:rsidR="000E6F00" w:rsidRDefault="000E6F00">
      <w:pPr>
        <w:pStyle w:val="TableofFigures"/>
        <w:tabs>
          <w:tab w:val="right" w:leader="dot" w:pos="8290"/>
        </w:tabs>
        <w:rPr>
          <w:noProof/>
          <w:sz w:val="22"/>
          <w:szCs w:val="22"/>
          <w:lang w:val="en-IE" w:eastAsia="en-IE"/>
        </w:rPr>
      </w:pPr>
      <w:hyperlink w:anchor="_Toc531620799" w:history="1">
        <w:r w:rsidRPr="00EA06C3">
          <w:rPr>
            <w:rStyle w:val="Hyperlink"/>
            <w:noProof/>
          </w:rPr>
          <w:t>Figure 35 Get 2000 accounts</w:t>
        </w:r>
        <w:r>
          <w:rPr>
            <w:noProof/>
            <w:webHidden/>
          </w:rPr>
          <w:tab/>
        </w:r>
        <w:r>
          <w:rPr>
            <w:noProof/>
            <w:webHidden/>
          </w:rPr>
          <w:fldChar w:fldCharType="begin"/>
        </w:r>
        <w:r>
          <w:rPr>
            <w:noProof/>
            <w:webHidden/>
          </w:rPr>
          <w:instrText xml:space="preserve"> PAGEREF _Toc531620799 \h </w:instrText>
        </w:r>
        <w:r>
          <w:rPr>
            <w:noProof/>
            <w:webHidden/>
          </w:rPr>
        </w:r>
        <w:r>
          <w:rPr>
            <w:noProof/>
            <w:webHidden/>
          </w:rPr>
          <w:fldChar w:fldCharType="separate"/>
        </w:r>
        <w:r>
          <w:rPr>
            <w:noProof/>
            <w:webHidden/>
          </w:rPr>
          <w:t>39</w:t>
        </w:r>
        <w:r>
          <w:rPr>
            <w:noProof/>
            <w:webHidden/>
          </w:rPr>
          <w:fldChar w:fldCharType="end"/>
        </w:r>
      </w:hyperlink>
    </w:p>
    <w:p w14:paraId="31EBFDAA" w14:textId="6224CDA7" w:rsidR="000E6F00" w:rsidRDefault="000E6F00">
      <w:pPr>
        <w:pStyle w:val="TableofFigures"/>
        <w:tabs>
          <w:tab w:val="right" w:leader="dot" w:pos="8290"/>
        </w:tabs>
        <w:rPr>
          <w:noProof/>
          <w:sz w:val="22"/>
          <w:szCs w:val="22"/>
          <w:lang w:val="en-IE" w:eastAsia="en-IE"/>
        </w:rPr>
      </w:pPr>
      <w:hyperlink w:anchor="_Toc531620800" w:history="1">
        <w:r w:rsidRPr="00EA06C3">
          <w:rPr>
            <w:rStyle w:val="Hyperlink"/>
            <w:noProof/>
          </w:rPr>
          <w:t>Figure 36 Return random sub-set of accounts from database</w:t>
        </w:r>
        <w:r>
          <w:rPr>
            <w:noProof/>
            <w:webHidden/>
          </w:rPr>
          <w:tab/>
        </w:r>
        <w:r>
          <w:rPr>
            <w:noProof/>
            <w:webHidden/>
          </w:rPr>
          <w:fldChar w:fldCharType="begin"/>
        </w:r>
        <w:r>
          <w:rPr>
            <w:noProof/>
            <w:webHidden/>
          </w:rPr>
          <w:instrText xml:space="preserve"> PAGEREF _Toc531620800 \h </w:instrText>
        </w:r>
        <w:r>
          <w:rPr>
            <w:noProof/>
            <w:webHidden/>
          </w:rPr>
        </w:r>
        <w:r>
          <w:rPr>
            <w:noProof/>
            <w:webHidden/>
          </w:rPr>
          <w:fldChar w:fldCharType="separate"/>
        </w:r>
        <w:r>
          <w:rPr>
            <w:noProof/>
            <w:webHidden/>
          </w:rPr>
          <w:t>40</w:t>
        </w:r>
        <w:r>
          <w:rPr>
            <w:noProof/>
            <w:webHidden/>
          </w:rPr>
          <w:fldChar w:fldCharType="end"/>
        </w:r>
      </w:hyperlink>
    </w:p>
    <w:p w14:paraId="456F4045" w14:textId="4F4BCE5F" w:rsidR="000E6F00" w:rsidRDefault="000E6F00">
      <w:pPr>
        <w:pStyle w:val="TableofFigures"/>
        <w:tabs>
          <w:tab w:val="right" w:leader="dot" w:pos="8290"/>
        </w:tabs>
        <w:rPr>
          <w:noProof/>
          <w:sz w:val="22"/>
          <w:szCs w:val="22"/>
          <w:lang w:val="en-IE" w:eastAsia="en-IE"/>
        </w:rPr>
      </w:pPr>
      <w:hyperlink w:anchor="_Toc531620801" w:history="1">
        <w:r w:rsidRPr="00EA06C3">
          <w:rPr>
            <w:rStyle w:val="Hyperlink"/>
            <w:noProof/>
          </w:rPr>
          <w:t>Figure 37 Convert arrays and initialise model</w:t>
        </w:r>
        <w:r>
          <w:rPr>
            <w:noProof/>
            <w:webHidden/>
          </w:rPr>
          <w:tab/>
        </w:r>
        <w:r>
          <w:rPr>
            <w:noProof/>
            <w:webHidden/>
          </w:rPr>
          <w:fldChar w:fldCharType="begin"/>
        </w:r>
        <w:r>
          <w:rPr>
            <w:noProof/>
            <w:webHidden/>
          </w:rPr>
          <w:instrText xml:space="preserve"> PAGEREF _Toc531620801 \h </w:instrText>
        </w:r>
        <w:r>
          <w:rPr>
            <w:noProof/>
            <w:webHidden/>
          </w:rPr>
        </w:r>
        <w:r>
          <w:rPr>
            <w:noProof/>
            <w:webHidden/>
          </w:rPr>
          <w:fldChar w:fldCharType="separate"/>
        </w:r>
        <w:r>
          <w:rPr>
            <w:noProof/>
            <w:webHidden/>
          </w:rPr>
          <w:t>40</w:t>
        </w:r>
        <w:r>
          <w:rPr>
            <w:noProof/>
            <w:webHidden/>
          </w:rPr>
          <w:fldChar w:fldCharType="end"/>
        </w:r>
      </w:hyperlink>
    </w:p>
    <w:p w14:paraId="580164EA" w14:textId="7D6ED32A" w:rsidR="000E6F00" w:rsidRDefault="000E6F00">
      <w:pPr>
        <w:pStyle w:val="TableofFigures"/>
        <w:tabs>
          <w:tab w:val="right" w:leader="dot" w:pos="8290"/>
        </w:tabs>
        <w:rPr>
          <w:noProof/>
          <w:sz w:val="22"/>
          <w:szCs w:val="22"/>
          <w:lang w:val="en-IE" w:eastAsia="en-IE"/>
        </w:rPr>
      </w:pPr>
      <w:hyperlink w:anchor="_Toc531620802" w:history="1">
        <w:r w:rsidRPr="00EA06C3">
          <w:rPr>
            <w:rStyle w:val="Hyperlink"/>
            <w:noProof/>
          </w:rPr>
          <w:t>Figure 38 Run model and output results to screen</w:t>
        </w:r>
        <w:r>
          <w:rPr>
            <w:noProof/>
            <w:webHidden/>
          </w:rPr>
          <w:tab/>
        </w:r>
        <w:r>
          <w:rPr>
            <w:noProof/>
            <w:webHidden/>
          </w:rPr>
          <w:fldChar w:fldCharType="begin"/>
        </w:r>
        <w:r>
          <w:rPr>
            <w:noProof/>
            <w:webHidden/>
          </w:rPr>
          <w:instrText xml:space="preserve"> PAGEREF _Toc531620802 \h </w:instrText>
        </w:r>
        <w:r>
          <w:rPr>
            <w:noProof/>
            <w:webHidden/>
          </w:rPr>
        </w:r>
        <w:r>
          <w:rPr>
            <w:noProof/>
            <w:webHidden/>
          </w:rPr>
          <w:fldChar w:fldCharType="separate"/>
        </w:r>
        <w:r>
          <w:rPr>
            <w:noProof/>
            <w:webHidden/>
          </w:rPr>
          <w:t>40</w:t>
        </w:r>
        <w:r>
          <w:rPr>
            <w:noProof/>
            <w:webHidden/>
          </w:rPr>
          <w:fldChar w:fldCharType="end"/>
        </w:r>
      </w:hyperlink>
    </w:p>
    <w:p w14:paraId="48895AA5" w14:textId="237A37DC" w:rsidR="000E6F00" w:rsidRDefault="000E6F00">
      <w:pPr>
        <w:pStyle w:val="TableofFigures"/>
        <w:tabs>
          <w:tab w:val="right" w:leader="dot" w:pos="8290"/>
        </w:tabs>
        <w:rPr>
          <w:noProof/>
          <w:sz w:val="22"/>
          <w:szCs w:val="22"/>
          <w:lang w:val="en-IE" w:eastAsia="en-IE"/>
        </w:rPr>
      </w:pPr>
      <w:hyperlink w:anchor="_Toc531620803" w:history="1">
        <w:r w:rsidRPr="00EA06C3">
          <w:rPr>
            <w:rStyle w:val="Hyperlink"/>
            <w:noProof/>
          </w:rPr>
          <w:t>Figure 39 Project Gantt chart</w:t>
        </w:r>
        <w:r>
          <w:rPr>
            <w:noProof/>
            <w:webHidden/>
          </w:rPr>
          <w:tab/>
        </w:r>
        <w:r>
          <w:rPr>
            <w:noProof/>
            <w:webHidden/>
          </w:rPr>
          <w:fldChar w:fldCharType="begin"/>
        </w:r>
        <w:r>
          <w:rPr>
            <w:noProof/>
            <w:webHidden/>
          </w:rPr>
          <w:instrText xml:space="preserve"> PAGEREF _Toc531620803 \h </w:instrText>
        </w:r>
        <w:r>
          <w:rPr>
            <w:noProof/>
            <w:webHidden/>
          </w:rPr>
        </w:r>
        <w:r>
          <w:rPr>
            <w:noProof/>
            <w:webHidden/>
          </w:rPr>
          <w:fldChar w:fldCharType="separate"/>
        </w:r>
        <w:r>
          <w:rPr>
            <w:noProof/>
            <w:webHidden/>
          </w:rPr>
          <w:t>42</w:t>
        </w:r>
        <w:r>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bookmarkStart w:id="0" w:name="_GoBack"/>
      <w:bookmarkEnd w:id="0"/>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0351E4FD" w14:textId="276F1059" w:rsidR="001874DF" w:rsidRDefault="001874DF" w:rsidP="00390E9A">
      <w:pPr>
        <w:spacing w:line="360" w:lineRule="auto"/>
        <w:jc w:val="both"/>
      </w:pPr>
    </w:p>
    <w:p w14:paraId="6AD2F262" w14:textId="39A98174" w:rsidR="00E857DE" w:rsidRDefault="00E857DE" w:rsidP="00390E9A">
      <w:pPr>
        <w:spacing w:line="360" w:lineRule="auto"/>
        <w:jc w:val="both"/>
      </w:pPr>
    </w:p>
    <w:p w14:paraId="36D80FB0" w14:textId="19DEB6E5" w:rsidR="00E857DE" w:rsidRDefault="00E857DE" w:rsidP="00390E9A">
      <w:pPr>
        <w:spacing w:line="360" w:lineRule="auto"/>
        <w:jc w:val="both"/>
      </w:pPr>
    </w:p>
    <w:p w14:paraId="101B2E82" w14:textId="7DD3F75B" w:rsidR="00E857DE" w:rsidRDefault="00E857DE" w:rsidP="00390E9A">
      <w:pPr>
        <w:spacing w:line="360" w:lineRule="auto"/>
        <w:jc w:val="both"/>
      </w:pPr>
    </w:p>
    <w:p w14:paraId="47C55EDC" w14:textId="77777777" w:rsidR="00E857DE" w:rsidRDefault="00E857DE"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1" w:name="_Toc531620709"/>
      <w:r>
        <w:lastRenderedPageBreak/>
        <w:t>Project Statement</w:t>
      </w:r>
      <w:bookmarkEnd w:id="1"/>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2" w:name="_Toc531620710"/>
      <w:r>
        <w:t>Research</w:t>
      </w:r>
      <w:bookmarkEnd w:id="2"/>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3" w:name="_Toc531620711"/>
      <w:r w:rsidRPr="009F4C5F">
        <w:t>Background Research</w:t>
      </w:r>
      <w:bookmarkEnd w:id="3"/>
    </w:p>
    <w:p w14:paraId="56CD0A9E" w14:textId="1F2CB139"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w:t>
      </w:r>
      <w:r w:rsidR="007C515E">
        <w:t>[1]</w:t>
      </w:r>
      <w:r>
        <w:t xml:space="preserve">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r w:rsidR="00C9536A">
        <w:t>of the</w:t>
      </w:r>
      <w:r w:rsidR="00982236">
        <w:t xml:space="preserve"> total user </w:t>
      </w:r>
      <w:r w:rsidR="009C5C24">
        <w:t>count</w:t>
      </w:r>
      <w:r w:rsidR="00982236">
        <w:t>.</w:t>
      </w:r>
      <w:r w:rsidR="007C515E">
        <w:t>[2]</w:t>
      </w:r>
    </w:p>
    <w:p w14:paraId="0FB620C0" w14:textId="4B417BDD" w:rsidR="009D64DD" w:rsidRDefault="009D64DD" w:rsidP="00882892">
      <w:pPr>
        <w:pStyle w:val="Heading3"/>
        <w:numPr>
          <w:ilvl w:val="2"/>
          <w:numId w:val="9"/>
        </w:numPr>
        <w:spacing w:line="360" w:lineRule="auto"/>
        <w:ind w:left="1060"/>
        <w:jc w:val="both"/>
      </w:pPr>
      <w:bookmarkStart w:id="4" w:name="_Toc531620712"/>
      <w:r>
        <w:lastRenderedPageBreak/>
        <w:t xml:space="preserve">What is a </w:t>
      </w:r>
      <w:r w:rsidR="006463F6">
        <w:t xml:space="preserve">Twitter </w:t>
      </w:r>
      <w:r>
        <w:t>Bot Account</w:t>
      </w:r>
      <w:r w:rsidR="006463F6">
        <w:t>?</w:t>
      </w:r>
      <w:bookmarkEnd w:id="4"/>
    </w:p>
    <w:p w14:paraId="0B5C3626" w14:textId="653C8E22"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rsidR="007C515E">
        <w:t>[2]</w:t>
      </w:r>
      <w:r>
        <w:t xml:space="preserve"> </w:t>
      </w:r>
    </w:p>
    <w:p w14:paraId="2373481E" w14:textId="2BBA7A6C"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r w:rsidR="00C9536A">
        <w:t>like</w:t>
      </w:r>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5" w:name="_Toc531620713"/>
      <w:r>
        <w:t>Types of Bots Accounts</w:t>
      </w:r>
      <w:bookmarkEnd w:id="5"/>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5CA1B95D"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w:t>
      </w:r>
      <w:r w:rsidR="007C515E">
        <w:t>[3]</w:t>
      </w:r>
      <w:r>
        <w:t xml:space="preserve"> Major celebrities such as 50 Cent and brands like Mercedes-Benz have come under scrutiny for</w:t>
      </w:r>
      <w:r w:rsidR="008E4242">
        <w:t xml:space="preserve"> possibly engaging in</w:t>
      </w:r>
      <w:r>
        <w:t xml:space="preserve"> this practice.</w:t>
      </w:r>
      <w:r w:rsidR="007C515E">
        <w:t>[4]</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6" w:name="_Toc531620714"/>
      <w:r>
        <w:t>Importance of Identifying Bots Accounts</w:t>
      </w:r>
      <w:bookmarkEnd w:id="6"/>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6B9C714C" w:rsidR="00422DD5" w:rsidRDefault="009D5547" w:rsidP="00390E9A">
      <w:pPr>
        <w:spacing w:line="360" w:lineRule="auto"/>
        <w:ind w:firstLine="720"/>
        <w:jc w:val="both"/>
      </w:pPr>
      <w:r>
        <w:t xml:space="preserve">Many individuals or groups wish to affect the perception of </w:t>
      </w:r>
      <w:r w:rsidR="007D2823">
        <w:t>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w:t>
      </w:r>
      <w:r w:rsidR="007C515E">
        <w:t xml:space="preserve">.[5] </w:t>
      </w:r>
      <w:r w:rsidR="00A21C87">
        <w:t xml:space="preserve">That much traffic would have had a massive influence on people’s views and how they voted and in turn the outcome of the election. </w:t>
      </w:r>
    </w:p>
    <w:p w14:paraId="0881C175" w14:textId="48293F35"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r w:rsidR="00C9536A">
        <w:t>since</w:t>
      </w:r>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7" w:name="_Toc531620715"/>
      <w:r>
        <w:t xml:space="preserve">Important </w:t>
      </w:r>
      <w:r w:rsidR="00422DD5">
        <w:t>Characteristics of Bot Accounts</w:t>
      </w:r>
      <w:bookmarkEnd w:id="7"/>
    </w:p>
    <w:p w14:paraId="4EE5F1B3" w14:textId="7940710B"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r w:rsidR="00E95DAC">
        <w:rPr>
          <w:sz w:val="24"/>
        </w:rPr>
        <w:t xml:space="preserve"> </w:t>
      </w:r>
      <w:r w:rsidR="007C515E">
        <w:rPr>
          <w:sz w:val="24"/>
        </w:rPr>
        <w:t>[6,</w:t>
      </w:r>
      <w:r w:rsidR="00681558">
        <w:rPr>
          <w:sz w:val="24"/>
        </w:rPr>
        <w:t>7</w:t>
      </w:r>
      <w:r w:rsidR="000054A8">
        <w:rPr>
          <w:sz w:val="24"/>
        </w:rPr>
        <w:t>]</w:t>
      </w:r>
      <w:r w:rsidR="007C515E">
        <w:rPr>
          <w:sz w:val="24"/>
        </w:rPr>
        <w:t xml:space="preserve"> </w:t>
      </w:r>
      <w:r w:rsidR="00932C64">
        <w:rPr>
          <w:sz w:val="24"/>
        </w:rPr>
        <w:t>:</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08BCBB3A" w:rsidR="00932C64" w:rsidRDefault="00D545B3" w:rsidP="00882892">
      <w:pPr>
        <w:pStyle w:val="ListParagraph"/>
        <w:numPr>
          <w:ilvl w:val="0"/>
          <w:numId w:val="6"/>
        </w:numPr>
        <w:spacing w:line="360" w:lineRule="auto"/>
        <w:jc w:val="both"/>
        <w:rPr>
          <w:sz w:val="24"/>
        </w:rPr>
      </w:pPr>
      <w:r>
        <w:rPr>
          <w:sz w:val="24"/>
        </w:rPr>
        <w:lastRenderedPageBreak/>
        <w:t xml:space="preserve">Lack of followers </w:t>
      </w:r>
      <w:r w:rsidR="00B61163">
        <w:rPr>
          <w:sz w:val="24"/>
        </w:rPr>
        <w:t>or high number of followers.</w:t>
      </w:r>
    </w:p>
    <w:p w14:paraId="76037CA9" w14:textId="6A74916B"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w:t>
      </w:r>
    </w:p>
    <w:p w14:paraId="359A94F9" w14:textId="2F6DE51F" w:rsidR="007F37CD" w:rsidRDefault="007F37CD" w:rsidP="00882892">
      <w:pPr>
        <w:pStyle w:val="Heading2"/>
        <w:numPr>
          <w:ilvl w:val="1"/>
          <w:numId w:val="9"/>
        </w:numPr>
        <w:spacing w:line="360" w:lineRule="auto"/>
        <w:jc w:val="both"/>
      </w:pPr>
      <w:bookmarkStart w:id="8" w:name="_Toc531620716"/>
      <w:r w:rsidRPr="009F4C5F">
        <w:t xml:space="preserve">Alternative </w:t>
      </w:r>
      <w:r w:rsidRPr="00F67080">
        <w:t>Existing</w:t>
      </w:r>
      <w:r w:rsidRPr="009F4C5F">
        <w:t xml:space="preserve"> Solutions to Your Problem</w:t>
      </w:r>
      <w:bookmarkEnd w:id="8"/>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Botometer.</w:t>
      </w:r>
    </w:p>
    <w:p w14:paraId="5C7B1773" w14:textId="2F660706" w:rsidR="005A0056" w:rsidRDefault="005A0056" w:rsidP="00882892">
      <w:pPr>
        <w:pStyle w:val="Heading3"/>
        <w:numPr>
          <w:ilvl w:val="2"/>
          <w:numId w:val="2"/>
        </w:numPr>
        <w:spacing w:line="360" w:lineRule="auto"/>
        <w:jc w:val="both"/>
      </w:pPr>
      <w:bookmarkStart w:id="9" w:name="_Toc531620717"/>
      <w:r>
        <w:t>Twitter</w:t>
      </w:r>
      <w:bookmarkEnd w:id="9"/>
    </w:p>
    <w:p w14:paraId="45C755FF" w14:textId="15D29D3B"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After an internal investigation, Twitter announced it would not be selling any more advertising to Russia media outlets Russia Today and Sputnik as these organisations were found to have interfered with the Presidential election on behalf of their government</w:t>
      </w:r>
      <w:r w:rsidR="007C515E">
        <w:t>.[8]</w:t>
      </w:r>
    </w:p>
    <w:p w14:paraId="732D0AC3" w14:textId="0AB5F84E"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r w:rsidR="00C9536A">
        <w:t>Saudi</w:t>
      </w:r>
      <w:r>
        <w:t xml:space="preserve"> Arabia’s Government’s role in the disappearance of Jamal Khashoggi, and</w:t>
      </w:r>
      <w:r w:rsidR="003E0DC7">
        <w:t xml:space="preserve"> most recently</w:t>
      </w:r>
      <w:r>
        <w:t xml:space="preserve"> in November around 10 thousand more,</w:t>
      </w:r>
      <w:r w:rsidR="003E0DC7">
        <w:t xml:space="preserve"> that were all aimed at discouraging Americans to vote in the midterm elections.</w:t>
      </w:r>
      <w:r w:rsidR="007C515E">
        <w:t>[9,10,11]</w:t>
      </w:r>
    </w:p>
    <w:p w14:paraId="6B52E690" w14:textId="20CFDB1D"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r w:rsidR="007C515E">
        <w:t>[12]</w:t>
      </w:r>
    </w:p>
    <w:p w14:paraId="38EF3ABC" w14:textId="0990CC09" w:rsidR="005A0056" w:rsidRDefault="00D441B8" w:rsidP="00882892">
      <w:pPr>
        <w:pStyle w:val="Heading3"/>
        <w:numPr>
          <w:ilvl w:val="2"/>
          <w:numId w:val="2"/>
        </w:numPr>
        <w:spacing w:line="360" w:lineRule="auto"/>
        <w:jc w:val="both"/>
      </w:pPr>
      <w:bookmarkStart w:id="10" w:name="_Toc531620718"/>
      <w:r>
        <w:t>Botometer</w:t>
      </w:r>
      <w:bookmarkEnd w:id="10"/>
    </w:p>
    <w:p w14:paraId="32EE82E5" w14:textId="5D1CB1EE"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 xml:space="preserve">It employs a machine learning algorithm trained to classify an account </w:t>
      </w:r>
      <w:r w:rsidR="002302C0">
        <w:lastRenderedPageBreak/>
        <w:t>as real or bot based on a labelled data 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w:t>
      </w:r>
      <w:r w:rsidR="007C515E">
        <w:rPr>
          <w:rFonts w:cs="Calibri"/>
          <w:szCs w:val="21"/>
          <w:shd w:val="clear" w:color="auto" w:fill="FFFFFF"/>
        </w:rPr>
        <w:t>[13]</w:t>
      </w:r>
      <w:r w:rsidR="00C72E2E">
        <w:rPr>
          <w:rFonts w:cs="Calibri"/>
          <w:szCs w:val="21"/>
          <w:shd w:val="clear" w:color="auto" w:fill="FFFFFF"/>
        </w:rPr>
        <w:t xml:space="preserve">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5EC0BB1"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r w:rsidR="00C9536A">
        <w:t>authorised</w:t>
      </w:r>
      <w:r w:rsidR="002302C0">
        <w: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07A15D35" w:rsidR="00CC6B2C" w:rsidRDefault="00CC6B2C" w:rsidP="00390E9A">
      <w:pPr>
        <w:spacing w:line="360" w:lineRule="auto"/>
        <w:jc w:val="both"/>
      </w:pPr>
      <w:r>
        <w:rPr>
          <w:noProof/>
        </w:rPr>
        <w:drawing>
          <wp:inline distT="0" distB="0" distL="0" distR="0" wp14:anchorId="0720FCFB" wp14:editId="26F4E7FE">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089" cy="2280265"/>
                    </a:xfrm>
                    <a:prstGeom prst="rect">
                      <a:avLst/>
                    </a:prstGeom>
                  </pic:spPr>
                </pic:pic>
              </a:graphicData>
            </a:graphic>
          </wp:inline>
        </w:drawing>
      </w:r>
    </w:p>
    <w:p w14:paraId="548170BA" w14:textId="1E600E3C" w:rsidR="003732AE" w:rsidRPr="00063B54" w:rsidRDefault="003732AE" w:rsidP="003732AE">
      <w:pPr>
        <w:pStyle w:val="Caption"/>
        <w:jc w:val="center"/>
        <w:rPr>
          <w:sz w:val="14"/>
        </w:rPr>
      </w:pPr>
      <w:bookmarkStart w:id="11" w:name="_Toc531620765"/>
      <w:r w:rsidRPr="00063B54">
        <w:t xml:space="preserve">Figure </w:t>
      </w:r>
      <w:r w:rsidRPr="00063B54">
        <w:fldChar w:fldCharType="begin"/>
      </w:r>
      <w:r w:rsidRPr="00063B54">
        <w:instrText xml:space="preserve"> SEQ Figure \* ARABIC </w:instrText>
      </w:r>
      <w:r w:rsidRPr="00063B54">
        <w:fldChar w:fldCharType="separate"/>
      </w:r>
      <w:r w:rsidR="00E857DE">
        <w:rPr>
          <w:noProof/>
        </w:rPr>
        <w:t>1</w:t>
      </w:r>
      <w:r w:rsidRPr="00063B54">
        <w:fldChar w:fldCharType="end"/>
      </w:r>
      <w:r w:rsidRPr="00063B54">
        <w:t xml:space="preserve"> Botometer GUI</w:t>
      </w:r>
      <w:r w:rsidR="009717FC" w:rsidRPr="00063B54">
        <w:t xml:space="preserve"> [13]</w:t>
      </w:r>
      <w:bookmarkEnd w:id="11"/>
    </w:p>
    <w:p w14:paraId="01DF44AC" w14:textId="33CFD4E0" w:rsidR="007F37CD" w:rsidRDefault="007F37CD" w:rsidP="00882892">
      <w:pPr>
        <w:pStyle w:val="Heading2"/>
        <w:numPr>
          <w:ilvl w:val="1"/>
          <w:numId w:val="9"/>
        </w:numPr>
        <w:spacing w:line="360" w:lineRule="auto"/>
        <w:jc w:val="both"/>
      </w:pPr>
      <w:bookmarkStart w:id="12" w:name="_Toc531620719"/>
      <w:r w:rsidRPr="00F67080">
        <w:t>Technologies</w:t>
      </w:r>
      <w:r w:rsidRPr="009F4C5F">
        <w:t xml:space="preserve"> Researched</w:t>
      </w:r>
      <w:bookmarkEnd w:id="12"/>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3" w:name="_Toc531620720"/>
      <w:r>
        <w:t>Technologies for Data Mining &amp; Machine Learning Models</w:t>
      </w:r>
      <w:bookmarkEnd w:id="13"/>
    </w:p>
    <w:p w14:paraId="51D06706" w14:textId="62D03B3B" w:rsidR="00DC1CC2" w:rsidRDefault="00DC1CC2" w:rsidP="00882892">
      <w:pPr>
        <w:pStyle w:val="Heading4"/>
        <w:numPr>
          <w:ilvl w:val="3"/>
          <w:numId w:val="7"/>
        </w:numPr>
        <w:spacing w:line="360" w:lineRule="auto"/>
        <w:jc w:val="both"/>
      </w:pPr>
      <w:r>
        <w:t>R</w:t>
      </w:r>
    </w:p>
    <w:p w14:paraId="73F1618C" w14:textId="14305436"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It has a wide, coherent and well-developed suite of facilities for data handling, storage, data analysis and graphical displays.</w:t>
      </w:r>
      <w:r w:rsidR="007C515E">
        <w:t>[14]</w:t>
      </w:r>
      <w:r w:rsidR="008C25FA">
        <w:t xml:space="preserve">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71BFD8E0" w:rsidR="00F12ED4" w:rsidRDefault="00F12ED4" w:rsidP="002704DD">
      <w:pPr>
        <w:spacing w:line="360" w:lineRule="auto"/>
        <w:ind w:firstLine="720"/>
        <w:jc w:val="center"/>
      </w:pPr>
      <w:r>
        <w:rPr>
          <w:noProof/>
        </w:rPr>
        <w:drawing>
          <wp:inline distT="0" distB="0" distL="0" distR="0" wp14:anchorId="415BDEAE" wp14:editId="73753003">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67EFF7E4" w14:textId="1B9CD337" w:rsidR="003732AE" w:rsidRPr="00063B54" w:rsidRDefault="003732AE" w:rsidP="003732AE">
      <w:pPr>
        <w:pStyle w:val="Caption"/>
        <w:jc w:val="center"/>
      </w:pPr>
      <w:bookmarkStart w:id="14" w:name="_Toc531620766"/>
      <w:r w:rsidRPr="00063B54">
        <w:t xml:space="preserve">Figure </w:t>
      </w:r>
      <w:r w:rsidRPr="00063B54">
        <w:fldChar w:fldCharType="begin"/>
      </w:r>
      <w:r w:rsidRPr="00063B54">
        <w:instrText xml:space="preserve"> SEQ Figure \* ARABIC </w:instrText>
      </w:r>
      <w:r w:rsidRPr="00063B54">
        <w:fldChar w:fldCharType="separate"/>
      </w:r>
      <w:r w:rsidR="00E857DE">
        <w:rPr>
          <w:noProof/>
        </w:rPr>
        <w:t>2</w:t>
      </w:r>
      <w:r w:rsidRPr="00063B54">
        <w:fldChar w:fldCharType="end"/>
      </w:r>
      <w:r w:rsidRPr="00063B54">
        <w:t xml:space="preserve"> R code </w:t>
      </w:r>
      <w:r w:rsidR="00B649F9" w:rsidRPr="00063B54">
        <w:t>example</w:t>
      </w:r>
      <w:bookmarkEnd w:id="14"/>
    </w:p>
    <w:p w14:paraId="6DE171D6" w14:textId="68873AFF" w:rsidR="00DC1CC2" w:rsidRDefault="00DC1CC2" w:rsidP="00882892">
      <w:pPr>
        <w:pStyle w:val="Heading4"/>
        <w:numPr>
          <w:ilvl w:val="3"/>
          <w:numId w:val="7"/>
        </w:numPr>
        <w:spacing w:line="360" w:lineRule="auto"/>
        <w:jc w:val="both"/>
      </w:pPr>
      <w:r>
        <w:t>Python</w:t>
      </w:r>
    </w:p>
    <w:p w14:paraId="63692AD5" w14:textId="61F2EDC9"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w:t>
      </w:r>
      <w:r w:rsidR="007C515E">
        <w:t>[15]</w:t>
      </w:r>
      <w:r>
        <w:t xml:space="preserve">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27DA56EB" w:rsidR="00F00EE3" w:rsidRDefault="00F00EE3" w:rsidP="002704DD">
      <w:pPr>
        <w:spacing w:line="360" w:lineRule="auto"/>
        <w:jc w:val="center"/>
      </w:pPr>
      <w:r>
        <w:rPr>
          <w:noProof/>
        </w:rPr>
        <w:drawing>
          <wp:inline distT="0" distB="0" distL="0" distR="0" wp14:anchorId="760840C1" wp14:editId="09589F0C">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7E453AC0" w14:textId="529FEEFE" w:rsidR="003732AE" w:rsidRPr="00063B54" w:rsidRDefault="00B649F9" w:rsidP="00B649F9">
      <w:pPr>
        <w:pStyle w:val="Caption"/>
        <w:jc w:val="center"/>
      </w:pPr>
      <w:bookmarkStart w:id="15" w:name="_Toc531620767"/>
      <w:r w:rsidRPr="00063B54">
        <w:t xml:space="preserve">Figure </w:t>
      </w:r>
      <w:r w:rsidRPr="00063B54">
        <w:fldChar w:fldCharType="begin"/>
      </w:r>
      <w:r w:rsidRPr="00063B54">
        <w:instrText xml:space="preserve"> SEQ Figure \* ARABIC </w:instrText>
      </w:r>
      <w:r w:rsidRPr="00063B54">
        <w:fldChar w:fldCharType="separate"/>
      </w:r>
      <w:r w:rsidR="00E857DE">
        <w:rPr>
          <w:noProof/>
        </w:rPr>
        <w:t>3</w:t>
      </w:r>
      <w:r w:rsidRPr="00063B54">
        <w:fldChar w:fldCharType="end"/>
      </w:r>
      <w:r w:rsidRPr="00063B54">
        <w:t xml:space="preserve"> Python code example</w:t>
      </w:r>
      <w:bookmarkEnd w:id="15"/>
    </w:p>
    <w:p w14:paraId="7680AC22" w14:textId="74D64D85" w:rsidR="004B05FE" w:rsidRDefault="004B05FE" w:rsidP="00882892">
      <w:pPr>
        <w:pStyle w:val="Heading4"/>
        <w:numPr>
          <w:ilvl w:val="3"/>
          <w:numId w:val="7"/>
        </w:numPr>
        <w:spacing w:line="360" w:lineRule="auto"/>
        <w:jc w:val="both"/>
      </w:pPr>
      <w:r>
        <w:lastRenderedPageBreak/>
        <w:t>PyCharm</w:t>
      </w:r>
    </w:p>
    <w:p w14:paraId="5C68D90E" w14:textId="7A8CD9B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w:t>
      </w:r>
      <w:r w:rsidR="007C515E">
        <w:t>[16]</w:t>
      </w:r>
      <w:r w:rsidR="00ED3FAC">
        <w:t xml:space="preserve">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26559AC0" w:rsidR="00F00EE3" w:rsidRDefault="00F00EE3" w:rsidP="002704DD">
      <w:pPr>
        <w:spacing w:line="360" w:lineRule="auto"/>
        <w:jc w:val="center"/>
      </w:pPr>
      <w:r>
        <w:rPr>
          <w:noProof/>
        </w:rPr>
        <w:drawing>
          <wp:inline distT="0" distB="0" distL="0" distR="0" wp14:anchorId="21211819" wp14:editId="528F1379">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3D1E91E4" w14:textId="33195EEA" w:rsidR="00B649F9" w:rsidRPr="00063B54" w:rsidRDefault="00B649F9" w:rsidP="00B649F9">
      <w:pPr>
        <w:pStyle w:val="Caption"/>
        <w:jc w:val="center"/>
      </w:pPr>
      <w:bookmarkStart w:id="16" w:name="_Toc531620768"/>
      <w:r w:rsidRPr="00063B54">
        <w:t xml:space="preserve">Figure </w:t>
      </w:r>
      <w:r w:rsidRPr="00063B54">
        <w:fldChar w:fldCharType="begin"/>
      </w:r>
      <w:r w:rsidRPr="00063B54">
        <w:instrText xml:space="preserve"> SEQ Figure \* ARABIC </w:instrText>
      </w:r>
      <w:r w:rsidRPr="00063B54">
        <w:fldChar w:fldCharType="separate"/>
      </w:r>
      <w:r w:rsidR="00E857DE">
        <w:rPr>
          <w:noProof/>
        </w:rPr>
        <w:t>4</w:t>
      </w:r>
      <w:r w:rsidRPr="00063B54">
        <w:fldChar w:fldCharType="end"/>
      </w:r>
      <w:r w:rsidRPr="00063B54">
        <w:t xml:space="preserve"> PyCharm IDE</w:t>
      </w:r>
      <w:bookmarkEnd w:id="16"/>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250D0D6D"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w:t>
      </w:r>
      <w:r w:rsidR="007C515E">
        <w:t>[17]</w:t>
      </w:r>
      <w:r w:rsidR="00094707">
        <w:t xml:space="preserve"> It allows a user to easily create models, run them and compare their accuracy scores.</w:t>
      </w:r>
    </w:p>
    <w:p w14:paraId="4ED2CBA0" w14:textId="2E812EF2" w:rsidR="003D02A8" w:rsidRDefault="006377E7" w:rsidP="006377E7">
      <w:pPr>
        <w:spacing w:line="360" w:lineRule="auto"/>
        <w:jc w:val="center"/>
      </w:pPr>
      <w:r>
        <w:rPr>
          <w:noProof/>
        </w:rPr>
        <w:drawing>
          <wp:inline distT="0" distB="0" distL="0" distR="0" wp14:anchorId="2CF2C1C6" wp14:editId="048AE117">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924" cy="948757"/>
                    </a:xfrm>
                    <a:prstGeom prst="rect">
                      <a:avLst/>
                    </a:prstGeom>
                  </pic:spPr>
                </pic:pic>
              </a:graphicData>
            </a:graphic>
          </wp:inline>
        </w:drawing>
      </w:r>
    </w:p>
    <w:p w14:paraId="0CD2FBAA" w14:textId="2E82AF95" w:rsidR="00B649F9" w:rsidRPr="00063B54" w:rsidRDefault="00B649F9" w:rsidP="00B649F9">
      <w:pPr>
        <w:pStyle w:val="Caption"/>
        <w:jc w:val="center"/>
      </w:pPr>
      <w:bookmarkStart w:id="17" w:name="_Toc531620769"/>
      <w:r w:rsidRPr="00063B54">
        <w:t xml:space="preserve">Figure </w:t>
      </w:r>
      <w:r w:rsidRPr="00063B54">
        <w:fldChar w:fldCharType="begin"/>
      </w:r>
      <w:r w:rsidRPr="00063B54">
        <w:instrText xml:space="preserve"> SEQ Figure \* ARABIC </w:instrText>
      </w:r>
      <w:r w:rsidRPr="00063B54">
        <w:fldChar w:fldCharType="separate"/>
      </w:r>
      <w:r w:rsidR="00E857DE">
        <w:rPr>
          <w:noProof/>
        </w:rPr>
        <w:t>5</w:t>
      </w:r>
      <w:r w:rsidRPr="00063B54">
        <w:fldChar w:fldCharType="end"/>
      </w:r>
      <w:r w:rsidRPr="00063B54">
        <w:t xml:space="preserve"> Scikit-learn code example</w:t>
      </w:r>
      <w:bookmarkEnd w:id="17"/>
    </w:p>
    <w:p w14:paraId="6A0DBF54" w14:textId="05DC3FB2" w:rsidR="003D02A8" w:rsidRDefault="003D02A8" w:rsidP="00882892">
      <w:pPr>
        <w:pStyle w:val="Heading5"/>
        <w:numPr>
          <w:ilvl w:val="4"/>
          <w:numId w:val="7"/>
        </w:numPr>
        <w:spacing w:line="360" w:lineRule="auto"/>
        <w:jc w:val="both"/>
      </w:pPr>
      <w:r>
        <w:t>Pandas</w:t>
      </w:r>
    </w:p>
    <w:p w14:paraId="6D8449CE" w14:textId="615D5D2E"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w:t>
      </w:r>
      <w:r w:rsidR="007C515E">
        <w:t>.</w:t>
      </w:r>
      <w:r>
        <w:t xml:space="preserve"> Data Frames are two-dimensional arrays while Series are only </w:t>
      </w:r>
      <w:r w:rsidR="00F23138">
        <w:t>one-dimensional,</w:t>
      </w:r>
      <w:r>
        <w:t xml:space="preserve"> and both offer huge </w:t>
      </w:r>
      <w:r>
        <w:lastRenderedPageBreak/>
        <w:t>array of features across them such as easily sorting them, iterating through them, searching across them for a count of specific entries or gaining stats on each column like mean or mode.</w:t>
      </w:r>
      <w:r w:rsidR="007C515E">
        <w:t>[18]</w:t>
      </w:r>
    </w:p>
    <w:p w14:paraId="57147610" w14:textId="19F92C98" w:rsidR="00094707" w:rsidRDefault="00094707" w:rsidP="002704DD">
      <w:pPr>
        <w:spacing w:line="360" w:lineRule="auto"/>
        <w:jc w:val="center"/>
      </w:pPr>
      <w:r>
        <w:rPr>
          <w:noProof/>
        </w:rPr>
        <w:drawing>
          <wp:inline distT="0" distB="0" distL="0" distR="0" wp14:anchorId="15DA6F00" wp14:editId="426008EB">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960" cy="1399095"/>
                    </a:xfrm>
                    <a:prstGeom prst="rect">
                      <a:avLst/>
                    </a:prstGeom>
                  </pic:spPr>
                </pic:pic>
              </a:graphicData>
            </a:graphic>
          </wp:inline>
        </w:drawing>
      </w:r>
    </w:p>
    <w:p w14:paraId="0730853C" w14:textId="28386744" w:rsidR="00B649F9" w:rsidRPr="00063B54" w:rsidRDefault="00B649F9" w:rsidP="00B649F9">
      <w:pPr>
        <w:pStyle w:val="Caption"/>
        <w:jc w:val="center"/>
      </w:pPr>
      <w:bookmarkStart w:id="18" w:name="_Toc531620770"/>
      <w:r w:rsidRPr="00063B54">
        <w:t xml:space="preserve">Figure </w:t>
      </w:r>
      <w:r w:rsidRPr="00063B54">
        <w:fldChar w:fldCharType="begin"/>
      </w:r>
      <w:r w:rsidRPr="00063B54">
        <w:instrText xml:space="preserve"> SEQ Figure \* ARABIC </w:instrText>
      </w:r>
      <w:r w:rsidRPr="00063B54">
        <w:fldChar w:fldCharType="separate"/>
      </w:r>
      <w:r w:rsidR="00E857DE">
        <w:rPr>
          <w:noProof/>
        </w:rPr>
        <w:t>6</w:t>
      </w:r>
      <w:r w:rsidRPr="00063B54">
        <w:fldChar w:fldCharType="end"/>
      </w:r>
      <w:r w:rsidRPr="00063B54">
        <w:t xml:space="preserve"> Pandas code example</w:t>
      </w:r>
      <w:bookmarkEnd w:id="18"/>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4551AB"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 xml:space="preserve">as well as </w:t>
      </w:r>
      <w:r w:rsidR="00C9536A">
        <w:t>several</w:t>
      </w:r>
      <w:r w:rsidR="00361FF3">
        <w:t xml:space="preserve"> sophisticated functions and tools.</w:t>
      </w:r>
      <w:r w:rsidR="00A27D55">
        <w:t>[19]</w:t>
      </w:r>
      <w:r w:rsidR="0035433E">
        <w:t xml:space="preserve"> </w:t>
      </w:r>
    </w:p>
    <w:p w14:paraId="01751C30" w14:textId="0C2839BE" w:rsidR="00361FF3" w:rsidRDefault="003F7B66" w:rsidP="003F7B66">
      <w:pPr>
        <w:spacing w:line="360" w:lineRule="auto"/>
        <w:jc w:val="center"/>
      </w:pPr>
      <w:r>
        <w:rPr>
          <w:noProof/>
        </w:rPr>
        <w:drawing>
          <wp:inline distT="0" distB="0" distL="0" distR="0" wp14:anchorId="7E3BF700" wp14:editId="3744CC02">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643" cy="1222298"/>
                    </a:xfrm>
                    <a:prstGeom prst="rect">
                      <a:avLst/>
                    </a:prstGeom>
                  </pic:spPr>
                </pic:pic>
              </a:graphicData>
            </a:graphic>
          </wp:inline>
        </w:drawing>
      </w:r>
    </w:p>
    <w:p w14:paraId="11F0680F" w14:textId="4E960D82" w:rsidR="00B649F9" w:rsidRPr="00063B54" w:rsidRDefault="00B649F9" w:rsidP="003F7B66">
      <w:pPr>
        <w:pStyle w:val="Caption"/>
        <w:jc w:val="center"/>
      </w:pPr>
      <w:bookmarkStart w:id="19" w:name="_Toc531620771"/>
      <w:r w:rsidRPr="00063B54">
        <w:t xml:space="preserve">Figure </w:t>
      </w:r>
      <w:r w:rsidRPr="00063B54">
        <w:fldChar w:fldCharType="begin"/>
      </w:r>
      <w:r w:rsidRPr="00063B54">
        <w:instrText xml:space="preserve"> SEQ Figure \* ARABIC </w:instrText>
      </w:r>
      <w:r w:rsidRPr="00063B54">
        <w:fldChar w:fldCharType="separate"/>
      </w:r>
      <w:r w:rsidR="00E857DE">
        <w:rPr>
          <w:noProof/>
        </w:rPr>
        <w:t>7</w:t>
      </w:r>
      <w:r w:rsidRPr="00063B54">
        <w:fldChar w:fldCharType="end"/>
      </w:r>
      <w:r w:rsidRPr="00063B54">
        <w:t xml:space="preserve"> NumPy code example</w:t>
      </w:r>
      <w:bookmarkEnd w:id="19"/>
    </w:p>
    <w:p w14:paraId="053C3F74" w14:textId="5610B6D1" w:rsidR="00DC1CC2" w:rsidRDefault="00DC1CC2" w:rsidP="00882892">
      <w:pPr>
        <w:pStyle w:val="Heading3"/>
        <w:numPr>
          <w:ilvl w:val="2"/>
          <w:numId w:val="7"/>
        </w:numPr>
        <w:spacing w:line="360" w:lineRule="auto"/>
        <w:jc w:val="both"/>
      </w:pPr>
      <w:bookmarkStart w:id="20" w:name="_Toc531620721"/>
      <w:r>
        <w:t>Technologies for Web Application</w:t>
      </w:r>
      <w:bookmarkEnd w:id="20"/>
    </w:p>
    <w:p w14:paraId="5A4251B5" w14:textId="70B20FE6" w:rsidR="00DC1CC2" w:rsidRDefault="00361FF3" w:rsidP="00882892">
      <w:pPr>
        <w:pStyle w:val="Heading4"/>
        <w:numPr>
          <w:ilvl w:val="3"/>
          <w:numId w:val="7"/>
        </w:numPr>
        <w:spacing w:line="360" w:lineRule="auto"/>
        <w:jc w:val="both"/>
      </w:pPr>
      <w:r>
        <w:t>Flask</w:t>
      </w:r>
    </w:p>
    <w:p w14:paraId="76D17321" w14:textId="7A5E0883"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w:t>
      </w:r>
      <w:r w:rsidR="00A27D55">
        <w:t>[20]</w:t>
      </w:r>
      <w:r>
        <w:t xml:space="preserve"> This has its benefits, as it is light </w:t>
      </w:r>
      <w:r w:rsidR="00A27D55">
        <w:t>with</w:t>
      </w:r>
      <w:r>
        <w:t xml:space="preserve">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66379F93" w:rsidR="004B05FE" w:rsidRDefault="001B1F9E" w:rsidP="00390E9A">
      <w:pPr>
        <w:spacing w:line="360" w:lineRule="auto"/>
        <w:ind w:firstLine="720"/>
        <w:jc w:val="both"/>
      </w:pPr>
      <w:r>
        <w:t xml:space="preserve">Django is a full web framework for Python that enables rapid deployment and elegant, practical design. It was built by skilful developers that abstracted </w:t>
      </w:r>
      <w:r>
        <w:lastRenderedPageBreak/>
        <w:t>much of the work required to get a web application of the ground such as managing views and templates, URL endpoints</w:t>
      </w:r>
      <w:r w:rsidR="00873460">
        <w:t xml:space="preserve"> and security features, allowing users to focus on the nuts and bolt</w:t>
      </w:r>
      <w:r w:rsidR="00A27D55">
        <w:t>s of their application instead.[21]</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6867FA58" w:rsidR="004B05FE" w:rsidRDefault="009565F4" w:rsidP="00CF4085">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w:t>
      </w:r>
      <w:r w:rsidR="00A27D55">
        <w:t>[22]</w:t>
      </w:r>
      <w:r>
        <w:t xml:space="preserve"> </w:t>
      </w:r>
      <w:r w:rsidR="007C5F70">
        <w:t>If</w:t>
      </w:r>
      <w:r>
        <w:t xml:space="preserve"> it does everything I need of it I will not need to use any of the other libraries.</w:t>
      </w:r>
    </w:p>
    <w:p w14:paraId="650B3896" w14:textId="5F202608" w:rsidR="00ED3517" w:rsidRDefault="00ED3517" w:rsidP="00CF4085">
      <w:pPr>
        <w:pStyle w:val="Heading3"/>
        <w:numPr>
          <w:ilvl w:val="2"/>
          <w:numId w:val="7"/>
        </w:numPr>
        <w:jc w:val="both"/>
      </w:pPr>
      <w:bookmarkStart w:id="21" w:name="_Toc531620722"/>
      <w:r>
        <w:t>Technologies for Web Server</w:t>
      </w:r>
      <w:bookmarkEnd w:id="21"/>
    </w:p>
    <w:p w14:paraId="6F5FF724" w14:textId="7DBF20BB" w:rsidR="00ED3517" w:rsidRPr="00ED3517" w:rsidRDefault="00ED3517" w:rsidP="00CF4085">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CF4085">
      <w:pPr>
        <w:pStyle w:val="Heading4"/>
        <w:numPr>
          <w:ilvl w:val="3"/>
          <w:numId w:val="7"/>
        </w:numPr>
        <w:spacing w:line="360" w:lineRule="auto"/>
        <w:jc w:val="both"/>
      </w:pPr>
      <w:r>
        <w:t>Apache</w:t>
      </w:r>
      <w:r w:rsidR="00105A20">
        <w:t xml:space="preserve"> HTTP Server</w:t>
      </w:r>
    </w:p>
    <w:p w14:paraId="1332EAFC" w14:textId="41D86B15" w:rsidR="004B05FE" w:rsidRDefault="00105A20" w:rsidP="00CF4085">
      <w:pPr>
        <w:spacing w:line="360" w:lineRule="auto"/>
        <w:ind w:firstLine="720"/>
        <w:jc w:val="both"/>
      </w:pPr>
      <w:r>
        <w:t xml:space="preserve">Apache HTTP Server is a free and open-source HTTP server built to operate on numerous different operating systems </w:t>
      </w:r>
      <w:r w:rsidR="00CF4085">
        <w:t>such as UNIX,</w:t>
      </w:r>
      <w:r w:rsidR="00F03634">
        <w:t xml:space="preserve"> Windows</w:t>
      </w:r>
      <w:r w:rsidR="00CF4085">
        <w:t xml:space="preserve"> or Mac.</w:t>
      </w:r>
      <w:r w:rsidR="00A27D55">
        <w:rPr>
          <w:rFonts w:ascii="Cambria" w:hAnsi="Cambria"/>
        </w:rPr>
        <w:t>[23]</w:t>
      </w:r>
      <w:r w:rsidR="00CF4085">
        <w:t xml:space="preserve"> It</w:t>
      </w:r>
      <w:r w:rsidR="00F03634">
        <w:t xml:space="preserve"> is </w:t>
      </w:r>
      <w:r>
        <w:t>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2A4DCEA2"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enabling developers to focus on building their app</w:t>
      </w:r>
      <w:r w:rsidR="00A27D55">
        <w:t>.</w:t>
      </w:r>
      <w:r w:rsidR="00A27D55">
        <w:rPr>
          <w:rFonts w:ascii="Cambria" w:hAnsi="Cambria"/>
        </w:rPr>
        <w:t xml:space="preserve">[24] </w:t>
      </w:r>
      <w:r>
        <w:t xml:space="preserve">With this though comes a lack of control as the 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522578B3" w:rsidR="004B05FE" w:rsidRPr="004B05FE" w:rsidRDefault="001C0B51" w:rsidP="00390E9A">
      <w:pPr>
        <w:spacing w:line="360" w:lineRule="auto"/>
        <w:ind w:firstLine="720"/>
        <w:jc w:val="both"/>
      </w:pPr>
      <w:r>
        <w:t>Amazon Web Services (AWS) provides on-demand cloud computing platforms to users on a paid subscription basis.</w:t>
      </w:r>
      <w:r w:rsidR="00A27D55">
        <w:t>[25]</w:t>
      </w:r>
      <w:r>
        <w:t xml:space="preserve"> This means that for many </w:t>
      </w:r>
      <w:r>
        <w:lastRenderedPageBreak/>
        <w:t xml:space="preserve">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22" w:name="_Toc531620723"/>
      <w:r>
        <w:rPr>
          <w:lang w:val="en-IE"/>
        </w:rPr>
        <w:t>Technologies for Version Control</w:t>
      </w:r>
      <w:bookmarkEnd w:id="22"/>
    </w:p>
    <w:p w14:paraId="2ABA042D" w14:textId="51739073" w:rsidR="00DC1CC2" w:rsidRDefault="004B05FE" w:rsidP="00882892">
      <w:pPr>
        <w:pStyle w:val="Heading4"/>
        <w:numPr>
          <w:ilvl w:val="3"/>
          <w:numId w:val="7"/>
        </w:numPr>
        <w:spacing w:line="360" w:lineRule="auto"/>
        <w:jc w:val="both"/>
      </w:pPr>
      <w:r>
        <w:t>Git</w:t>
      </w:r>
    </w:p>
    <w:p w14:paraId="0ECD48D5" w14:textId="4FF96376" w:rsidR="004B05FE" w:rsidRDefault="008E2A60" w:rsidP="00390E9A">
      <w:pPr>
        <w:spacing w:line="360" w:lineRule="auto"/>
        <w:ind w:firstLine="720"/>
        <w:jc w:val="both"/>
      </w:pPr>
      <w:r>
        <w:t>Git is an open source distributed version control system</w:t>
      </w:r>
      <w:r w:rsidR="00CF4085">
        <w:t xml:space="preserve"> </w:t>
      </w:r>
      <w:r>
        <w:t xml:space="preserve">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r w:rsidR="00C9536A">
        <w:t>GitHub</w:t>
      </w:r>
      <w:r w:rsidR="0036229E">
        <w:t>, a web-based hosting service for Git repositories and ensure that a project is backed up with required access given to specific team members</w:t>
      </w:r>
      <w:r w:rsidR="00021D4A">
        <w:t xml:space="preserve"> as well as giving public access to view the pro</w:t>
      </w:r>
      <w:r w:rsidR="00A27D55">
        <w:t>ject and its code base</w:t>
      </w:r>
      <w:r w:rsidR="0036229E">
        <w:t>.</w:t>
      </w:r>
      <w:r w:rsidR="00A27D55">
        <w:rPr>
          <w:rFonts w:ascii="Cambria" w:hAnsi="Cambria"/>
        </w:rPr>
        <w:t>[26]</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12CEC9A4"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rsidR="00A27D55">
        <w:rPr>
          <w:rFonts w:ascii="Cambria" w:hAnsi="Cambria"/>
        </w:rPr>
        <w:t>[27]</w:t>
      </w:r>
    </w:p>
    <w:p w14:paraId="4249DC6F" w14:textId="1E3FE33B" w:rsidR="004B05FE" w:rsidRDefault="004B05FE" w:rsidP="00882892">
      <w:pPr>
        <w:pStyle w:val="Heading3"/>
        <w:numPr>
          <w:ilvl w:val="2"/>
          <w:numId w:val="7"/>
        </w:numPr>
        <w:spacing w:line="360" w:lineRule="auto"/>
        <w:jc w:val="both"/>
      </w:pPr>
      <w:bookmarkStart w:id="23" w:name="_Toc531620724"/>
      <w:r>
        <w:t>Technologies for Data Storage</w:t>
      </w:r>
      <w:bookmarkEnd w:id="23"/>
    </w:p>
    <w:p w14:paraId="13FD0968" w14:textId="4F0F753A" w:rsidR="004B05FE" w:rsidRDefault="004B05FE" w:rsidP="00882892">
      <w:pPr>
        <w:pStyle w:val="Heading4"/>
        <w:numPr>
          <w:ilvl w:val="3"/>
          <w:numId w:val="7"/>
        </w:numPr>
        <w:spacing w:line="360" w:lineRule="auto"/>
        <w:jc w:val="both"/>
      </w:pPr>
      <w:r>
        <w:t>MySQL</w:t>
      </w:r>
    </w:p>
    <w:p w14:paraId="1F11010C" w14:textId="6A41F758"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rsidR="00A27D55">
        <w:rPr>
          <w:rFonts w:ascii="Cambria" w:hAnsi="Cambria"/>
        </w:rPr>
        <w:t>[28]</w:t>
      </w:r>
    </w:p>
    <w:p w14:paraId="1291E22E" w14:textId="7FFB79A5" w:rsidR="00756C27" w:rsidRDefault="00756C27" w:rsidP="00390E9A">
      <w:pPr>
        <w:spacing w:line="360" w:lineRule="auto"/>
        <w:ind w:firstLine="510"/>
        <w:jc w:val="both"/>
      </w:pPr>
      <w:r>
        <w:lastRenderedPageBreak/>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2D5F1C05"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w:t>
      </w:r>
      <w:r w:rsidR="00A27D55">
        <w:rPr>
          <w:rFonts w:ascii="Cambria" w:hAnsi="Cambria"/>
        </w:rPr>
        <w:t>[29]</w:t>
      </w:r>
      <w:r w:rsidR="009F6A63">
        <w:t xml:space="preserve">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7BBC3456" w:rsidR="00F12ED4" w:rsidRPr="00F12ED4" w:rsidRDefault="00897465" w:rsidP="00390E9A">
      <w:pPr>
        <w:spacing w:line="360" w:lineRule="auto"/>
        <w:jc w:val="both"/>
      </w:pPr>
      <w:r>
        <w:t xml:space="preserve"> </w:t>
      </w:r>
      <w:r>
        <w:tab/>
        <w:t>MongoDB is a free and open-source distributed NoSQL, or document, database that is scalable and flexible. It stores data in JSON- like documents which can be of any desired structure, removing the need for sche</w:t>
      </w:r>
      <w:r w:rsidR="00A27D55">
        <w:t>mas, as in relational databases and a</w:t>
      </w:r>
      <w:r>
        <w:t xml:space="preserve">llows for powerful ways to access and analyse data </w:t>
      </w:r>
      <w:r w:rsidR="00077598">
        <w:t>using</w:t>
      </w:r>
      <w:r>
        <w:t xml:space="preserve"> Ad-hoc queries, indexing and real-time aggregation.</w:t>
      </w:r>
      <w:r w:rsidR="00A27D55">
        <w:rPr>
          <w:rFonts w:ascii="Cambria" w:hAnsi="Cambria"/>
        </w:rPr>
        <w:t>[30]</w:t>
      </w:r>
      <w:r>
        <w:t xml:space="preserve">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24" w:name="_Toc531620725"/>
      <w:r w:rsidRPr="009F4C5F">
        <w:t xml:space="preserve">Other Relevant </w:t>
      </w:r>
      <w:r w:rsidRPr="00F67080">
        <w:t>Research</w:t>
      </w:r>
      <w:r w:rsidRPr="009F4C5F">
        <w:t xml:space="preserve"> Done</w:t>
      </w:r>
      <w:bookmarkEnd w:id="24"/>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t xml:space="preserve">  </w:t>
      </w:r>
      <w:bookmarkStart w:id="25" w:name="_Toc531620726"/>
      <w:r w:rsidR="00D05ECE">
        <w:t>Big Data</w:t>
      </w:r>
      <w:bookmarkEnd w:id="25"/>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6290741E" w:rsidR="00214A48" w:rsidRDefault="00EA3EBA" w:rsidP="00F53A2E">
      <w:pPr>
        <w:spacing w:line="360" w:lineRule="auto"/>
        <w:ind w:firstLine="720"/>
        <w:jc w:val="both"/>
      </w:pPr>
      <w:r>
        <w:t>T</w:t>
      </w:r>
      <w:r w:rsidR="00214A48">
        <w:t>hese large</w:t>
      </w:r>
      <w:r w:rsidR="00077598">
        <w:t xml:space="preserve"> data 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rsidR="00214A48">
        <w:lastRenderedPageBreak/>
        <w:t>are</w:t>
      </w:r>
      <w:r w:rsidR="000F7E82">
        <w:t xml:space="preserve"> used heavily within the domain of data science</w:t>
      </w:r>
      <w:r>
        <w:t xml:space="preserve"> are what have been termed: Big Data</w:t>
      </w:r>
      <w:r w:rsidR="00A27D55">
        <w:t>.[31]</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bookmarkStart w:id="26" w:name="_Toc531620727"/>
      <w:r w:rsidR="00D05ECE">
        <w:t>Data Mining</w:t>
      </w:r>
      <w:bookmarkEnd w:id="26"/>
    </w:p>
    <w:p w14:paraId="5EFC843B" w14:textId="2BCD67C2"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w:t>
      </w:r>
      <w:r w:rsidR="00A27D55">
        <w:t>[32]</w:t>
      </w:r>
      <w:r w:rsidR="00077598">
        <w:t xml:space="preserve"> There are various project models that can be used, although all of them are built upon the same foundatio</w:t>
      </w:r>
      <w:r w:rsidR="00EA3EBA">
        <w:t>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170EE9BD" w:rsidR="002C47C9" w:rsidRPr="007E3908" w:rsidRDefault="002C47C9" w:rsidP="002C47C9">
      <w:pPr>
        <w:spacing w:line="360" w:lineRule="auto"/>
        <w:ind w:firstLine="680"/>
      </w:pPr>
      <w:r>
        <w:t>The data used is referred to as a data set with each row in the data set being an instance of the data and each column being a descriptive feature of the data</w:t>
      </w:r>
      <w:r w:rsidR="00A27D55">
        <w:t>.[32]</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44493A67"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w:t>
      </w:r>
      <w:r w:rsidR="00A27D55">
        <w:t>[32]</w:t>
      </w:r>
      <w:r>
        <w:t xml:space="preserve"> Without proper data </w:t>
      </w:r>
      <w:r>
        <w:lastRenderedPageBreak/>
        <w:t>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5D694FFE" w:rsidR="007E3908" w:rsidRPr="007E3908" w:rsidRDefault="00E601A4" w:rsidP="00E601A4">
      <w:pPr>
        <w:spacing w:line="360" w:lineRule="auto"/>
        <w:ind w:firstLine="720"/>
      </w:pPr>
      <w:r>
        <w:t>In any data mining project, the aim is to produce accurate predictions as efficiently as possible. To do this, we want to minimise the number of features without affecting the accuracy.</w:t>
      </w:r>
      <w:r w:rsidR="00A27D55">
        <w:t>[32]</w:t>
      </w:r>
      <w:r>
        <w:t xml:space="preserve">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bookmarkStart w:id="27" w:name="_Toc531620728"/>
      <w:r>
        <w:t>Machine Learning</w:t>
      </w:r>
      <w:bookmarkEnd w:id="27"/>
    </w:p>
    <w:p w14:paraId="7FF3FF2A" w14:textId="699AFDBB"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w:t>
      </w:r>
      <w:r w:rsidR="00A27D55">
        <w:t>[33]</w:t>
      </w:r>
      <w:r w:rsidR="00DE451B">
        <w:t xml:space="preserve">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lastRenderedPageBreak/>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5EEF40A" w:rsidR="0023425E" w:rsidRPr="00826106" w:rsidRDefault="005C1464" w:rsidP="001040D1">
      <w:pPr>
        <w:pStyle w:val="ListParagraph"/>
        <w:numPr>
          <w:ilvl w:val="2"/>
          <w:numId w:val="18"/>
        </w:numPr>
        <w:spacing w:line="360" w:lineRule="auto"/>
        <w:rPr>
          <w:sz w:val="24"/>
        </w:rPr>
      </w:pPr>
      <w:r>
        <w:rPr>
          <w:sz w:val="24"/>
        </w:rPr>
        <w:t>K-nearest Neighbour</w:t>
      </w:r>
      <w:r w:rsidRPr="00826106">
        <w:rPr>
          <w:sz w:val="24"/>
        </w:rPr>
        <w:t xml:space="preserve"> </w:t>
      </w:r>
    </w:p>
    <w:p w14:paraId="4D527178" w14:textId="5B82D8C2" w:rsidR="0023425E" w:rsidRPr="00826106" w:rsidRDefault="005C1464" w:rsidP="001040D1">
      <w:pPr>
        <w:pStyle w:val="ListParagraph"/>
        <w:numPr>
          <w:ilvl w:val="2"/>
          <w:numId w:val="18"/>
        </w:numPr>
        <w:spacing w:line="360" w:lineRule="auto"/>
        <w:rPr>
          <w:sz w:val="24"/>
        </w:rPr>
      </w:pPr>
      <w:r w:rsidRPr="00826106">
        <w:rPr>
          <w:sz w:val="24"/>
        </w:rPr>
        <w:t>Naïve Bayes</w:t>
      </w:r>
      <w:r>
        <w:rPr>
          <w:sz w:val="24"/>
        </w:rPr>
        <w:tab/>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71C61A66" w:rsidR="00D23BC1" w:rsidRPr="00A96B2D" w:rsidRDefault="00CE29A4" w:rsidP="00D23BC1">
      <w:pPr>
        <w:spacing w:line="360" w:lineRule="auto"/>
        <w:ind w:firstLine="720"/>
      </w:pPr>
      <w:r>
        <w:t xml:space="preserve">The difference between algorithms between, for example, </w:t>
      </w:r>
      <w:r w:rsidR="00D23BC1">
        <w:t xml:space="preserve">K-Means Clustering </w:t>
      </w:r>
      <w:r>
        <w:t>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w:t>
      </w:r>
      <w:r w:rsidR="00A27D55">
        <w:t>.[32]</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7C2A153"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rsidR="00A27D55">
        <w:t>[34]</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1E326777" w:rsidR="00143B1F" w:rsidRPr="00A96B2D" w:rsidRDefault="00143B1F" w:rsidP="002B496A">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2B496A">
        <w:t>.</w:t>
      </w:r>
      <w:r w:rsidR="00947A2C">
        <w:t>[34]</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0E1B6704"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added assumption of </w:t>
      </w:r>
      <w:r>
        <w:lastRenderedPageBreak/>
        <w:t>conditional independence between all the features in the data.</w:t>
      </w:r>
      <w:r w:rsidR="00947A2C">
        <w:t>[33]</w:t>
      </w:r>
      <w:r>
        <w:t xml:space="preserve">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1C3049A2"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w:t>
      </w:r>
      <w:r w:rsidR="00947A2C">
        <w:t>.[33]</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11D93370"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w:t>
      </w:r>
      <w:r w:rsidR="00947A2C">
        <w:t>[33]</w:t>
      </w:r>
      <w:r w:rsidR="00B92E08">
        <w:t xml:space="preserve">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Pr="00947A2C" w:rsidRDefault="003941CE" w:rsidP="007D5211">
      <w:pPr>
        <w:pStyle w:val="ListParagraph"/>
        <w:numPr>
          <w:ilvl w:val="0"/>
          <w:numId w:val="19"/>
        </w:numPr>
        <w:spacing w:line="360" w:lineRule="auto"/>
        <w:rPr>
          <w:sz w:val="24"/>
        </w:rPr>
      </w:pPr>
      <w:r w:rsidRPr="00947A2C">
        <w:rPr>
          <w:sz w:val="24"/>
        </w:rPr>
        <w:t>Simple</w:t>
      </w:r>
      <w:r w:rsidR="007D5211" w:rsidRPr="00947A2C">
        <w:rPr>
          <w:sz w:val="24"/>
        </w:rPr>
        <w:t xml:space="preserve">: Gives us the relationship between one </w:t>
      </w:r>
      <w:r w:rsidRPr="00947A2C">
        <w:rPr>
          <w:rFonts w:cs="Arial"/>
          <w:sz w:val="24"/>
          <w:szCs w:val="21"/>
          <w:shd w:val="clear" w:color="auto" w:fill="FFFFFF"/>
        </w:rPr>
        <w:t>explanatory</w:t>
      </w:r>
      <w:r w:rsidRPr="00947A2C">
        <w:rPr>
          <w:rFonts w:ascii="Arial" w:hAnsi="Arial" w:cs="Arial"/>
          <w:sz w:val="24"/>
          <w:szCs w:val="21"/>
          <w:shd w:val="clear" w:color="auto" w:fill="FFFFFF"/>
        </w:rPr>
        <w:t xml:space="preserve"> </w:t>
      </w:r>
      <w:r w:rsidRPr="00947A2C">
        <w:rPr>
          <w:sz w:val="24"/>
        </w:rPr>
        <w:t>variable and one dependent variable.</w:t>
      </w:r>
    </w:p>
    <w:p w14:paraId="0F8938AC" w14:textId="72D98620" w:rsidR="00A96B2D" w:rsidRPr="00947A2C" w:rsidRDefault="007D5211" w:rsidP="001040D1">
      <w:pPr>
        <w:pStyle w:val="ListParagraph"/>
        <w:numPr>
          <w:ilvl w:val="0"/>
          <w:numId w:val="19"/>
        </w:numPr>
        <w:spacing w:line="360" w:lineRule="auto"/>
        <w:rPr>
          <w:sz w:val="24"/>
        </w:rPr>
      </w:pPr>
      <w:r w:rsidRPr="00947A2C">
        <w:rPr>
          <w:sz w:val="24"/>
        </w:rPr>
        <w:t>Multiple:</w:t>
      </w:r>
      <w:r w:rsidR="003941CE" w:rsidRPr="00947A2C">
        <w:rPr>
          <w:sz w:val="24"/>
        </w:rPr>
        <w:t xml:space="preserve"> Gives us the relationship between multiple </w:t>
      </w:r>
      <w:r w:rsidR="003941CE" w:rsidRPr="00947A2C">
        <w:rPr>
          <w:rFonts w:cs="Arial"/>
          <w:sz w:val="24"/>
          <w:szCs w:val="21"/>
          <w:shd w:val="clear" w:color="auto" w:fill="FFFFFF"/>
        </w:rPr>
        <w:t>explanatory</w:t>
      </w:r>
      <w:r w:rsidR="003941CE" w:rsidRPr="00947A2C">
        <w:rPr>
          <w:rFonts w:ascii="Arial" w:hAnsi="Arial" w:cs="Arial"/>
          <w:sz w:val="24"/>
          <w:szCs w:val="21"/>
          <w:shd w:val="clear" w:color="auto" w:fill="FFFFFF"/>
        </w:rPr>
        <w:t xml:space="preserve"> </w:t>
      </w:r>
      <w:r w:rsidR="003941CE" w:rsidRPr="00947A2C">
        <w:rPr>
          <w:sz w:val="24"/>
        </w:rPr>
        <w:t>variable and one dependent variable.</w:t>
      </w:r>
    </w:p>
    <w:p w14:paraId="0BD6B9D8" w14:textId="24B6B746" w:rsidR="005114EA" w:rsidRDefault="00D46F01" w:rsidP="002F48CA">
      <w:pPr>
        <w:pStyle w:val="Heading6"/>
        <w:numPr>
          <w:ilvl w:val="5"/>
          <w:numId w:val="9"/>
        </w:numPr>
        <w:ind w:left="1930"/>
      </w:pPr>
      <w:r>
        <w:lastRenderedPageBreak/>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4273A721"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rsidR="00947A2C">
        <w:t>[32]</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7FC7F8A6"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947A2C">
        <w:t>.[32]</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392A8C53"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r w:rsidR="00947A2C">
        <w:t>[33]</w:t>
      </w:r>
    </w:p>
    <w:p w14:paraId="30914DC2" w14:textId="5A42A0C3" w:rsidR="00A96B2D" w:rsidRDefault="00D35C0F" w:rsidP="002F48CA">
      <w:pPr>
        <w:pStyle w:val="Heading5"/>
        <w:numPr>
          <w:ilvl w:val="4"/>
          <w:numId w:val="9"/>
        </w:numPr>
        <w:ind w:left="1760"/>
      </w:pPr>
      <w:r>
        <w:t>K-fold Cross Validation</w:t>
      </w:r>
    </w:p>
    <w:p w14:paraId="2FAF6C90" w14:textId="54E0081E"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w:t>
      </w:r>
      <w:r w:rsidR="00947A2C">
        <w:t>moving onto the next partition.[32]</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lastRenderedPageBreak/>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291D3333"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w:t>
      </w:r>
      <w:r w:rsidR="00947A2C">
        <w:t>[33]</w:t>
      </w:r>
      <w:r>
        <w:t xml:space="preserve">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10DA171D"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4CE71C1"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w:t>
      </w:r>
      <w:r w:rsidR="00947A2C">
        <w:t>[33]</w:t>
      </w:r>
      <w:r>
        <w:t xml:space="preserve">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2935BBC5"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w:t>
      </w:r>
      <w:r w:rsidR="00947A2C">
        <w:t>[33]</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28" w:name="_Toc531620729"/>
      <w:r w:rsidRPr="009F4C5F">
        <w:lastRenderedPageBreak/>
        <w:t xml:space="preserve">Resultant Findings </w:t>
      </w:r>
      <w:r w:rsidRPr="00F67080">
        <w:t>and</w:t>
      </w:r>
      <w:r w:rsidRPr="009F4C5F">
        <w:t xml:space="preserve"> Requirements</w:t>
      </w:r>
      <w:bookmarkEnd w:id="28"/>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29" w:name="_Toc531620730"/>
      <w:r>
        <w:t>Chosen Technologies</w:t>
      </w:r>
      <w:bookmarkEnd w:id="29"/>
    </w:p>
    <w:p w14:paraId="1B9D2250" w14:textId="674E542C"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r w:rsidR="00C9536A">
        <w:t>GitHub</w:t>
      </w:r>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A06D3A">
      <w:pPr>
        <w:pStyle w:val="Heading3"/>
        <w:numPr>
          <w:ilvl w:val="2"/>
          <w:numId w:val="9"/>
        </w:numPr>
        <w:spacing w:line="360" w:lineRule="auto"/>
        <w:jc w:val="both"/>
      </w:pPr>
      <w:bookmarkStart w:id="30" w:name="_Toc531620731"/>
      <w:r>
        <w:t>Chosen Data Sets</w:t>
      </w:r>
      <w:bookmarkEnd w:id="30"/>
    </w:p>
    <w:p w14:paraId="21F0187E" w14:textId="0E1666F8" w:rsidR="00FB2C58" w:rsidRDefault="00CC3D9C" w:rsidP="00390E9A">
      <w:pPr>
        <w:spacing w:line="360" w:lineRule="auto"/>
        <w:ind w:firstLine="720"/>
        <w:jc w:val="both"/>
      </w:pPr>
      <w:r>
        <w:t>For the data that my machine-learning models will use, I have selected cresci-2017 dataset</w:t>
      </w:r>
      <w:r w:rsidR="00947A2C">
        <w:t xml:space="preserve">.[35] </w:t>
      </w:r>
      <w:r>
        <w:t xml:space="preserve">This dataset has been used in academic studies in the field </w:t>
      </w:r>
      <w:r w:rsidR="00CA45D5">
        <w:t>of Twitter bot detection,</w:t>
      </w:r>
      <w:r w:rsidR="00947A2C">
        <w:t>[7]</w:t>
      </w:r>
      <w:r w:rsidR="00CA45D5">
        <w:t xml:space="preserve">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 xml:space="preserve">Next is a group of fake follower bots which exist purely to make a user appear more popular or influential on the platform. Lastly are three groups of social spambots, the first group are spambots that retweeted a specific political </w:t>
      </w:r>
      <w:r>
        <w:lastRenderedPageBreak/>
        <w:t>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31" w:name="_Toc531620732"/>
      <w:r>
        <w:t>Challenges</w:t>
      </w:r>
      <w:bookmarkEnd w:id="31"/>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722C7141" w14:textId="06CD4BDF" w:rsidR="003B33B1" w:rsidRDefault="00E1038D" w:rsidP="00A06D3A">
      <w:pPr>
        <w:pStyle w:val="Heading1"/>
        <w:numPr>
          <w:ilvl w:val="0"/>
          <w:numId w:val="9"/>
        </w:numPr>
        <w:spacing w:line="360" w:lineRule="auto"/>
        <w:jc w:val="both"/>
      </w:pPr>
      <w:bookmarkStart w:id="32" w:name="_Toc531620733"/>
      <w:r>
        <w:lastRenderedPageBreak/>
        <w:t>Approach and Methodology</w:t>
      </w:r>
      <w:bookmarkEnd w:id="32"/>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364DF3E2" w:rsidR="00D134D8" w:rsidRDefault="00AD31CD" w:rsidP="006027EB">
      <w:pPr>
        <w:spacing w:line="360" w:lineRule="auto"/>
        <w:ind w:firstLine="720"/>
        <w:jc w:val="both"/>
        <w:rPr>
          <w:lang w:val="en-IE"/>
        </w:rPr>
      </w:pPr>
      <w:r>
        <w:rPr>
          <w:lang w:val="en-IE"/>
        </w:rPr>
        <w:t>B</w:t>
      </w:r>
      <w:r w:rsidR="006027EB">
        <w:rPr>
          <w:lang w:val="en-IE"/>
        </w:rPr>
        <w:t>oth the Agile and Kanban methodologies and their use in this project as well as the CRISP-DM methodology and a similar methodology: SEMMA</w:t>
      </w:r>
      <w:r w:rsidR="004F6A62">
        <w:rPr>
          <w:lang w:val="en-IE"/>
        </w:rPr>
        <w:t>, will be explained in this section</w:t>
      </w:r>
      <w:r w:rsidR="006027EB">
        <w:rPr>
          <w:lang w:val="en-IE"/>
        </w:rPr>
        <w:t>.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33" w:name="_Toc531620734"/>
      <w:r>
        <w:rPr>
          <w:lang w:val="en-IE"/>
        </w:rPr>
        <w:t xml:space="preserve">Agile &amp; </w:t>
      </w:r>
      <w:r w:rsidR="00A96B2D">
        <w:rPr>
          <w:lang w:val="en-IE"/>
        </w:rPr>
        <w:t>Kanban</w:t>
      </w:r>
      <w:bookmarkEnd w:id="33"/>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34" w:name="_Toc531620735"/>
      <w:r w:rsidRPr="00116B94">
        <w:rPr>
          <w:lang w:val="en-IE"/>
        </w:rPr>
        <w:t>Agile</w:t>
      </w:r>
      <w:bookmarkEnd w:id="34"/>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332F1766"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w:t>
      </w:r>
      <w:r w:rsidR="00947A2C">
        <w:rPr>
          <w:lang w:val="en-IE"/>
        </w:rPr>
        <w:t xml:space="preserve">.[36] </w:t>
      </w:r>
      <w:r w:rsidR="009700DF">
        <w:rPr>
          <w:lang w:val="en-IE"/>
        </w:rPr>
        <w:t>Projects that adopt Agile need an approach that facilitates rapid and flexible responses to change as well as continuous improvement.</w:t>
      </w:r>
    </w:p>
    <w:p w14:paraId="076A9778" w14:textId="5A32072C" w:rsidR="001874DF" w:rsidRDefault="001874DF" w:rsidP="001874DF">
      <w:pPr>
        <w:spacing w:line="360" w:lineRule="auto"/>
        <w:jc w:val="center"/>
        <w:rPr>
          <w:lang w:val="en-IE"/>
        </w:rPr>
      </w:pPr>
      <w:r>
        <w:rPr>
          <w:lang w:val="en-IE"/>
        </w:rPr>
        <w:t>The 12 Agile principles outlined in the Agile manifesto are</w:t>
      </w:r>
      <w:r w:rsidR="00E95DAC">
        <w:rPr>
          <w:lang w:val="en-IE"/>
        </w:rPr>
        <w:t xml:space="preserve"> </w:t>
      </w:r>
      <w:r w:rsidR="00947A2C">
        <w:rPr>
          <w:lang w:val="en-IE"/>
        </w:rPr>
        <w:t xml:space="preserve">[37] </w:t>
      </w:r>
      <w:r>
        <w:rPr>
          <w:lang w:val="en-IE"/>
        </w:rPr>
        <w:t>:</w:t>
      </w:r>
    </w:p>
    <w:p w14:paraId="57507E7F" w14:textId="4D871C1F" w:rsidR="00116B94" w:rsidRDefault="00C45F64" w:rsidP="001874DF">
      <w:pPr>
        <w:spacing w:line="360" w:lineRule="auto"/>
        <w:jc w:val="center"/>
        <w:rPr>
          <w:lang w:val="en-IE"/>
        </w:rPr>
      </w:pPr>
      <w:r>
        <w:rPr>
          <w:noProof/>
        </w:rPr>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34E9D9D" w14:textId="51D8731D" w:rsidR="00B649F9" w:rsidRPr="00063B54" w:rsidRDefault="00B649F9" w:rsidP="00B649F9">
      <w:pPr>
        <w:pStyle w:val="Caption"/>
        <w:jc w:val="center"/>
        <w:rPr>
          <w:lang w:val="en-IE"/>
        </w:rPr>
      </w:pPr>
      <w:bookmarkStart w:id="35" w:name="_Toc531620772"/>
      <w:r w:rsidRPr="00063B54">
        <w:t xml:space="preserve">Figure </w:t>
      </w:r>
      <w:r w:rsidRPr="00063B54">
        <w:fldChar w:fldCharType="begin"/>
      </w:r>
      <w:r w:rsidRPr="00063B54">
        <w:instrText xml:space="preserve"> SEQ Figure \* ARABIC </w:instrText>
      </w:r>
      <w:r w:rsidRPr="00063B54">
        <w:fldChar w:fldCharType="separate"/>
      </w:r>
      <w:r w:rsidR="00E857DE">
        <w:rPr>
          <w:noProof/>
        </w:rPr>
        <w:t>8</w:t>
      </w:r>
      <w:r w:rsidRPr="00063B54">
        <w:fldChar w:fldCharType="end"/>
      </w:r>
      <w:r w:rsidRPr="00063B54">
        <w:t xml:space="preserve"> 12 Agile Principles</w:t>
      </w:r>
      <w:bookmarkEnd w:id="35"/>
    </w:p>
    <w:p w14:paraId="56C2B5F8" w14:textId="1C2E0654" w:rsidR="00521C3C" w:rsidRDefault="00521C3C" w:rsidP="00521C3C">
      <w:pPr>
        <w:spacing w:line="360" w:lineRule="auto"/>
        <w:ind w:firstLine="720"/>
        <w:rPr>
          <w:lang w:val="en-IE"/>
        </w:rPr>
      </w:pPr>
      <w:r>
        <w:rPr>
          <w:lang w:val="en-IE"/>
        </w:rPr>
        <w:t xml:space="preserve">Some of the key differences between Agile and traditional methodologies are that the management style of a project is to lead and collaborate in the former and command and control in the later, that communication throughout </w:t>
      </w:r>
      <w:r>
        <w:rPr>
          <w:lang w:val="en-IE"/>
        </w:rPr>
        <w:lastRenderedPageBreak/>
        <w:t>the project is informal vs formal, that the developmental model is an evolutionary-delivery model vs a life-cycle model and that implementation is the focus vs spending large quantities of time on design.</w:t>
      </w:r>
      <w:r w:rsidR="00947A2C">
        <w:rPr>
          <w:lang w:val="en-IE"/>
        </w:rPr>
        <w:t>[36]</w:t>
      </w:r>
    </w:p>
    <w:p w14:paraId="32B8A1B4" w14:textId="5D00C576" w:rsidR="00116B94" w:rsidRDefault="00116B94" w:rsidP="004068FE">
      <w:pPr>
        <w:pStyle w:val="Heading3"/>
        <w:numPr>
          <w:ilvl w:val="2"/>
          <w:numId w:val="17"/>
        </w:numPr>
        <w:spacing w:line="360" w:lineRule="auto"/>
        <w:rPr>
          <w:lang w:val="en-IE"/>
        </w:rPr>
      </w:pPr>
      <w:bookmarkStart w:id="36" w:name="_Toc531620736"/>
      <w:r>
        <w:rPr>
          <w:lang w:val="en-IE"/>
        </w:rPr>
        <w:t>Kanban</w:t>
      </w:r>
      <w:bookmarkEnd w:id="36"/>
    </w:p>
    <w:p w14:paraId="1BAB4FB8" w14:textId="23DAFDFB"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r w:rsidR="00947A2C">
        <w:rPr>
          <w:lang w:val="en-IE"/>
        </w:rPr>
        <w:t>[38]</w:t>
      </w:r>
    </w:p>
    <w:p w14:paraId="46AAD6DC" w14:textId="56131D88"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947A2C">
        <w:t>[39]</w:t>
      </w:r>
    </w:p>
    <w:p w14:paraId="2387F2D2" w14:textId="172DFC3A" w:rsidR="00E21F87" w:rsidRDefault="00E21F87" w:rsidP="00E21F87">
      <w:pPr>
        <w:spacing w:line="360" w:lineRule="auto"/>
        <w:ind w:firstLine="720"/>
        <w:rPr>
          <w:lang w:val="en-IE"/>
        </w:rPr>
      </w:pPr>
      <w:r>
        <w:rPr>
          <w:lang w:val="en-IE"/>
        </w:rPr>
        <w:t>Kanban has three main principles behind it</w:t>
      </w:r>
      <w:r w:rsidR="00E95DAC">
        <w:rPr>
          <w:lang w:val="en-IE"/>
        </w:rPr>
        <w:t xml:space="preserve"> </w:t>
      </w:r>
      <w:r w:rsidR="009C4CEA">
        <w:rPr>
          <w:lang w:val="en-IE"/>
        </w:rPr>
        <w:t>[38]</w:t>
      </w:r>
      <w:r w:rsidR="00947A2C">
        <w:rPr>
          <w:lang w:val="en-IE"/>
        </w:rPr>
        <w:t xml:space="preserve"> </w:t>
      </w:r>
      <w:r>
        <w:rPr>
          <w:lang w:val="en-IE"/>
        </w:rPr>
        <w: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37" w:name="_Toc531620737"/>
      <w:r>
        <w:rPr>
          <w:lang w:val="en-IE"/>
        </w:rPr>
        <w:t>Project Use</w:t>
      </w:r>
      <w:bookmarkEnd w:id="37"/>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lastRenderedPageBreak/>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p>
    <w:p w14:paraId="279646EC" w14:textId="7EF6A47D"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r w:rsidR="00947A2C">
        <w:t>[40]</w:t>
      </w:r>
    </w:p>
    <w:p w14:paraId="3507BBB8" w14:textId="16C175DD" w:rsidR="00467C45" w:rsidRDefault="00467C45" w:rsidP="00467C45">
      <w:pPr>
        <w:spacing w:line="360" w:lineRule="auto"/>
        <w:ind w:firstLine="720"/>
        <w:jc w:val="center"/>
      </w:pPr>
      <w:r>
        <w:rPr>
          <w:noProof/>
        </w:rPr>
        <w:drawing>
          <wp:inline distT="0" distB="0" distL="0" distR="0" wp14:anchorId="35A16C61" wp14:editId="6FA2E82D">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17">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16D35995" w14:textId="439B9D2B" w:rsidR="00B649F9" w:rsidRPr="00063B54" w:rsidRDefault="00B649F9" w:rsidP="00B649F9">
      <w:pPr>
        <w:pStyle w:val="Caption"/>
        <w:jc w:val="center"/>
      </w:pPr>
      <w:bookmarkStart w:id="38" w:name="_Toc531620773"/>
      <w:r w:rsidRPr="00063B54">
        <w:t xml:space="preserve">Figure </w:t>
      </w:r>
      <w:r w:rsidRPr="00063B54">
        <w:fldChar w:fldCharType="begin"/>
      </w:r>
      <w:r w:rsidRPr="00063B54">
        <w:instrText xml:space="preserve"> SEQ Figure \* ARABIC </w:instrText>
      </w:r>
      <w:r w:rsidRPr="00063B54">
        <w:fldChar w:fldCharType="separate"/>
      </w:r>
      <w:r w:rsidR="00E857DE">
        <w:rPr>
          <w:noProof/>
        </w:rPr>
        <w:t>9</w:t>
      </w:r>
      <w:r w:rsidRPr="00063B54">
        <w:fldChar w:fldCharType="end"/>
      </w:r>
      <w:r w:rsidRPr="00063B54">
        <w:t xml:space="preserve"> Sample Trello Board</w:t>
      </w:r>
      <w:r w:rsidR="009717FC" w:rsidRPr="00063B54">
        <w:t xml:space="preserve"> [40]</w:t>
      </w:r>
      <w:bookmarkEnd w:id="38"/>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39" w:name="_Toc531620738"/>
      <w:r>
        <w:rPr>
          <w:lang w:val="en-IE"/>
        </w:rPr>
        <w:t>Data Mining Project Management Models</w:t>
      </w:r>
      <w:bookmarkEnd w:id="39"/>
    </w:p>
    <w:p w14:paraId="615FB30C" w14:textId="3082B06F" w:rsidR="00D134D8" w:rsidRDefault="002454D3" w:rsidP="00A06D3A">
      <w:pPr>
        <w:pStyle w:val="Heading3"/>
        <w:numPr>
          <w:ilvl w:val="2"/>
          <w:numId w:val="9"/>
        </w:numPr>
        <w:spacing w:line="360" w:lineRule="auto"/>
        <w:ind w:left="1060"/>
        <w:jc w:val="both"/>
      </w:pPr>
      <w:bookmarkStart w:id="40" w:name="_Toc531620739"/>
      <w:r>
        <w:t>CRISP-DM</w:t>
      </w:r>
      <w:bookmarkEnd w:id="40"/>
    </w:p>
    <w:p w14:paraId="08764BD4" w14:textId="46438F96"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r w:rsidR="00947A2C">
        <w:t>[41]</w:t>
      </w:r>
    </w:p>
    <w:p w14:paraId="3B852469" w14:textId="72B96B70" w:rsidR="002557D3" w:rsidRDefault="009717FC" w:rsidP="004068FE">
      <w:pPr>
        <w:spacing w:line="360" w:lineRule="auto"/>
        <w:ind w:firstLine="340"/>
        <w:jc w:val="center"/>
      </w:pPr>
      <w:r>
        <w:rPr>
          <w:noProof/>
        </w:rPr>
        <w:lastRenderedPageBreak/>
        <w:drawing>
          <wp:inline distT="0" distB="0" distL="0" distR="0" wp14:anchorId="4E5B9BAD" wp14:editId="75D10F21">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293" cy="2794430"/>
                    </a:xfrm>
                    <a:prstGeom prst="rect">
                      <a:avLst/>
                    </a:prstGeom>
                  </pic:spPr>
                </pic:pic>
              </a:graphicData>
            </a:graphic>
          </wp:inline>
        </w:drawing>
      </w:r>
    </w:p>
    <w:p w14:paraId="529A3AA6" w14:textId="3F789D30" w:rsidR="00B649F9" w:rsidRPr="00063B54" w:rsidRDefault="00B649F9" w:rsidP="00B649F9">
      <w:pPr>
        <w:pStyle w:val="Caption"/>
        <w:jc w:val="center"/>
      </w:pPr>
      <w:bookmarkStart w:id="41" w:name="_Toc531620774"/>
      <w:r w:rsidRPr="00063B54">
        <w:t xml:space="preserve">Figure </w:t>
      </w:r>
      <w:r w:rsidRPr="00063B54">
        <w:fldChar w:fldCharType="begin"/>
      </w:r>
      <w:r w:rsidRPr="00063B54">
        <w:instrText xml:space="preserve"> SEQ Figure \* ARABIC </w:instrText>
      </w:r>
      <w:r w:rsidRPr="00063B54">
        <w:fldChar w:fldCharType="separate"/>
      </w:r>
      <w:r w:rsidR="00E857DE">
        <w:rPr>
          <w:noProof/>
        </w:rPr>
        <w:t>10</w:t>
      </w:r>
      <w:r w:rsidRPr="00063B54">
        <w:fldChar w:fldCharType="end"/>
      </w:r>
      <w:r w:rsidRPr="00063B54">
        <w:t xml:space="preserve"> CRISP-DM Model</w:t>
      </w:r>
      <w:r w:rsidR="009717FC" w:rsidRPr="00063B54">
        <w:t xml:space="preserve"> [41]</w:t>
      </w:r>
      <w:bookmarkEnd w:id="41"/>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22C050EC"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0902950A"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r w:rsidR="00947A2C">
        <w:t>[41]</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lastRenderedPageBreak/>
        <w:t xml:space="preserve">Modelling </w:t>
      </w:r>
    </w:p>
    <w:p w14:paraId="230CFDC8" w14:textId="4391359F"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r w:rsidR="00947A2C">
        <w:t>[41]</w:t>
      </w:r>
    </w:p>
    <w:p w14:paraId="401DD879" w14:textId="79F2614F"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r w:rsidR="00947A2C">
        <w:t>[32]</w:t>
      </w:r>
    </w:p>
    <w:p w14:paraId="2C869D27" w14:textId="2B830FDD" w:rsidR="00116B94" w:rsidRDefault="002454D3" w:rsidP="004068FE">
      <w:pPr>
        <w:pStyle w:val="Heading4"/>
        <w:numPr>
          <w:ilvl w:val="3"/>
          <w:numId w:val="11"/>
        </w:numPr>
        <w:spacing w:line="360" w:lineRule="auto"/>
      </w:pPr>
      <w:r>
        <w:t xml:space="preserve">Evaluation </w:t>
      </w:r>
    </w:p>
    <w:p w14:paraId="2E5DE7CB" w14:textId="01100A62"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5262D3B7"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42" w:name="_Toc531620740"/>
      <w:r>
        <w:t>SEMMA</w:t>
      </w:r>
      <w:bookmarkEnd w:id="42"/>
    </w:p>
    <w:p w14:paraId="70016016" w14:textId="58DC5176"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r w:rsidR="00E95DAC">
        <w:t xml:space="preserve"> </w:t>
      </w:r>
      <w:r w:rsidR="00947A2C">
        <w:t xml:space="preserve">[42] </w:t>
      </w:r>
      <w:r w:rsidR="002454D3">
        <w:t>:</w:t>
      </w:r>
    </w:p>
    <w:p w14:paraId="6BADFC6D" w14:textId="2514A4AC" w:rsidR="002557D3" w:rsidRDefault="002454D3" w:rsidP="004068FE">
      <w:pPr>
        <w:spacing w:line="360" w:lineRule="auto"/>
        <w:ind w:firstLine="720"/>
        <w:jc w:val="center"/>
      </w:pPr>
      <w:r w:rsidRPr="002557D3">
        <w:rPr>
          <w:noProof/>
        </w:rPr>
        <w:lastRenderedPageBreak/>
        <w:drawing>
          <wp:inline distT="0" distB="0" distL="0" distR="0" wp14:anchorId="00B4B88E" wp14:editId="3A92484E">
            <wp:extent cx="2973022"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026" cy="2275270"/>
                    </a:xfrm>
                    <a:prstGeom prst="rect">
                      <a:avLst/>
                    </a:prstGeom>
                  </pic:spPr>
                </pic:pic>
              </a:graphicData>
            </a:graphic>
          </wp:inline>
        </w:drawing>
      </w:r>
    </w:p>
    <w:p w14:paraId="23FE1B26" w14:textId="5238E527" w:rsidR="00B649F9" w:rsidRPr="00063B54" w:rsidRDefault="00B649F9" w:rsidP="00B649F9">
      <w:pPr>
        <w:pStyle w:val="Caption"/>
        <w:jc w:val="center"/>
        <w:rPr>
          <w:sz w:val="14"/>
        </w:rPr>
      </w:pPr>
      <w:bookmarkStart w:id="43" w:name="_Toc531620775"/>
      <w:r w:rsidRPr="00063B54">
        <w:t xml:space="preserve">Figure </w:t>
      </w:r>
      <w:r w:rsidRPr="00063B54">
        <w:fldChar w:fldCharType="begin"/>
      </w:r>
      <w:r w:rsidRPr="00063B54">
        <w:instrText xml:space="preserve"> SEQ Figure \* ARABIC </w:instrText>
      </w:r>
      <w:r w:rsidRPr="00063B54">
        <w:fldChar w:fldCharType="separate"/>
      </w:r>
      <w:r w:rsidR="00E857DE">
        <w:rPr>
          <w:noProof/>
        </w:rPr>
        <w:t>11</w:t>
      </w:r>
      <w:r w:rsidRPr="00063B54">
        <w:fldChar w:fldCharType="end"/>
      </w:r>
      <w:r w:rsidRPr="00063B54">
        <w:t xml:space="preserve"> SEMMA Model</w:t>
      </w:r>
      <w:r w:rsidR="009717FC" w:rsidRPr="00063B54">
        <w:t xml:space="preserve"> [43]</w:t>
      </w:r>
      <w:bookmarkEnd w:id="43"/>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0B8977BF" w:rsidR="002454D3" w:rsidRPr="002454D3" w:rsidRDefault="00436A29" w:rsidP="00CA2558">
      <w:pPr>
        <w:spacing w:line="360" w:lineRule="auto"/>
        <w:ind w:firstLine="720"/>
      </w:pPr>
      <w:r>
        <w:t xml:space="preserve">This stage </w:t>
      </w:r>
      <w:r w:rsidR="00CA2558">
        <w:t>focuses on taking a sample of the data set for use in the model. The data must be of sufficient size such that accurate patterns can be drawn from it while small enough that it can still be used efficiently. Data partition of the sampled data 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63618D3A"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r w:rsidR="00947A2C">
        <w:t>[42]</w:t>
      </w:r>
    </w:p>
    <w:p w14:paraId="4E753B5E" w14:textId="540DCDFA" w:rsidR="00116B94" w:rsidRDefault="00123335" w:rsidP="004068FE">
      <w:pPr>
        <w:pStyle w:val="Heading4"/>
        <w:numPr>
          <w:ilvl w:val="3"/>
          <w:numId w:val="12"/>
        </w:numPr>
        <w:spacing w:line="360" w:lineRule="auto"/>
      </w:pPr>
      <w:r>
        <w:t>Modify</w:t>
      </w:r>
    </w:p>
    <w:p w14:paraId="74B7236D" w14:textId="12984629"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r w:rsidR="00947A2C">
        <w:t>[42]</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lastRenderedPageBreak/>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3EF6700D" w:rsidR="002454D3" w:rsidRPr="002454D3" w:rsidRDefault="00D05EA9" w:rsidP="00D05EA9">
      <w:pPr>
        <w:spacing w:line="360" w:lineRule="auto"/>
        <w:ind w:firstLine="720"/>
      </w:pPr>
      <w:r>
        <w:t xml:space="preserve">The outputs of the model, after inputting the training set, that was set aside during the sampling stage, are compared to the actual outcomes of that data 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44" w:name="_Toc531620741"/>
      <w:r>
        <w:t>Differences in Models</w:t>
      </w:r>
      <w:bookmarkEnd w:id="44"/>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45" w:name="_Toc531620742"/>
      <w:r>
        <w:t>Conclusion</w:t>
      </w:r>
      <w:bookmarkEnd w:id="45"/>
      <w:r>
        <w:t xml:space="preserve"> </w:t>
      </w:r>
    </w:p>
    <w:p w14:paraId="0085B3CD" w14:textId="770507C4" w:rsidR="00BA6569" w:rsidRDefault="004F6A62" w:rsidP="004F6A62">
      <w:pPr>
        <w:spacing w:line="360" w:lineRule="auto"/>
        <w:ind w:firstLine="720"/>
        <w:jc w:val="both"/>
        <w:rPr>
          <w:lang w:val="en-IE"/>
        </w:rPr>
      </w:pPr>
      <w:r>
        <w:rPr>
          <w:lang w:val="en-IE"/>
        </w:rPr>
        <w:t>T</w:t>
      </w:r>
      <w:r w:rsidR="006B63DB">
        <w:rPr>
          <w:lang w:val="en-IE"/>
        </w:rPr>
        <w:t xml:space="preserve">he CRISP-DM model </w:t>
      </w:r>
      <w:r>
        <w:rPr>
          <w:lang w:val="en-IE"/>
        </w:rPr>
        <w:t xml:space="preserve">was chosen for use </w:t>
      </w:r>
      <w:r w:rsidR="006B63DB">
        <w:rPr>
          <w:lang w:val="en-IE"/>
        </w:rPr>
        <w:t xml:space="preserve">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sidR="006B63DB">
        <w:rPr>
          <w:lang w:val="en-IE"/>
        </w:rPr>
        <w:t>.</w:t>
      </w:r>
    </w:p>
    <w:p w14:paraId="4C91DE3C" w14:textId="1D5789ED" w:rsidR="00911575" w:rsidRDefault="0090763B" w:rsidP="00001AEB">
      <w:pPr>
        <w:pStyle w:val="Heading1"/>
        <w:numPr>
          <w:ilvl w:val="0"/>
          <w:numId w:val="11"/>
        </w:numPr>
        <w:spacing w:line="360" w:lineRule="auto"/>
        <w:jc w:val="both"/>
      </w:pPr>
      <w:bookmarkStart w:id="46" w:name="_Toc531620743"/>
      <w:r>
        <w:lastRenderedPageBreak/>
        <w:t>Design</w:t>
      </w:r>
      <w:bookmarkEnd w:id="46"/>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47" w:name="_Toc531620744"/>
      <w:r>
        <w:t>Technical Architectures</w:t>
      </w:r>
      <w:bookmarkEnd w:id="47"/>
    </w:p>
    <w:p w14:paraId="73B3E0BB" w14:textId="5C0A8534" w:rsidR="00DA2127" w:rsidRDefault="00001AEB" w:rsidP="00AE3C5A">
      <w:pPr>
        <w:pStyle w:val="Heading3"/>
        <w:numPr>
          <w:ilvl w:val="2"/>
          <w:numId w:val="24"/>
        </w:numPr>
        <w:spacing w:line="360" w:lineRule="auto"/>
      </w:pPr>
      <w:bookmarkStart w:id="48" w:name="_Toc531620745"/>
      <w:r>
        <w:t>Model View Controller</w:t>
      </w:r>
      <w:bookmarkEnd w:id="48"/>
    </w:p>
    <w:p w14:paraId="4A0F11C0" w14:textId="30EF00BC" w:rsidR="0019241E" w:rsidRDefault="0019241E" w:rsidP="00AE3C5A">
      <w:pPr>
        <w:spacing w:line="360" w:lineRule="auto"/>
        <w:ind w:firstLine="720"/>
      </w:pPr>
      <w:r>
        <w:t xml:space="preserve">The Model View Controller </w:t>
      </w:r>
      <w:r w:rsidR="00AE3C5A">
        <w:t>(MVC) architecture</w:t>
      </w:r>
      <w:r w:rsidR="009717FC">
        <w:t xml:space="preserve"> </w:t>
      </w:r>
      <w:r w:rsidR="00AE3C5A">
        <w:t>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w:t>
      </w:r>
      <w:r w:rsidR="00947A2C">
        <w:t>nd the Model, i.e. the backend.[44]</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13EFAE" w:rsidR="00AE3C5A" w:rsidRDefault="003D2292" w:rsidP="00F415E1">
      <w:pPr>
        <w:spacing w:line="360" w:lineRule="auto"/>
        <w:jc w:val="center"/>
      </w:pPr>
      <w:r>
        <w:rPr>
          <w:noProof/>
        </w:rPr>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48" cy="2308134"/>
                    </a:xfrm>
                    <a:prstGeom prst="rect">
                      <a:avLst/>
                    </a:prstGeom>
                  </pic:spPr>
                </pic:pic>
              </a:graphicData>
            </a:graphic>
          </wp:inline>
        </w:drawing>
      </w:r>
    </w:p>
    <w:p w14:paraId="65DEA812" w14:textId="7FD98B27" w:rsidR="00B649F9" w:rsidRPr="00063B54" w:rsidRDefault="00B649F9" w:rsidP="00B649F9">
      <w:pPr>
        <w:pStyle w:val="Caption"/>
        <w:jc w:val="center"/>
      </w:pPr>
      <w:bookmarkStart w:id="49" w:name="_Toc531620776"/>
      <w:r w:rsidRPr="00063B54">
        <w:t xml:space="preserve">Figure </w:t>
      </w:r>
      <w:r w:rsidRPr="00063B54">
        <w:fldChar w:fldCharType="begin"/>
      </w:r>
      <w:r w:rsidRPr="00063B54">
        <w:instrText xml:space="preserve"> SEQ Figure \* ARABIC </w:instrText>
      </w:r>
      <w:r w:rsidRPr="00063B54">
        <w:fldChar w:fldCharType="separate"/>
      </w:r>
      <w:r w:rsidR="00E857DE">
        <w:rPr>
          <w:noProof/>
        </w:rPr>
        <w:t>12</w:t>
      </w:r>
      <w:r w:rsidRPr="00063B54">
        <w:fldChar w:fldCharType="end"/>
      </w:r>
      <w:r w:rsidRPr="00063B54">
        <w:t xml:space="preserve"> Model View Controller</w:t>
      </w:r>
      <w:bookmarkEnd w:id="49"/>
    </w:p>
    <w:p w14:paraId="1A129BFB" w14:textId="15366BFF" w:rsidR="0019241E" w:rsidRDefault="0019241E" w:rsidP="00AE3C5A">
      <w:pPr>
        <w:pStyle w:val="Heading3"/>
        <w:numPr>
          <w:ilvl w:val="2"/>
          <w:numId w:val="24"/>
        </w:numPr>
        <w:spacing w:line="360" w:lineRule="auto"/>
      </w:pPr>
      <w:bookmarkStart w:id="50" w:name="_Toc531620746"/>
      <w:r>
        <w:t>Model View Template</w:t>
      </w:r>
      <w:bookmarkEnd w:id="50"/>
    </w:p>
    <w:p w14:paraId="63D9C969" w14:textId="027F7A42" w:rsidR="0019241E" w:rsidRDefault="00FD74BC" w:rsidP="00FD74BC">
      <w:pPr>
        <w:spacing w:line="360" w:lineRule="auto"/>
        <w:ind w:firstLine="720"/>
      </w:pPr>
      <w:r>
        <w:t xml:space="preserve">For this project I have chosen to use the Django framework which uses its own modified version of the MVC called the Model View Template (MVT).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w:t>
      </w:r>
      <w:r w:rsidR="00D21B2F">
        <w:lastRenderedPageBreak/>
        <w:t>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r w:rsidR="00947A2C">
        <w:t>[45]</w:t>
      </w:r>
    </w:p>
    <w:p w14:paraId="52649C43" w14:textId="30800A56" w:rsidR="00AE3C5A"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19" cy="2347871"/>
                    </a:xfrm>
                    <a:prstGeom prst="rect">
                      <a:avLst/>
                    </a:prstGeom>
                  </pic:spPr>
                </pic:pic>
              </a:graphicData>
            </a:graphic>
          </wp:inline>
        </w:drawing>
      </w:r>
    </w:p>
    <w:p w14:paraId="3B19580A" w14:textId="69EFD7FC" w:rsidR="006B542E" w:rsidRPr="00063B54" w:rsidRDefault="006B542E" w:rsidP="006B542E">
      <w:pPr>
        <w:pStyle w:val="Caption"/>
        <w:jc w:val="center"/>
      </w:pPr>
      <w:bookmarkStart w:id="51" w:name="_Toc531620777"/>
      <w:r w:rsidRPr="00063B54">
        <w:t xml:space="preserve">Figure </w:t>
      </w:r>
      <w:r w:rsidRPr="00063B54">
        <w:fldChar w:fldCharType="begin"/>
      </w:r>
      <w:r w:rsidRPr="00063B54">
        <w:instrText xml:space="preserve"> SEQ Figure \* ARABIC </w:instrText>
      </w:r>
      <w:r w:rsidRPr="00063B54">
        <w:fldChar w:fldCharType="separate"/>
      </w:r>
      <w:r w:rsidR="00E857DE">
        <w:rPr>
          <w:noProof/>
        </w:rPr>
        <w:t>13</w:t>
      </w:r>
      <w:r w:rsidRPr="00063B54">
        <w:fldChar w:fldCharType="end"/>
      </w:r>
      <w:r w:rsidRPr="00063B54">
        <w:t xml:space="preserve"> Model View Template</w:t>
      </w:r>
      <w:bookmarkEnd w:id="51"/>
    </w:p>
    <w:p w14:paraId="53749450" w14:textId="306C0E44" w:rsidR="0090763B" w:rsidRDefault="0090763B" w:rsidP="00AE3C5A">
      <w:pPr>
        <w:pStyle w:val="Heading2"/>
        <w:numPr>
          <w:ilvl w:val="1"/>
          <w:numId w:val="24"/>
        </w:numPr>
        <w:spacing w:line="360" w:lineRule="auto"/>
        <w:jc w:val="both"/>
      </w:pPr>
      <w:bookmarkStart w:id="52" w:name="_Toc531620747"/>
      <w:r>
        <w:t>Technical Architecture Diagram</w:t>
      </w:r>
      <w:bookmarkEnd w:id="52"/>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and evaluation of the machine-learning models to analysis of new data passed to it.</w:t>
      </w:r>
    </w:p>
    <w:p w14:paraId="34DC2908" w14:textId="3A9CA3DF"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6" cy="2525132"/>
                    </a:xfrm>
                    <a:prstGeom prst="rect">
                      <a:avLst/>
                    </a:prstGeom>
                  </pic:spPr>
                </pic:pic>
              </a:graphicData>
            </a:graphic>
          </wp:inline>
        </w:drawing>
      </w:r>
    </w:p>
    <w:p w14:paraId="264786A4" w14:textId="6EF89959" w:rsidR="006B542E" w:rsidRPr="00063B54" w:rsidRDefault="006B542E" w:rsidP="006B542E">
      <w:pPr>
        <w:pStyle w:val="Caption"/>
        <w:jc w:val="center"/>
      </w:pPr>
      <w:bookmarkStart w:id="53" w:name="_Toc531620778"/>
      <w:r w:rsidRPr="00063B54">
        <w:t xml:space="preserve">Figure </w:t>
      </w:r>
      <w:r w:rsidRPr="00063B54">
        <w:fldChar w:fldCharType="begin"/>
      </w:r>
      <w:r w:rsidRPr="00063B54">
        <w:instrText xml:space="preserve"> SEQ Figure \* ARABIC </w:instrText>
      </w:r>
      <w:r w:rsidRPr="00063B54">
        <w:fldChar w:fldCharType="separate"/>
      </w:r>
      <w:r w:rsidR="00E857DE">
        <w:rPr>
          <w:noProof/>
        </w:rPr>
        <w:t>14</w:t>
      </w:r>
      <w:r w:rsidRPr="00063B54">
        <w:fldChar w:fldCharType="end"/>
      </w:r>
      <w:r w:rsidRPr="00063B54">
        <w:t xml:space="preserve"> Application Technical Architecture</w:t>
      </w:r>
      <w:bookmarkEnd w:id="53"/>
    </w:p>
    <w:p w14:paraId="391F2339" w14:textId="02F29902" w:rsidR="0090763B" w:rsidRDefault="0090763B" w:rsidP="00AE3C5A">
      <w:pPr>
        <w:pStyle w:val="Heading2"/>
        <w:numPr>
          <w:ilvl w:val="1"/>
          <w:numId w:val="24"/>
        </w:numPr>
        <w:spacing w:line="360" w:lineRule="auto"/>
        <w:jc w:val="both"/>
      </w:pPr>
      <w:bookmarkStart w:id="54" w:name="_Toc531620748"/>
      <w:r>
        <w:lastRenderedPageBreak/>
        <w:t>Other Design Documents</w:t>
      </w:r>
      <w:bookmarkEnd w:id="54"/>
    </w:p>
    <w:p w14:paraId="6AAFCB1B" w14:textId="2AC7C3B5" w:rsidR="0090763B" w:rsidRDefault="00CE0FF7" w:rsidP="007C5F70">
      <w:pPr>
        <w:pStyle w:val="Heading3"/>
        <w:numPr>
          <w:ilvl w:val="2"/>
          <w:numId w:val="24"/>
        </w:numPr>
      </w:pPr>
      <w:bookmarkStart w:id="55" w:name="_Toc531620749"/>
      <w:r>
        <w:t>Use Case Diagram</w:t>
      </w:r>
      <w:bookmarkEnd w:id="55"/>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4CEF654E" w:rsid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2143125"/>
                    </a:xfrm>
                    <a:prstGeom prst="rect">
                      <a:avLst/>
                    </a:prstGeom>
                  </pic:spPr>
                </pic:pic>
              </a:graphicData>
            </a:graphic>
          </wp:inline>
        </w:drawing>
      </w:r>
    </w:p>
    <w:p w14:paraId="3CC24DEA" w14:textId="5803F29F" w:rsidR="007C5F70" w:rsidRPr="00063B54" w:rsidRDefault="006B542E" w:rsidP="0071110A">
      <w:pPr>
        <w:pStyle w:val="Caption"/>
        <w:jc w:val="center"/>
      </w:pPr>
      <w:bookmarkStart w:id="56" w:name="_Toc531620779"/>
      <w:r w:rsidRPr="00063B54">
        <w:t xml:space="preserve">Figure </w:t>
      </w:r>
      <w:r w:rsidRPr="00063B54">
        <w:fldChar w:fldCharType="begin"/>
      </w:r>
      <w:r w:rsidRPr="00063B54">
        <w:instrText xml:space="preserve"> SEQ Figure \* ARABIC </w:instrText>
      </w:r>
      <w:r w:rsidRPr="00063B54">
        <w:fldChar w:fldCharType="separate"/>
      </w:r>
      <w:r w:rsidR="00E857DE">
        <w:rPr>
          <w:noProof/>
        </w:rPr>
        <w:t>15</w:t>
      </w:r>
      <w:r w:rsidRPr="00063B54">
        <w:fldChar w:fldCharType="end"/>
      </w:r>
      <w:r w:rsidRPr="00063B54">
        <w:t xml:space="preserve"> User Use Case Diagram</w:t>
      </w:r>
      <w:bookmarkEnd w:id="56"/>
      <w:r w:rsidR="0071110A" w:rsidRPr="00063B54">
        <w:t xml:space="preserve"> </w:t>
      </w:r>
    </w:p>
    <w:p w14:paraId="34765976" w14:textId="3C40EDA6" w:rsidR="007C5F70" w:rsidRDefault="007C5F70" w:rsidP="000553CB">
      <w:pPr>
        <w:pStyle w:val="Heading3"/>
        <w:numPr>
          <w:ilvl w:val="2"/>
          <w:numId w:val="24"/>
        </w:numPr>
        <w:spacing w:line="360" w:lineRule="auto"/>
      </w:pPr>
      <w:bookmarkStart w:id="57" w:name="_Toc531620750"/>
      <w:r>
        <w:t>Entity Relationship Diagram</w:t>
      </w:r>
      <w:bookmarkEnd w:id="57"/>
    </w:p>
    <w:p w14:paraId="21E9DCE3" w14:textId="16014ABB" w:rsidR="007C5F70" w:rsidRDefault="000553CB" w:rsidP="000553CB">
      <w:pPr>
        <w:spacing w:line="360" w:lineRule="auto"/>
        <w:ind w:firstLine="720"/>
      </w:pPr>
      <w:r>
        <w:t>This diagram is subject to change</w:t>
      </w:r>
      <w:r w:rsidR="000E532F">
        <w:t xml:space="preserve"> due to trying to achieve a more accurate result</w:t>
      </w:r>
      <w:r>
        <w:t xml:space="preserve"> in further iterat</w:t>
      </w:r>
      <w:r w:rsidR="000E532F">
        <w:t>ions of the development cycle</w:t>
      </w:r>
      <w:r>
        <w:t>.</w:t>
      </w:r>
    </w:p>
    <w:p w14:paraId="58AE5E1F" w14:textId="150F9CFC" w:rsidR="000553CB" w:rsidRDefault="000553CB" w:rsidP="000553CB">
      <w:pPr>
        <w:spacing w:line="360" w:lineRule="auto"/>
        <w:jc w:val="center"/>
      </w:pPr>
      <w:r>
        <w:rPr>
          <w:noProof/>
        </w:rPr>
        <w:drawing>
          <wp:inline distT="0" distB="0" distL="0" distR="0" wp14:anchorId="65065BF0" wp14:editId="73CBE34B">
            <wp:extent cx="5364776" cy="22764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460" cy="2282282"/>
                    </a:xfrm>
                    <a:prstGeom prst="rect">
                      <a:avLst/>
                    </a:prstGeom>
                  </pic:spPr>
                </pic:pic>
              </a:graphicData>
            </a:graphic>
          </wp:inline>
        </w:drawing>
      </w:r>
    </w:p>
    <w:p w14:paraId="13061D42" w14:textId="421AAE62" w:rsidR="000553CB" w:rsidRPr="00063B54" w:rsidRDefault="0071110A" w:rsidP="0071110A">
      <w:pPr>
        <w:pStyle w:val="Caption"/>
        <w:jc w:val="center"/>
      </w:pPr>
      <w:bookmarkStart w:id="58" w:name="_Toc531620780"/>
      <w:r w:rsidRPr="00063B54">
        <w:t xml:space="preserve">Figure </w:t>
      </w:r>
      <w:r w:rsidRPr="00063B54">
        <w:fldChar w:fldCharType="begin"/>
      </w:r>
      <w:r w:rsidRPr="00063B54">
        <w:instrText xml:space="preserve"> SEQ Figure \* ARABIC </w:instrText>
      </w:r>
      <w:r w:rsidRPr="00063B54">
        <w:fldChar w:fldCharType="separate"/>
      </w:r>
      <w:r w:rsidR="00E857DE">
        <w:rPr>
          <w:noProof/>
        </w:rPr>
        <w:t>16</w:t>
      </w:r>
      <w:r w:rsidRPr="00063B54">
        <w:fldChar w:fldCharType="end"/>
      </w:r>
      <w:r w:rsidRPr="00063B54">
        <w:t xml:space="preserve"> </w:t>
      </w:r>
      <w:r w:rsidR="009637BC" w:rsidRPr="00063B54">
        <w:t>Entity</w:t>
      </w:r>
      <w:r w:rsidRPr="00063B54">
        <w:t xml:space="preserve"> Relationship Diagram</w:t>
      </w:r>
      <w:bookmarkEnd w:id="58"/>
    </w:p>
    <w:p w14:paraId="63B285F7" w14:textId="06AA2168" w:rsidR="00911575" w:rsidRPr="00911575" w:rsidRDefault="0090763B" w:rsidP="00AE3C5A">
      <w:pPr>
        <w:pStyle w:val="Heading1"/>
        <w:numPr>
          <w:ilvl w:val="0"/>
          <w:numId w:val="3"/>
        </w:numPr>
        <w:spacing w:line="360" w:lineRule="auto"/>
        <w:jc w:val="both"/>
      </w:pPr>
      <w:bookmarkStart w:id="59" w:name="_Toc531620751"/>
      <w:r>
        <w:lastRenderedPageBreak/>
        <w:t>Prototyping and Development</w:t>
      </w:r>
      <w:bookmarkEnd w:id="59"/>
    </w:p>
    <w:p w14:paraId="235A1A2F" w14:textId="50744FF4" w:rsidR="00284CEA" w:rsidRDefault="004F6A62" w:rsidP="00D21B2F">
      <w:pPr>
        <w:spacing w:line="360" w:lineRule="auto"/>
        <w:ind w:firstLine="720"/>
        <w:jc w:val="both"/>
      </w:pPr>
      <w:r>
        <w:t>This section explains</w:t>
      </w:r>
      <w:r w:rsidR="0090763B">
        <w:t xml:space="preserve"> what prototyping and development </w:t>
      </w:r>
      <w:r>
        <w:t xml:space="preserve">has been </w:t>
      </w:r>
      <w:r w:rsidR="0090763B">
        <w:t>completed</w:t>
      </w:r>
      <w:r w:rsidR="00FD74BC">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60" w:name="_Toc531620752"/>
      <w:r>
        <w:t>Vertical P</w:t>
      </w:r>
      <w:r w:rsidR="00B624A9">
        <w:t>rototype</w:t>
      </w:r>
      <w:bookmarkEnd w:id="60"/>
    </w:p>
    <w:p w14:paraId="7FA843A0" w14:textId="77777777" w:rsidR="00FC2164" w:rsidRDefault="00B8646F" w:rsidP="00B8646F">
      <w:pPr>
        <w:spacing w:line="360" w:lineRule="auto"/>
        <w:ind w:firstLine="720"/>
        <w:jc w:val="both"/>
      </w:pPr>
      <w:r>
        <w:t>The prototyping for this project revolves around creating a vertical prototype</w:t>
      </w:r>
      <w:r w:rsidR="00FC2164">
        <w:t>,</w:t>
      </w:r>
      <w:r>
        <w:t xml:space="preserve"> which shows the basic structure</w:t>
      </w:r>
      <w:r w:rsidR="00FC2164">
        <w:t xml:space="preserve"> and functionality</w:t>
      </w:r>
      <w:r>
        <w:t xml:space="preserve"> of both </w:t>
      </w:r>
      <w:r w:rsidR="00FC2164">
        <w:t>sub-</w:t>
      </w:r>
      <w:r>
        <w:t>sections of the project</w:t>
      </w:r>
      <w:r w:rsidR="00FC2164">
        <w:t>. This will then be reviewed over the December break and if found satisfactory, built upon heavily to create the final application.</w:t>
      </w:r>
    </w:p>
    <w:p w14:paraId="73132920" w14:textId="71D070CF" w:rsidR="00FC2164" w:rsidRDefault="00FC2164" w:rsidP="00FC2164">
      <w:pPr>
        <w:pStyle w:val="Heading3"/>
        <w:numPr>
          <w:ilvl w:val="2"/>
          <w:numId w:val="3"/>
        </w:numPr>
        <w:spacing w:line="360" w:lineRule="auto"/>
      </w:pPr>
      <w:bookmarkStart w:id="61" w:name="_Toc531620753"/>
      <w:r>
        <w:t>Web Front-End</w:t>
      </w:r>
      <w:bookmarkEnd w:id="61"/>
    </w:p>
    <w:p w14:paraId="6484BC85" w14:textId="465992C5" w:rsidR="00FC2164" w:rsidRDefault="00FC2164" w:rsidP="00A52F8D">
      <w:pPr>
        <w:spacing w:line="360" w:lineRule="auto"/>
        <w:ind w:firstLine="720"/>
      </w:pPr>
      <w:r>
        <w:t xml:space="preserve">For this </w:t>
      </w:r>
      <w:r w:rsidR="00A52F8D">
        <w:t>section of</w:t>
      </w:r>
      <w:r>
        <w:t xml:space="preserve"> the vertical prototype</w:t>
      </w:r>
      <w:r w:rsidR="00A52F8D">
        <w:t>, the goal was to have a working web-app that could connect to the Twitter API and retrieve data from it, in this case the twenty most recent tweets from the account linked to the username chosen by the web-app user.</w:t>
      </w:r>
    </w:p>
    <w:p w14:paraId="7E45979D" w14:textId="366B2192" w:rsidR="00A52F8D" w:rsidRDefault="00A52F8D" w:rsidP="00A52F8D">
      <w:pPr>
        <w:spacing w:line="360" w:lineRule="auto"/>
        <w:ind w:firstLine="720"/>
      </w:pPr>
      <w:r>
        <w:t>Below are two screenshots of the working web page which asks for the user to input a Twitter username then retrieves and outputs the data received back from the Twitter API to screen.</w:t>
      </w:r>
    </w:p>
    <w:p w14:paraId="348EDB82" w14:textId="41628C35" w:rsidR="00FC2164" w:rsidRDefault="00FC2164" w:rsidP="00B26210">
      <w:pPr>
        <w:spacing w:line="360" w:lineRule="auto"/>
        <w:jc w:val="center"/>
      </w:pPr>
      <w:r>
        <w:rPr>
          <w:noProof/>
        </w:rPr>
        <w:drawing>
          <wp:inline distT="0" distB="0" distL="0" distR="0" wp14:anchorId="084A0358" wp14:editId="0D276CC1">
            <wp:extent cx="4117894"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341" cy="1298057"/>
                    </a:xfrm>
                    <a:prstGeom prst="rect">
                      <a:avLst/>
                    </a:prstGeom>
                  </pic:spPr>
                </pic:pic>
              </a:graphicData>
            </a:graphic>
          </wp:inline>
        </w:drawing>
      </w:r>
    </w:p>
    <w:p w14:paraId="465A79D8" w14:textId="3F1EB02E" w:rsidR="00A52F8D" w:rsidRPr="00063B54" w:rsidRDefault="0071110A" w:rsidP="0071110A">
      <w:pPr>
        <w:pStyle w:val="Caption"/>
        <w:jc w:val="center"/>
      </w:pPr>
      <w:bookmarkStart w:id="62" w:name="_Toc531620781"/>
      <w:r w:rsidRPr="00063B54">
        <w:t xml:space="preserve">Figure </w:t>
      </w:r>
      <w:r w:rsidRPr="00063B54">
        <w:fldChar w:fldCharType="begin"/>
      </w:r>
      <w:r w:rsidRPr="00063B54">
        <w:instrText xml:space="preserve"> SEQ Figure \* ARABIC </w:instrText>
      </w:r>
      <w:r w:rsidRPr="00063B54">
        <w:fldChar w:fldCharType="separate"/>
      </w:r>
      <w:r w:rsidR="00E857DE">
        <w:rPr>
          <w:noProof/>
        </w:rPr>
        <w:t>17</w:t>
      </w:r>
      <w:r w:rsidRPr="00063B54">
        <w:fldChar w:fldCharType="end"/>
      </w:r>
      <w:r w:rsidRPr="00063B54">
        <w:t xml:space="preserve"> Web Front End</w:t>
      </w:r>
      <w:bookmarkEnd w:id="62"/>
    </w:p>
    <w:p w14:paraId="6F9EC9D2" w14:textId="67E62B01" w:rsidR="00B26210" w:rsidRDefault="00FC2164" w:rsidP="00B26210">
      <w:pPr>
        <w:spacing w:line="360" w:lineRule="auto"/>
        <w:jc w:val="center"/>
      </w:pPr>
      <w:r>
        <w:rPr>
          <w:noProof/>
        </w:rPr>
        <w:drawing>
          <wp:inline distT="0" distB="0" distL="0" distR="0" wp14:anchorId="0828979D" wp14:editId="6455CBF0">
            <wp:extent cx="4021908"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080" cy="1929363"/>
                    </a:xfrm>
                    <a:prstGeom prst="rect">
                      <a:avLst/>
                    </a:prstGeom>
                  </pic:spPr>
                </pic:pic>
              </a:graphicData>
            </a:graphic>
          </wp:inline>
        </w:drawing>
      </w:r>
    </w:p>
    <w:p w14:paraId="12F64FF7" w14:textId="3B811459" w:rsidR="00FC2164" w:rsidRPr="00063B54" w:rsidRDefault="0071110A" w:rsidP="0071110A">
      <w:pPr>
        <w:pStyle w:val="Caption"/>
        <w:jc w:val="center"/>
      </w:pPr>
      <w:bookmarkStart w:id="63" w:name="_Toc531620782"/>
      <w:r w:rsidRPr="00063B54">
        <w:t xml:space="preserve">Figure </w:t>
      </w:r>
      <w:r w:rsidRPr="00063B54">
        <w:fldChar w:fldCharType="begin"/>
      </w:r>
      <w:r w:rsidRPr="00063B54">
        <w:instrText xml:space="preserve"> SEQ Figure \* ARABIC </w:instrText>
      </w:r>
      <w:r w:rsidRPr="00063B54">
        <w:fldChar w:fldCharType="separate"/>
      </w:r>
      <w:r w:rsidR="00E857DE">
        <w:rPr>
          <w:noProof/>
        </w:rPr>
        <w:t>18</w:t>
      </w:r>
      <w:r w:rsidRPr="00063B54">
        <w:fldChar w:fldCharType="end"/>
      </w:r>
      <w:r w:rsidR="0066371A">
        <w:t xml:space="preserve"> </w:t>
      </w:r>
      <w:r w:rsidR="0066371A" w:rsidRPr="00063B54">
        <w:t>Web Front End</w:t>
      </w:r>
      <w:r w:rsidR="0066371A">
        <w:t xml:space="preserve"> with returned t</w:t>
      </w:r>
      <w:r w:rsidRPr="00063B54">
        <w:t>weets</w:t>
      </w:r>
      <w:bookmarkEnd w:id="63"/>
    </w:p>
    <w:p w14:paraId="017A6CEB" w14:textId="77777777" w:rsidR="00FC2164" w:rsidRDefault="00FC2164" w:rsidP="00BC2F6A">
      <w:pPr>
        <w:pStyle w:val="Heading3"/>
        <w:numPr>
          <w:ilvl w:val="2"/>
          <w:numId w:val="3"/>
        </w:numPr>
        <w:spacing w:line="360" w:lineRule="auto"/>
      </w:pPr>
      <w:bookmarkStart w:id="64" w:name="_Toc531620754"/>
      <w:r>
        <w:lastRenderedPageBreak/>
        <w:t>Basic Machine-Learning Model</w:t>
      </w:r>
      <w:bookmarkEnd w:id="64"/>
    </w:p>
    <w:p w14:paraId="3E456BAF" w14:textId="5E2E1AC9" w:rsidR="00B26210" w:rsidRDefault="00FC2164" w:rsidP="00BC2F6A">
      <w:pPr>
        <w:spacing w:line="360" w:lineRule="auto"/>
      </w:pPr>
      <w:r>
        <w:t xml:space="preserve">  </w:t>
      </w:r>
      <w:r w:rsidR="00BC2F6A">
        <w:tab/>
        <w:t>For this section of the vertical prototype, the goal was to have a basic machine-learning model that uses data from the acquired datasets and using k-fold cross validation, uses the entirety of the selected data as training and testing sets, outputting</w:t>
      </w:r>
      <w:r w:rsidR="00B26210">
        <w:t>, to console,</w:t>
      </w:r>
      <w:r w:rsidR="00BC2F6A">
        <w:t xml:space="preserve"> the average accuracy result across the partitions</w:t>
      </w:r>
      <w:r w:rsidR="00B26210">
        <w:t>, repeated five times</w:t>
      </w:r>
      <w:r w:rsidR="00BC2F6A">
        <w:t xml:space="preserve">. </w:t>
      </w:r>
    </w:p>
    <w:p w14:paraId="29C68A1B" w14:textId="217D1479" w:rsidR="00B26210" w:rsidRDefault="00B26210" w:rsidP="000231FE">
      <w:pPr>
        <w:spacing w:line="360" w:lineRule="auto"/>
        <w:ind w:firstLine="720"/>
      </w:pPr>
      <w:r>
        <w:t xml:space="preserve">Seven features were chosen for this initial model and will be re-evaluated </w:t>
      </w:r>
      <w:r w:rsidR="000231FE">
        <w:t>and changed further into development: Whether the account has the default profile picture, has a screen name, has a description, has less than 30 friends, has more than 1000 friends, has never tweeted,</w:t>
      </w:r>
      <w:r w:rsidR="000231FE" w:rsidRPr="000231FE">
        <w:t xml:space="preserve"> </w:t>
      </w:r>
      <w:r w:rsidR="000231FE">
        <w:t>the account is geo located and the ratio of friends to followers is 3:1.</w:t>
      </w:r>
    </w:p>
    <w:p w14:paraId="621D1D5C" w14:textId="47440B0C" w:rsidR="00B624A9" w:rsidRDefault="00B26210" w:rsidP="00B26210">
      <w:pPr>
        <w:spacing w:line="360" w:lineRule="auto"/>
        <w:ind w:firstLine="720"/>
      </w:pPr>
      <w:r>
        <w:t>A Naïve Bayes classifier with Bernoulli distribution was chosen for this as it a good classifier to start with any data mining project and the inputs are of a binary format, 0 and 1’s</w:t>
      </w:r>
      <w:r w:rsidR="001E3AC6">
        <w:t xml:space="preserve"> with 2000 accounts chosen, 1000 random genuine accounts and 1000 random traditional bot accounts</w:t>
      </w:r>
      <w:r>
        <w:t xml:space="preserve">. Below is the output from this completed section </w:t>
      </w:r>
      <w:r w:rsidR="000231FE">
        <w:t>the accuracy sitting at around 60% depending on which accounts are selected at the start</w:t>
      </w:r>
      <w:r>
        <w:t>.</w:t>
      </w:r>
    </w:p>
    <w:p w14:paraId="6E2ACC9B" w14:textId="20D209D0" w:rsidR="00BC2F6A" w:rsidRDefault="00B26210" w:rsidP="00B26210">
      <w:pPr>
        <w:spacing w:line="360" w:lineRule="auto"/>
        <w:jc w:val="center"/>
      </w:pPr>
      <w:r>
        <w:rPr>
          <w:noProof/>
        </w:rPr>
        <w:drawing>
          <wp:inline distT="0" distB="0" distL="0" distR="0" wp14:anchorId="0610BF27" wp14:editId="5ED4B289">
            <wp:extent cx="2438400" cy="1373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5029" cy="1383022"/>
                    </a:xfrm>
                    <a:prstGeom prst="rect">
                      <a:avLst/>
                    </a:prstGeom>
                  </pic:spPr>
                </pic:pic>
              </a:graphicData>
            </a:graphic>
          </wp:inline>
        </w:drawing>
      </w:r>
    </w:p>
    <w:p w14:paraId="34CF3473" w14:textId="563E3DC9" w:rsidR="00B26210" w:rsidRPr="00063B54" w:rsidRDefault="0071110A" w:rsidP="0071110A">
      <w:pPr>
        <w:pStyle w:val="Caption"/>
        <w:jc w:val="center"/>
      </w:pPr>
      <w:bookmarkStart w:id="65" w:name="_Toc531620783"/>
      <w:r w:rsidRPr="00063B54">
        <w:t xml:space="preserve">Figure </w:t>
      </w:r>
      <w:r w:rsidRPr="00063B54">
        <w:fldChar w:fldCharType="begin"/>
      </w:r>
      <w:r w:rsidRPr="00063B54">
        <w:instrText xml:space="preserve"> SEQ Figure \* ARABIC </w:instrText>
      </w:r>
      <w:r w:rsidRPr="00063B54">
        <w:fldChar w:fldCharType="separate"/>
      </w:r>
      <w:r w:rsidR="00E857DE">
        <w:rPr>
          <w:noProof/>
        </w:rPr>
        <w:t>19</w:t>
      </w:r>
      <w:r w:rsidRPr="00063B54">
        <w:fldChar w:fldCharType="end"/>
      </w:r>
      <w:r w:rsidRPr="00063B54">
        <w:t xml:space="preserve"> Results of Model being run</w:t>
      </w:r>
      <w:bookmarkEnd w:id="65"/>
    </w:p>
    <w:p w14:paraId="11CA6794" w14:textId="52F746BC" w:rsidR="00CF4341" w:rsidRDefault="00CF4341" w:rsidP="00FC2164">
      <w:pPr>
        <w:pStyle w:val="Heading2"/>
        <w:numPr>
          <w:ilvl w:val="1"/>
          <w:numId w:val="3"/>
        </w:numPr>
        <w:spacing w:line="360" w:lineRule="auto"/>
        <w:jc w:val="both"/>
      </w:pPr>
      <w:bookmarkStart w:id="66" w:name="_Toc531620755"/>
      <w:r>
        <w:t>Development</w:t>
      </w:r>
      <w:bookmarkEnd w:id="66"/>
    </w:p>
    <w:p w14:paraId="73616DC4" w14:textId="53266DD3" w:rsidR="00FC2164" w:rsidRDefault="00FC2164" w:rsidP="00FC2164">
      <w:pPr>
        <w:spacing w:line="360" w:lineRule="auto"/>
        <w:ind w:firstLine="720"/>
      </w:pPr>
      <w:r>
        <w:t>This section deals with all the development done to date in the creation of the vertical prototype</w:t>
      </w:r>
      <w:r w:rsidR="006F547B">
        <w:t xml:space="preserve"> using the Django framework and various python libraries such as Tweepy and Scikit-learn</w:t>
      </w:r>
      <w:r>
        <w:t>.</w:t>
      </w:r>
    </w:p>
    <w:p w14:paraId="17D26ABA" w14:textId="03B79035" w:rsidR="00FC2164" w:rsidRDefault="00FC2164" w:rsidP="00FC2164">
      <w:pPr>
        <w:pStyle w:val="Heading3"/>
        <w:numPr>
          <w:ilvl w:val="2"/>
          <w:numId w:val="3"/>
        </w:numPr>
        <w:spacing w:line="360" w:lineRule="auto"/>
      </w:pPr>
      <w:bookmarkStart w:id="67" w:name="_Toc531620756"/>
      <w:r>
        <w:t>Web Front-End</w:t>
      </w:r>
      <w:bookmarkEnd w:id="67"/>
    </w:p>
    <w:p w14:paraId="670839A0" w14:textId="431E2BC3" w:rsidR="00BE0F1A" w:rsidRDefault="00BE0F1A" w:rsidP="00BE0F1A">
      <w:pPr>
        <w:spacing w:line="360" w:lineRule="auto"/>
        <w:ind w:firstLine="720"/>
      </w:pPr>
      <w:r>
        <w:t>There were</w:t>
      </w:r>
      <w:r w:rsidR="00A52F8D">
        <w:t xml:space="preserve"> several steps to creating the web front-end shown </w:t>
      </w:r>
      <w:r>
        <w:t>above in the previous section and each will be explained with code snippets where needed.</w:t>
      </w:r>
    </w:p>
    <w:p w14:paraId="1A8E19DF" w14:textId="3B7EB247" w:rsidR="006F547B" w:rsidRDefault="00AE5D36" w:rsidP="00BE0F1A">
      <w:pPr>
        <w:spacing w:line="360" w:lineRule="auto"/>
        <w:ind w:firstLine="720"/>
      </w:pPr>
      <w:r>
        <w:lastRenderedPageBreak/>
        <w:t>A</w:t>
      </w:r>
      <w:r w:rsidR="00BE0F1A">
        <w:t xml:space="preserve"> new Django project was created within PyCharm Professional, allowing a lot of the tedious groundwork for a web application to be taken care. </w:t>
      </w:r>
      <w:r w:rsidR="006F547B">
        <w:t xml:space="preserve">This meant a bare-bones skeleton app was ready for use and to be built upon. </w:t>
      </w:r>
    </w:p>
    <w:p w14:paraId="349430F4" w14:textId="229BF686" w:rsidR="006F6396" w:rsidRDefault="006F6396" w:rsidP="00BE0F1A">
      <w:pPr>
        <w:spacing w:line="360" w:lineRule="auto"/>
        <w:ind w:firstLine="720"/>
      </w:pPr>
      <w:r>
        <w:t>Next a Twitter developer account</w:t>
      </w:r>
      <w:r w:rsidR="00316D20">
        <w:t xml:space="preserve"> was created</w:t>
      </w:r>
      <w:r>
        <w:t xml:space="preserve"> using my own Twitter account and a Twitter app created, noting its Consumer Key and Secret Key. </w:t>
      </w:r>
      <w:r w:rsidR="00316D20">
        <w:t>An</w:t>
      </w:r>
      <w:r>
        <w:t xml:space="preserve"> Access Token and Access Token Secret were created and noted</w:t>
      </w:r>
      <w:r w:rsidR="00316D20">
        <w:t xml:space="preserve"> next</w:t>
      </w:r>
      <w:r>
        <w:t>. These were outputted to a json file: twitter_credentials.json</w:t>
      </w:r>
      <w:r w:rsidR="001C3F6C">
        <w:t>,</w:t>
      </w:r>
      <w:r>
        <w:t xml:space="preserve"> using twitter_credentials.py</w:t>
      </w:r>
      <w:r w:rsidR="001C3F6C">
        <w:t>,</w:t>
      </w:r>
      <w:r w:rsidR="00316D20">
        <w:t xml:space="preserve"> for use later.</w:t>
      </w:r>
    </w:p>
    <w:p w14:paraId="3D96B552" w14:textId="3DA82517" w:rsidR="006F6396" w:rsidRDefault="006F6396" w:rsidP="0071110A">
      <w:pPr>
        <w:spacing w:line="360" w:lineRule="auto"/>
        <w:jc w:val="center"/>
      </w:pPr>
      <w:r>
        <w:rPr>
          <w:noProof/>
        </w:rPr>
        <w:drawing>
          <wp:inline distT="0" distB="0" distL="0" distR="0" wp14:anchorId="416C78FA" wp14:editId="60A6B63A">
            <wp:extent cx="3800475" cy="13493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54" cy="1356171"/>
                    </a:xfrm>
                    <a:prstGeom prst="rect">
                      <a:avLst/>
                    </a:prstGeom>
                  </pic:spPr>
                </pic:pic>
              </a:graphicData>
            </a:graphic>
          </wp:inline>
        </w:drawing>
      </w:r>
    </w:p>
    <w:p w14:paraId="76A3BED7" w14:textId="31A96079" w:rsidR="00316D20" w:rsidRPr="00063B54" w:rsidRDefault="0071110A" w:rsidP="0071110A">
      <w:pPr>
        <w:pStyle w:val="Caption"/>
        <w:jc w:val="center"/>
        <w:rPr>
          <w:sz w:val="14"/>
        </w:rPr>
      </w:pPr>
      <w:bookmarkStart w:id="68" w:name="_Toc531620784"/>
      <w:r w:rsidRPr="00063B54">
        <w:rPr>
          <w:sz w:val="14"/>
        </w:rPr>
        <w:t xml:space="preserve">Figure </w:t>
      </w:r>
      <w:r w:rsidRPr="00063B54">
        <w:rPr>
          <w:sz w:val="14"/>
        </w:rPr>
        <w:fldChar w:fldCharType="begin"/>
      </w:r>
      <w:r w:rsidRPr="00063B54">
        <w:rPr>
          <w:sz w:val="14"/>
        </w:rPr>
        <w:instrText xml:space="preserve"> SEQ Figure \* ARABIC </w:instrText>
      </w:r>
      <w:r w:rsidRPr="00063B54">
        <w:rPr>
          <w:sz w:val="14"/>
        </w:rPr>
        <w:fldChar w:fldCharType="separate"/>
      </w:r>
      <w:r w:rsidR="00E857DE">
        <w:rPr>
          <w:noProof/>
          <w:sz w:val="14"/>
        </w:rPr>
        <w:t>20</w:t>
      </w:r>
      <w:r w:rsidRPr="00063B54">
        <w:rPr>
          <w:sz w:val="14"/>
        </w:rPr>
        <w:fldChar w:fldCharType="end"/>
      </w:r>
      <w:r w:rsidRPr="00063B54">
        <w:rPr>
          <w:sz w:val="14"/>
        </w:rPr>
        <w:t xml:space="preserve"> </w:t>
      </w:r>
      <w:r w:rsidRPr="00063B54">
        <w:t>Saving Twitter credentials to file</w:t>
      </w:r>
      <w:bookmarkEnd w:id="68"/>
    </w:p>
    <w:p w14:paraId="21F429E6" w14:textId="2C0A0943" w:rsidR="006F6396" w:rsidRDefault="00316D20" w:rsidP="006F6396">
      <w:pPr>
        <w:spacing w:line="360" w:lineRule="auto"/>
        <w:ind w:firstLine="720"/>
      </w:pPr>
      <w:r>
        <w:t>Next are all c</w:t>
      </w:r>
      <w:r w:rsidR="005A6542">
        <w:t xml:space="preserve">hanges made to </w:t>
      </w:r>
      <w:r w:rsidR="006F6396">
        <w:t>the Django</w:t>
      </w:r>
      <w:r w:rsidR="005A6542">
        <w:t xml:space="preserve"> skeleton </w:t>
      </w:r>
      <w:r>
        <w:t>code</w:t>
      </w:r>
      <w:r w:rsidR="006F6396">
        <w:t>:</w:t>
      </w:r>
    </w:p>
    <w:p w14:paraId="0C93FC40" w14:textId="16D91B2C" w:rsidR="005A6542" w:rsidRPr="001C3F6C" w:rsidRDefault="003C2D9D" w:rsidP="006F6396">
      <w:pPr>
        <w:pStyle w:val="ListParagraph"/>
        <w:numPr>
          <w:ilvl w:val="0"/>
          <w:numId w:val="29"/>
        </w:numPr>
        <w:spacing w:line="360" w:lineRule="auto"/>
        <w:rPr>
          <w:sz w:val="24"/>
        </w:rPr>
      </w:pPr>
      <w:r w:rsidRPr="001C3F6C">
        <w:rPr>
          <w:sz w:val="24"/>
        </w:rPr>
        <w:t>Creating a basic f</w:t>
      </w:r>
      <w:r w:rsidR="005A6542" w:rsidRPr="001C3F6C">
        <w:rPr>
          <w:sz w:val="24"/>
        </w:rPr>
        <w:t>orm</w:t>
      </w:r>
      <w:r w:rsidRPr="001C3F6C">
        <w:rPr>
          <w:sz w:val="24"/>
        </w:rPr>
        <w:t xml:space="preserve"> called UsernameForm</w:t>
      </w:r>
      <w:r w:rsidR="005A6542" w:rsidRPr="001C3F6C">
        <w:rPr>
          <w:sz w:val="24"/>
        </w:rPr>
        <w:t>, in forms.py, to take in user input.</w:t>
      </w:r>
    </w:p>
    <w:p w14:paraId="0D2BC9D5" w14:textId="5E733A1F" w:rsidR="005A6542" w:rsidRPr="001C3F6C" w:rsidRDefault="003C2D9D" w:rsidP="006F6396">
      <w:pPr>
        <w:spacing w:line="360" w:lineRule="auto"/>
        <w:jc w:val="center"/>
        <w:rPr>
          <w:sz w:val="28"/>
        </w:rPr>
      </w:pPr>
      <w:r w:rsidRPr="001C3F6C">
        <w:rPr>
          <w:noProof/>
          <w:sz w:val="28"/>
        </w:rPr>
        <w:drawing>
          <wp:inline distT="0" distB="0" distL="0" distR="0" wp14:anchorId="05899108" wp14:editId="05B6B9FB">
            <wp:extent cx="4124325" cy="325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102" cy="346527"/>
                    </a:xfrm>
                    <a:prstGeom prst="rect">
                      <a:avLst/>
                    </a:prstGeom>
                  </pic:spPr>
                </pic:pic>
              </a:graphicData>
            </a:graphic>
          </wp:inline>
        </w:drawing>
      </w:r>
    </w:p>
    <w:p w14:paraId="3559B640" w14:textId="5732B5FE" w:rsidR="005A6542" w:rsidRPr="00063B54" w:rsidRDefault="0071110A" w:rsidP="0071110A">
      <w:pPr>
        <w:pStyle w:val="Caption"/>
        <w:jc w:val="center"/>
        <w:rPr>
          <w:sz w:val="28"/>
        </w:rPr>
      </w:pPr>
      <w:bookmarkStart w:id="69" w:name="_Toc531620785"/>
      <w:r w:rsidRPr="00063B54">
        <w:t xml:space="preserve">Figure </w:t>
      </w:r>
      <w:r w:rsidRPr="00063B54">
        <w:fldChar w:fldCharType="begin"/>
      </w:r>
      <w:r w:rsidRPr="00063B54">
        <w:instrText xml:space="preserve"> SEQ Figure \* ARABIC </w:instrText>
      </w:r>
      <w:r w:rsidRPr="00063B54">
        <w:fldChar w:fldCharType="separate"/>
      </w:r>
      <w:r w:rsidR="00E857DE">
        <w:rPr>
          <w:noProof/>
        </w:rPr>
        <w:t>21</w:t>
      </w:r>
      <w:r w:rsidRPr="00063B54">
        <w:fldChar w:fldCharType="end"/>
      </w:r>
      <w:r w:rsidRPr="00063B54">
        <w:t xml:space="preserve"> Basic form</w:t>
      </w:r>
      <w:bookmarkEnd w:id="69"/>
    </w:p>
    <w:p w14:paraId="0FCEE11C" w14:textId="64B9FD47" w:rsidR="005A6542" w:rsidRPr="001C3F6C" w:rsidRDefault="003C2D9D" w:rsidP="006F6396">
      <w:pPr>
        <w:pStyle w:val="ListParagraph"/>
        <w:numPr>
          <w:ilvl w:val="0"/>
          <w:numId w:val="29"/>
        </w:numPr>
        <w:spacing w:line="360" w:lineRule="auto"/>
        <w:rPr>
          <w:sz w:val="24"/>
        </w:rPr>
      </w:pPr>
      <w:r w:rsidRPr="001C3F6C">
        <w:rPr>
          <w:sz w:val="24"/>
        </w:rPr>
        <w:t xml:space="preserve">This form was added to views.py within the index method. If the request method was </w:t>
      </w:r>
      <w:r w:rsidR="006F6396" w:rsidRPr="001C3F6C">
        <w:rPr>
          <w:sz w:val="24"/>
        </w:rPr>
        <w:t>POST,</w:t>
      </w:r>
      <w:r w:rsidRPr="001C3F6C">
        <w:rPr>
          <w:sz w:val="24"/>
        </w:rPr>
        <w:t xml:space="preserve"> the </w:t>
      </w:r>
      <w:r w:rsidR="001C3F6C">
        <w:rPr>
          <w:sz w:val="24"/>
        </w:rPr>
        <w:t xml:space="preserve">existing </w:t>
      </w:r>
      <w:r w:rsidR="006F6396" w:rsidRPr="001C3F6C">
        <w:rPr>
          <w:sz w:val="24"/>
        </w:rPr>
        <w:t>form instance was read in and the user input read into username for use later otherwise a new form instance was created.</w:t>
      </w:r>
    </w:p>
    <w:p w14:paraId="2C112221" w14:textId="5A4074ED" w:rsidR="006F6396" w:rsidRPr="001C3F6C" w:rsidRDefault="006F6396" w:rsidP="001C3F6C">
      <w:pPr>
        <w:spacing w:line="360" w:lineRule="auto"/>
        <w:jc w:val="center"/>
        <w:rPr>
          <w:sz w:val="28"/>
        </w:rPr>
      </w:pPr>
      <w:r w:rsidRPr="001C3F6C">
        <w:rPr>
          <w:noProof/>
          <w:sz w:val="28"/>
        </w:rPr>
        <w:drawing>
          <wp:inline distT="0" distB="0" distL="0" distR="0" wp14:anchorId="7A3AED3C" wp14:editId="627BA066">
            <wp:extent cx="2324100" cy="8319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431" cy="838842"/>
                    </a:xfrm>
                    <a:prstGeom prst="rect">
                      <a:avLst/>
                    </a:prstGeom>
                  </pic:spPr>
                </pic:pic>
              </a:graphicData>
            </a:graphic>
          </wp:inline>
        </w:drawing>
      </w:r>
    </w:p>
    <w:p w14:paraId="75D27E30" w14:textId="40CC7BBB" w:rsidR="006F6396" w:rsidRPr="00063B54" w:rsidRDefault="0071110A" w:rsidP="0071110A">
      <w:pPr>
        <w:pStyle w:val="Caption"/>
        <w:jc w:val="center"/>
        <w:rPr>
          <w:sz w:val="28"/>
        </w:rPr>
      </w:pPr>
      <w:bookmarkStart w:id="70" w:name="_Toc531620786"/>
      <w:r w:rsidRPr="00063B54">
        <w:t xml:space="preserve">Figure </w:t>
      </w:r>
      <w:r w:rsidRPr="00063B54">
        <w:fldChar w:fldCharType="begin"/>
      </w:r>
      <w:r w:rsidRPr="00063B54">
        <w:instrText xml:space="preserve"> SEQ Figure \* ARABIC </w:instrText>
      </w:r>
      <w:r w:rsidRPr="00063B54">
        <w:fldChar w:fldCharType="separate"/>
      </w:r>
      <w:r w:rsidR="00E857DE">
        <w:rPr>
          <w:noProof/>
        </w:rPr>
        <w:t>22</w:t>
      </w:r>
      <w:r w:rsidRPr="00063B54">
        <w:fldChar w:fldCharType="end"/>
      </w:r>
      <w:r w:rsidRPr="00063B54">
        <w:t xml:space="preserve"> Creating or reading in form</w:t>
      </w:r>
      <w:bookmarkEnd w:id="70"/>
    </w:p>
    <w:p w14:paraId="25D16EDF" w14:textId="68ACEFD9" w:rsidR="006F6396" w:rsidRPr="001C3F6C" w:rsidRDefault="00316D20" w:rsidP="006F6396">
      <w:pPr>
        <w:pStyle w:val="ListParagraph"/>
        <w:numPr>
          <w:ilvl w:val="0"/>
          <w:numId w:val="29"/>
        </w:numPr>
        <w:spacing w:line="360" w:lineRule="auto"/>
        <w:rPr>
          <w:sz w:val="24"/>
        </w:rPr>
      </w:pPr>
      <w:r w:rsidRPr="001C3F6C">
        <w:rPr>
          <w:sz w:val="24"/>
        </w:rPr>
        <w:t>The values from twitter_credentials.json are read in and are used in combination with the username inputted in the form to access the Twitter API</w:t>
      </w:r>
      <w:r w:rsidR="00E36D72">
        <w:rPr>
          <w:sz w:val="24"/>
        </w:rPr>
        <w:t xml:space="preserve"> </w:t>
      </w:r>
      <w:r w:rsidRPr="001C3F6C">
        <w:rPr>
          <w:sz w:val="24"/>
        </w:rPr>
        <w:t>to return the most recent twenty tweets from that username.</w:t>
      </w:r>
      <w:r w:rsidR="00947A2C">
        <w:rPr>
          <w:sz w:val="24"/>
        </w:rPr>
        <w:t>[22]</w:t>
      </w:r>
    </w:p>
    <w:p w14:paraId="0855E2D5" w14:textId="5E0964D5" w:rsidR="00316D20" w:rsidRPr="001C3F6C" w:rsidRDefault="00316D20" w:rsidP="00316D20">
      <w:pPr>
        <w:spacing w:line="360" w:lineRule="auto"/>
        <w:jc w:val="center"/>
        <w:rPr>
          <w:sz w:val="28"/>
        </w:rPr>
      </w:pPr>
      <w:r w:rsidRPr="001C3F6C">
        <w:rPr>
          <w:noProof/>
          <w:sz w:val="28"/>
        </w:rPr>
        <w:lastRenderedPageBreak/>
        <w:drawing>
          <wp:inline distT="0" distB="0" distL="0" distR="0" wp14:anchorId="285163B9" wp14:editId="367142BA">
            <wp:extent cx="4210050" cy="10246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6530" cy="1038360"/>
                    </a:xfrm>
                    <a:prstGeom prst="rect">
                      <a:avLst/>
                    </a:prstGeom>
                  </pic:spPr>
                </pic:pic>
              </a:graphicData>
            </a:graphic>
          </wp:inline>
        </w:drawing>
      </w:r>
    </w:p>
    <w:p w14:paraId="296E1B8B" w14:textId="228F3E22" w:rsidR="00316D20" w:rsidRPr="00063B54" w:rsidRDefault="0071110A" w:rsidP="0071110A">
      <w:pPr>
        <w:pStyle w:val="Caption"/>
        <w:jc w:val="center"/>
        <w:rPr>
          <w:sz w:val="28"/>
        </w:rPr>
      </w:pPr>
      <w:bookmarkStart w:id="71" w:name="_Toc531620787"/>
      <w:r w:rsidRPr="00063B54">
        <w:t xml:space="preserve">Figure </w:t>
      </w:r>
      <w:r w:rsidRPr="00063B54">
        <w:fldChar w:fldCharType="begin"/>
      </w:r>
      <w:r w:rsidRPr="00063B54">
        <w:instrText xml:space="preserve"> SEQ Figure \* ARABIC </w:instrText>
      </w:r>
      <w:r w:rsidRPr="00063B54">
        <w:fldChar w:fldCharType="separate"/>
      </w:r>
      <w:r w:rsidR="00E857DE">
        <w:rPr>
          <w:noProof/>
        </w:rPr>
        <w:t>23</w:t>
      </w:r>
      <w:r w:rsidRPr="00063B54">
        <w:fldChar w:fldCharType="end"/>
      </w:r>
      <w:r w:rsidRPr="00063B54">
        <w:t xml:space="preserve"> Twitter Authentication and tweet retrieval</w:t>
      </w:r>
      <w:bookmarkEnd w:id="71"/>
    </w:p>
    <w:p w14:paraId="38A7CCB8" w14:textId="6E79E7D1" w:rsidR="00316D20" w:rsidRPr="001C3F6C" w:rsidRDefault="00316D20" w:rsidP="006F6396">
      <w:pPr>
        <w:pStyle w:val="ListParagraph"/>
        <w:numPr>
          <w:ilvl w:val="0"/>
          <w:numId w:val="29"/>
        </w:numPr>
        <w:spacing w:line="360" w:lineRule="auto"/>
        <w:rPr>
          <w:sz w:val="24"/>
        </w:rPr>
      </w:pPr>
      <w:r w:rsidRPr="001C3F6C">
        <w:rPr>
          <w:sz w:val="24"/>
        </w:rPr>
        <w:t>Then a response is returned, asking to render index.html with passed variables: username, tweets and tweets_header for use in the Html file.</w:t>
      </w:r>
    </w:p>
    <w:p w14:paraId="55BF28F9" w14:textId="2127945B" w:rsidR="00316D20" w:rsidRPr="001C3F6C" w:rsidRDefault="00316D20" w:rsidP="00316D20">
      <w:pPr>
        <w:spacing w:line="360" w:lineRule="auto"/>
        <w:jc w:val="center"/>
        <w:rPr>
          <w:sz w:val="28"/>
        </w:rPr>
      </w:pPr>
      <w:r w:rsidRPr="001C3F6C">
        <w:rPr>
          <w:noProof/>
          <w:sz w:val="28"/>
        </w:rPr>
        <w:drawing>
          <wp:inline distT="0" distB="0" distL="0" distR="0" wp14:anchorId="64679FB8" wp14:editId="3B4D57A1">
            <wp:extent cx="5270500" cy="19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079" b="37979"/>
                    <a:stretch/>
                  </pic:blipFill>
                  <pic:spPr bwMode="auto">
                    <a:xfrm>
                      <a:off x="0" y="0"/>
                      <a:ext cx="5270500" cy="190500"/>
                    </a:xfrm>
                    <a:prstGeom prst="rect">
                      <a:avLst/>
                    </a:prstGeom>
                    <a:ln>
                      <a:noFill/>
                    </a:ln>
                    <a:extLst>
                      <a:ext uri="{53640926-AAD7-44D8-BBD7-CCE9431645EC}">
                        <a14:shadowObscured xmlns:a14="http://schemas.microsoft.com/office/drawing/2010/main"/>
                      </a:ext>
                    </a:extLst>
                  </pic:spPr>
                </pic:pic>
              </a:graphicData>
            </a:graphic>
          </wp:inline>
        </w:drawing>
      </w:r>
    </w:p>
    <w:p w14:paraId="06732ADF" w14:textId="0BAC1863" w:rsidR="00316D20" w:rsidRPr="00063B54" w:rsidRDefault="0071110A" w:rsidP="0071110A">
      <w:pPr>
        <w:pStyle w:val="Caption"/>
        <w:jc w:val="center"/>
        <w:rPr>
          <w:sz w:val="28"/>
        </w:rPr>
      </w:pPr>
      <w:bookmarkStart w:id="72" w:name="_Toc531620788"/>
      <w:r w:rsidRPr="00063B54">
        <w:t xml:space="preserve">Figure </w:t>
      </w:r>
      <w:r w:rsidRPr="00063B54">
        <w:fldChar w:fldCharType="begin"/>
      </w:r>
      <w:r w:rsidRPr="00063B54">
        <w:instrText xml:space="preserve"> SEQ Figure \* ARABIC </w:instrText>
      </w:r>
      <w:r w:rsidRPr="00063B54">
        <w:fldChar w:fldCharType="separate"/>
      </w:r>
      <w:r w:rsidR="00E857DE">
        <w:rPr>
          <w:noProof/>
        </w:rPr>
        <w:t>24</w:t>
      </w:r>
      <w:r w:rsidRPr="00063B54">
        <w:fldChar w:fldCharType="end"/>
      </w:r>
      <w:r w:rsidRPr="00063B54">
        <w:t xml:space="preserve"> Render Index.html with variables passed</w:t>
      </w:r>
      <w:bookmarkEnd w:id="72"/>
    </w:p>
    <w:p w14:paraId="189182EC" w14:textId="307FF711" w:rsidR="00316D20" w:rsidRPr="001C3F6C" w:rsidRDefault="00316D20" w:rsidP="006F6396">
      <w:pPr>
        <w:pStyle w:val="ListParagraph"/>
        <w:numPr>
          <w:ilvl w:val="0"/>
          <w:numId w:val="29"/>
        </w:numPr>
        <w:spacing w:line="360" w:lineRule="auto"/>
        <w:rPr>
          <w:sz w:val="24"/>
        </w:rPr>
      </w:pPr>
      <w:r w:rsidRPr="001C3F6C">
        <w:rPr>
          <w:sz w:val="24"/>
        </w:rPr>
        <w:t>The te</w:t>
      </w:r>
      <w:r w:rsidR="001C3F6C" w:rsidRPr="001C3F6C">
        <w:rPr>
          <w:sz w:val="24"/>
        </w:rPr>
        <w:t>mplates section of settings.py wa</w:t>
      </w:r>
      <w:r w:rsidRPr="001C3F6C">
        <w:rPr>
          <w:sz w:val="24"/>
        </w:rPr>
        <w:t>s altered so to know where to look for template files suck as index.html</w:t>
      </w:r>
    </w:p>
    <w:p w14:paraId="52D316FF" w14:textId="202DD76D" w:rsidR="00316D20" w:rsidRPr="001C3F6C" w:rsidRDefault="00316D20" w:rsidP="00316D20">
      <w:pPr>
        <w:spacing w:line="360" w:lineRule="auto"/>
        <w:jc w:val="center"/>
        <w:rPr>
          <w:sz w:val="28"/>
        </w:rPr>
      </w:pPr>
      <w:r w:rsidRPr="001C3F6C">
        <w:rPr>
          <w:noProof/>
          <w:sz w:val="28"/>
        </w:rPr>
        <w:drawing>
          <wp:inline distT="0" distB="0" distL="0" distR="0" wp14:anchorId="7F77B79C" wp14:editId="14B28891">
            <wp:extent cx="3962400" cy="672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139" cy="676004"/>
                    </a:xfrm>
                    <a:prstGeom prst="rect">
                      <a:avLst/>
                    </a:prstGeom>
                  </pic:spPr>
                </pic:pic>
              </a:graphicData>
            </a:graphic>
          </wp:inline>
        </w:drawing>
      </w:r>
    </w:p>
    <w:p w14:paraId="19AE45A5" w14:textId="58DC0D34" w:rsidR="00316D20" w:rsidRPr="00063B54" w:rsidRDefault="0071110A" w:rsidP="0071110A">
      <w:pPr>
        <w:pStyle w:val="Caption"/>
        <w:jc w:val="center"/>
        <w:rPr>
          <w:sz w:val="28"/>
        </w:rPr>
      </w:pPr>
      <w:bookmarkStart w:id="73" w:name="_Toc531620789"/>
      <w:r w:rsidRPr="00063B54">
        <w:t xml:space="preserve">Figure </w:t>
      </w:r>
      <w:r w:rsidRPr="00063B54">
        <w:fldChar w:fldCharType="begin"/>
      </w:r>
      <w:r w:rsidRPr="00063B54">
        <w:instrText xml:space="preserve"> SEQ Figure \* ARABIC </w:instrText>
      </w:r>
      <w:r w:rsidRPr="00063B54">
        <w:fldChar w:fldCharType="separate"/>
      </w:r>
      <w:r w:rsidR="00E857DE">
        <w:rPr>
          <w:noProof/>
        </w:rPr>
        <w:t>25</w:t>
      </w:r>
      <w:r w:rsidRPr="00063B54">
        <w:fldChar w:fldCharType="end"/>
      </w:r>
      <w:r w:rsidRPr="00063B54">
        <w:t xml:space="preserve"> Template directory added</w:t>
      </w:r>
      <w:bookmarkEnd w:id="73"/>
    </w:p>
    <w:p w14:paraId="54FD0356" w14:textId="7D176ED5" w:rsidR="00316D20" w:rsidRPr="001C3F6C" w:rsidRDefault="00316D20" w:rsidP="006F6396">
      <w:pPr>
        <w:pStyle w:val="ListParagraph"/>
        <w:numPr>
          <w:ilvl w:val="0"/>
          <w:numId w:val="29"/>
        </w:numPr>
        <w:spacing w:line="360" w:lineRule="auto"/>
        <w:rPr>
          <w:sz w:val="24"/>
        </w:rPr>
      </w:pPr>
      <w:r w:rsidRPr="001C3F6C">
        <w:rPr>
          <w:sz w:val="24"/>
        </w:rPr>
        <w:t xml:space="preserve">Index.html </w:t>
      </w:r>
      <w:r w:rsidR="001C3F6C" w:rsidRPr="001C3F6C">
        <w:rPr>
          <w:sz w:val="24"/>
        </w:rPr>
        <w:t>was</w:t>
      </w:r>
      <w:r w:rsidRPr="001C3F6C">
        <w:rPr>
          <w:sz w:val="24"/>
        </w:rPr>
        <w:t xml:space="preserve"> been altered to show the form and tweets </w:t>
      </w:r>
      <w:r w:rsidR="001C3F6C" w:rsidRPr="001C3F6C">
        <w:rPr>
          <w:sz w:val="24"/>
        </w:rPr>
        <w:t>using the variables passed to it via views.py</w:t>
      </w:r>
    </w:p>
    <w:p w14:paraId="212FDB3F" w14:textId="3323ECBD" w:rsidR="00316D20" w:rsidRPr="001C3F6C" w:rsidRDefault="00316D20" w:rsidP="00316D20">
      <w:pPr>
        <w:spacing w:line="360" w:lineRule="auto"/>
        <w:jc w:val="center"/>
        <w:rPr>
          <w:sz w:val="28"/>
        </w:rPr>
      </w:pPr>
      <w:r w:rsidRPr="001C3F6C">
        <w:rPr>
          <w:noProof/>
          <w:sz w:val="28"/>
        </w:rPr>
        <w:drawing>
          <wp:inline distT="0" distB="0" distL="0" distR="0" wp14:anchorId="0E903B13" wp14:editId="47B984AE">
            <wp:extent cx="2181225" cy="1443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6873" cy="1446904"/>
                    </a:xfrm>
                    <a:prstGeom prst="rect">
                      <a:avLst/>
                    </a:prstGeom>
                  </pic:spPr>
                </pic:pic>
              </a:graphicData>
            </a:graphic>
          </wp:inline>
        </w:drawing>
      </w:r>
    </w:p>
    <w:p w14:paraId="043DED39" w14:textId="78A6CBF9" w:rsidR="00316D20" w:rsidRPr="00063B54" w:rsidRDefault="0071110A" w:rsidP="0071110A">
      <w:pPr>
        <w:pStyle w:val="Caption"/>
        <w:jc w:val="center"/>
        <w:rPr>
          <w:sz w:val="28"/>
        </w:rPr>
      </w:pPr>
      <w:bookmarkStart w:id="74" w:name="_Toc531620790"/>
      <w:r w:rsidRPr="00063B54">
        <w:t xml:space="preserve">Figure </w:t>
      </w:r>
      <w:r w:rsidRPr="00063B54">
        <w:fldChar w:fldCharType="begin"/>
      </w:r>
      <w:r w:rsidRPr="00063B54">
        <w:instrText xml:space="preserve"> SEQ Figure \* ARABIC </w:instrText>
      </w:r>
      <w:r w:rsidRPr="00063B54">
        <w:fldChar w:fldCharType="separate"/>
      </w:r>
      <w:r w:rsidR="00E857DE">
        <w:rPr>
          <w:noProof/>
        </w:rPr>
        <w:t>26</w:t>
      </w:r>
      <w:r w:rsidRPr="00063B54">
        <w:fldChar w:fldCharType="end"/>
      </w:r>
      <w:r w:rsidRPr="00063B54">
        <w:t xml:space="preserve"> Index.html</w:t>
      </w:r>
      <w:bookmarkEnd w:id="74"/>
    </w:p>
    <w:p w14:paraId="0CBA87BC" w14:textId="5C6C0D5D" w:rsidR="001C3F6C" w:rsidRPr="001C3F6C" w:rsidRDefault="001C3F6C" w:rsidP="006F6396">
      <w:pPr>
        <w:pStyle w:val="ListParagraph"/>
        <w:numPr>
          <w:ilvl w:val="0"/>
          <w:numId w:val="29"/>
        </w:numPr>
        <w:spacing w:line="360" w:lineRule="auto"/>
        <w:rPr>
          <w:sz w:val="24"/>
        </w:rPr>
      </w:pPr>
      <w:r w:rsidRPr="001C3F6C">
        <w:rPr>
          <w:sz w:val="24"/>
        </w:rPr>
        <w:t>Index.py uses a CSS file web_style.css, which is located within the twitterstruth/staticfiles/css sub-directory.</w:t>
      </w:r>
      <w:r w:rsidR="00947A2C">
        <w:rPr>
          <w:sz w:val="24"/>
        </w:rPr>
        <w:t xml:space="preserve"> [46]</w:t>
      </w:r>
    </w:p>
    <w:p w14:paraId="6EE3E813" w14:textId="278A26C1" w:rsidR="00316D20" w:rsidRPr="001C3F6C" w:rsidRDefault="001C3F6C" w:rsidP="001C3F6C">
      <w:pPr>
        <w:spacing w:line="360" w:lineRule="auto"/>
        <w:jc w:val="center"/>
        <w:rPr>
          <w:sz w:val="28"/>
        </w:rPr>
      </w:pPr>
      <w:r w:rsidRPr="001C3F6C">
        <w:rPr>
          <w:noProof/>
          <w:sz w:val="28"/>
        </w:rPr>
        <w:drawing>
          <wp:inline distT="0" distB="0" distL="0" distR="0" wp14:anchorId="55CCC5AD" wp14:editId="7A3989C2">
            <wp:extent cx="4305300" cy="287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7365" cy="304858"/>
                    </a:xfrm>
                    <a:prstGeom prst="rect">
                      <a:avLst/>
                    </a:prstGeom>
                  </pic:spPr>
                </pic:pic>
              </a:graphicData>
            </a:graphic>
          </wp:inline>
        </w:drawing>
      </w:r>
    </w:p>
    <w:p w14:paraId="79FD712F" w14:textId="7E9B6682" w:rsidR="001C3F6C" w:rsidRPr="00063B54" w:rsidRDefault="0071110A" w:rsidP="0071110A">
      <w:pPr>
        <w:pStyle w:val="Caption"/>
        <w:jc w:val="center"/>
        <w:rPr>
          <w:sz w:val="28"/>
        </w:rPr>
      </w:pPr>
      <w:bookmarkStart w:id="75" w:name="_Toc531620791"/>
      <w:r w:rsidRPr="00063B54">
        <w:t xml:space="preserve">Figure </w:t>
      </w:r>
      <w:r w:rsidRPr="00063B54">
        <w:fldChar w:fldCharType="begin"/>
      </w:r>
      <w:r w:rsidRPr="00063B54">
        <w:instrText xml:space="preserve"> SEQ Figure \* ARABIC </w:instrText>
      </w:r>
      <w:r w:rsidRPr="00063B54">
        <w:fldChar w:fldCharType="separate"/>
      </w:r>
      <w:r w:rsidR="00E857DE">
        <w:rPr>
          <w:noProof/>
        </w:rPr>
        <w:t>27</w:t>
      </w:r>
      <w:r w:rsidRPr="00063B54">
        <w:fldChar w:fldCharType="end"/>
      </w:r>
      <w:r w:rsidRPr="00063B54">
        <w:t xml:space="preserve"> Load web_style.css</w:t>
      </w:r>
      <w:bookmarkEnd w:id="75"/>
    </w:p>
    <w:p w14:paraId="4C3CF3A0" w14:textId="614B37C1" w:rsidR="00316D20" w:rsidRPr="001C3F6C" w:rsidRDefault="001C3F6C" w:rsidP="006F6396">
      <w:pPr>
        <w:pStyle w:val="ListParagraph"/>
        <w:numPr>
          <w:ilvl w:val="0"/>
          <w:numId w:val="29"/>
        </w:numPr>
        <w:spacing w:line="360" w:lineRule="auto"/>
        <w:rPr>
          <w:sz w:val="24"/>
        </w:rPr>
      </w:pPr>
      <w:r w:rsidRPr="001C3F6C">
        <w:rPr>
          <w:sz w:val="24"/>
        </w:rPr>
        <w:t>To enable this CSS file</w:t>
      </w:r>
      <w:r>
        <w:rPr>
          <w:sz w:val="24"/>
        </w:rPr>
        <w:t>,</w:t>
      </w:r>
      <w:r w:rsidRPr="001C3F6C">
        <w:rPr>
          <w:sz w:val="24"/>
        </w:rPr>
        <w:t xml:space="preserve"> </w:t>
      </w:r>
      <w:r>
        <w:rPr>
          <w:sz w:val="24"/>
        </w:rPr>
        <w:t xml:space="preserve">and others within the twitterstruth/staticfiles </w:t>
      </w:r>
      <w:r w:rsidRPr="001C3F6C">
        <w:rPr>
          <w:sz w:val="24"/>
        </w:rPr>
        <w:t>sub-directory</w:t>
      </w:r>
      <w:r>
        <w:rPr>
          <w:sz w:val="24"/>
        </w:rPr>
        <w:t xml:space="preserve">, </w:t>
      </w:r>
      <w:r w:rsidRPr="001C3F6C">
        <w:rPr>
          <w:sz w:val="24"/>
        </w:rPr>
        <w:t>to be found urls.py was altered</w:t>
      </w:r>
      <w:r w:rsidR="00947A2C">
        <w:rPr>
          <w:sz w:val="24"/>
        </w:rPr>
        <w:t xml:space="preserve"> </w:t>
      </w:r>
      <w:r w:rsidR="00E36D72">
        <w:rPr>
          <w:sz w:val="24"/>
        </w:rPr>
        <w:t>[</w:t>
      </w:r>
      <w:r w:rsidR="009717FC">
        <w:rPr>
          <w:sz w:val="24"/>
        </w:rPr>
        <w:t>46</w:t>
      </w:r>
      <w:r w:rsidR="00E36D72">
        <w:rPr>
          <w:sz w:val="24"/>
        </w:rPr>
        <w:t>]</w:t>
      </w:r>
      <w:r w:rsidR="00947A2C">
        <w:rPr>
          <w:sz w:val="24"/>
        </w:rPr>
        <w:t xml:space="preserve"> </w:t>
      </w:r>
      <w:r w:rsidRPr="001C3F6C">
        <w:rPr>
          <w:sz w:val="24"/>
        </w:rPr>
        <w:t>:</w:t>
      </w:r>
    </w:p>
    <w:p w14:paraId="17691F41" w14:textId="0AEC0553" w:rsidR="001C3F6C" w:rsidRPr="001C3F6C" w:rsidRDefault="001C3F6C" w:rsidP="001C3F6C">
      <w:pPr>
        <w:spacing w:line="360" w:lineRule="auto"/>
        <w:jc w:val="center"/>
        <w:rPr>
          <w:sz w:val="28"/>
        </w:rPr>
      </w:pPr>
      <w:r w:rsidRPr="001C3F6C">
        <w:rPr>
          <w:noProof/>
          <w:sz w:val="28"/>
        </w:rPr>
        <w:lastRenderedPageBreak/>
        <w:drawing>
          <wp:inline distT="0" distB="0" distL="0" distR="0" wp14:anchorId="7929D35C" wp14:editId="53D1828C">
            <wp:extent cx="3267075" cy="68446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558" cy="691478"/>
                    </a:xfrm>
                    <a:prstGeom prst="rect">
                      <a:avLst/>
                    </a:prstGeom>
                  </pic:spPr>
                </pic:pic>
              </a:graphicData>
            </a:graphic>
          </wp:inline>
        </w:drawing>
      </w:r>
    </w:p>
    <w:p w14:paraId="1B94EE56" w14:textId="7CE12E31" w:rsidR="001C3F6C" w:rsidRPr="00063B54" w:rsidRDefault="0071110A" w:rsidP="0071110A">
      <w:pPr>
        <w:pStyle w:val="Caption"/>
        <w:jc w:val="center"/>
        <w:rPr>
          <w:sz w:val="28"/>
        </w:rPr>
      </w:pPr>
      <w:bookmarkStart w:id="76" w:name="_Toc531620792"/>
      <w:r w:rsidRPr="00063B54">
        <w:t xml:space="preserve">Figure </w:t>
      </w:r>
      <w:r w:rsidRPr="00063B54">
        <w:fldChar w:fldCharType="begin"/>
      </w:r>
      <w:r w:rsidRPr="00063B54">
        <w:instrText xml:space="preserve"> SEQ Figure \* ARABIC </w:instrText>
      </w:r>
      <w:r w:rsidRPr="00063B54">
        <w:fldChar w:fldCharType="separate"/>
      </w:r>
      <w:r w:rsidR="00E857DE">
        <w:rPr>
          <w:noProof/>
        </w:rPr>
        <w:t>28</w:t>
      </w:r>
      <w:r w:rsidRPr="00063B54">
        <w:fldChar w:fldCharType="end"/>
      </w:r>
      <w:r w:rsidRPr="00063B54">
        <w:t xml:space="preserve"> Enabling CSS file load part 1</w:t>
      </w:r>
      <w:bookmarkEnd w:id="76"/>
    </w:p>
    <w:p w14:paraId="626FB6A4" w14:textId="53F6E213" w:rsidR="00316D20" w:rsidRPr="001C3F6C" w:rsidRDefault="001C3F6C" w:rsidP="006F6396">
      <w:pPr>
        <w:pStyle w:val="ListParagraph"/>
        <w:numPr>
          <w:ilvl w:val="0"/>
          <w:numId w:val="29"/>
        </w:numPr>
        <w:spacing w:line="360" w:lineRule="auto"/>
        <w:rPr>
          <w:sz w:val="24"/>
        </w:rPr>
      </w:pPr>
      <w:r w:rsidRPr="001C3F6C">
        <w:rPr>
          <w:sz w:val="24"/>
        </w:rPr>
        <w:t>As was settings.py</w:t>
      </w:r>
      <w:r w:rsidR="00E36D72">
        <w:rPr>
          <w:sz w:val="24"/>
        </w:rPr>
        <w:t xml:space="preserve"> [</w:t>
      </w:r>
      <w:r w:rsidR="009717FC">
        <w:rPr>
          <w:sz w:val="24"/>
        </w:rPr>
        <w:t>46</w:t>
      </w:r>
      <w:r w:rsidR="00E36D72">
        <w:rPr>
          <w:sz w:val="24"/>
        </w:rPr>
        <w:t>]</w:t>
      </w:r>
      <w:r w:rsidRPr="001C3F6C">
        <w:rPr>
          <w:sz w:val="24"/>
        </w:rPr>
        <w:t>:</w:t>
      </w:r>
    </w:p>
    <w:p w14:paraId="00CE04BE" w14:textId="600253DC" w:rsidR="001C3F6C" w:rsidRPr="001C3F6C" w:rsidRDefault="001C3F6C" w:rsidP="001C3F6C">
      <w:pPr>
        <w:spacing w:line="360" w:lineRule="auto"/>
        <w:jc w:val="center"/>
        <w:rPr>
          <w:sz w:val="28"/>
        </w:rPr>
      </w:pPr>
      <w:r w:rsidRPr="001C3F6C">
        <w:rPr>
          <w:noProof/>
          <w:sz w:val="28"/>
        </w:rPr>
        <w:drawing>
          <wp:inline distT="0" distB="0" distL="0" distR="0" wp14:anchorId="0A3FFD78" wp14:editId="27616F94">
            <wp:extent cx="2752725" cy="133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276" b="6220"/>
                    <a:stretch/>
                  </pic:blipFill>
                  <pic:spPr bwMode="auto">
                    <a:xfrm>
                      <a:off x="0" y="0"/>
                      <a:ext cx="2767213" cy="1345840"/>
                    </a:xfrm>
                    <a:prstGeom prst="rect">
                      <a:avLst/>
                    </a:prstGeom>
                    <a:ln>
                      <a:noFill/>
                    </a:ln>
                    <a:extLst>
                      <a:ext uri="{53640926-AAD7-44D8-BBD7-CCE9431645EC}">
                        <a14:shadowObscured xmlns:a14="http://schemas.microsoft.com/office/drawing/2010/main"/>
                      </a:ext>
                    </a:extLst>
                  </pic:spPr>
                </pic:pic>
              </a:graphicData>
            </a:graphic>
          </wp:inline>
        </w:drawing>
      </w:r>
    </w:p>
    <w:p w14:paraId="13329BF0" w14:textId="1E86E120" w:rsidR="00316D20" w:rsidRPr="00063B54" w:rsidRDefault="0071110A" w:rsidP="0071110A">
      <w:pPr>
        <w:pStyle w:val="Caption"/>
        <w:jc w:val="center"/>
        <w:rPr>
          <w:sz w:val="28"/>
        </w:rPr>
      </w:pPr>
      <w:bookmarkStart w:id="77" w:name="_Toc531620793"/>
      <w:r w:rsidRPr="00063B54">
        <w:t xml:space="preserve">Figure </w:t>
      </w:r>
      <w:r w:rsidRPr="00063B54">
        <w:fldChar w:fldCharType="begin"/>
      </w:r>
      <w:r w:rsidRPr="00063B54">
        <w:instrText xml:space="preserve"> SEQ Figure \* ARABIC </w:instrText>
      </w:r>
      <w:r w:rsidRPr="00063B54">
        <w:fldChar w:fldCharType="separate"/>
      </w:r>
      <w:r w:rsidR="00E857DE">
        <w:rPr>
          <w:noProof/>
        </w:rPr>
        <w:t>29</w:t>
      </w:r>
      <w:r w:rsidRPr="00063B54">
        <w:fldChar w:fldCharType="end"/>
      </w:r>
      <w:r w:rsidRPr="00063B54">
        <w:t xml:space="preserve"> Enabling CSS file load part 2</w:t>
      </w:r>
      <w:bookmarkEnd w:id="77"/>
    </w:p>
    <w:p w14:paraId="37C1F142" w14:textId="2CC810B3" w:rsidR="00FC2164" w:rsidRDefault="00FC2164" w:rsidP="00FC2164">
      <w:pPr>
        <w:pStyle w:val="Heading3"/>
        <w:numPr>
          <w:ilvl w:val="2"/>
          <w:numId w:val="3"/>
        </w:numPr>
        <w:spacing w:line="360" w:lineRule="auto"/>
      </w:pPr>
      <w:bookmarkStart w:id="78" w:name="_Toc531620757"/>
      <w:r>
        <w:t>Basic Machine-Learning Model</w:t>
      </w:r>
      <w:bookmarkEnd w:id="78"/>
    </w:p>
    <w:p w14:paraId="64D2DBA9" w14:textId="0DD8DB6E" w:rsidR="00B8646F" w:rsidRDefault="000231FE" w:rsidP="000231FE">
      <w:pPr>
        <w:spacing w:line="360" w:lineRule="auto"/>
        <w:ind w:firstLine="720"/>
        <w:jc w:val="both"/>
      </w:pPr>
      <w:r>
        <w:t>There were several steps to creating the basic machine-learning model shown above in the previous section and each will be explained with code snippets where needed.</w:t>
      </w:r>
    </w:p>
    <w:p w14:paraId="5BEF7CC6" w14:textId="69CAEC87" w:rsidR="00A618B5" w:rsidRPr="00063B54" w:rsidRDefault="00A618B5" w:rsidP="00A618B5">
      <w:pPr>
        <w:pStyle w:val="ListParagraph"/>
        <w:numPr>
          <w:ilvl w:val="0"/>
          <w:numId w:val="29"/>
        </w:numPr>
        <w:spacing w:line="360" w:lineRule="auto"/>
        <w:jc w:val="both"/>
        <w:rPr>
          <w:sz w:val="24"/>
        </w:rPr>
      </w:pPr>
      <w:r w:rsidRPr="00063B54">
        <w:rPr>
          <w:sz w:val="24"/>
        </w:rPr>
        <w:t>As the files for this section are being run separately but still need access to certain files within the Django framework, the environmental variable, DJANGO_SETTINGS_MODULE, must be set and Django setup within each file:</w:t>
      </w:r>
    </w:p>
    <w:p w14:paraId="492053A1" w14:textId="556A6B67" w:rsidR="00A618B5" w:rsidRPr="00063B54" w:rsidRDefault="00A618B5" w:rsidP="00A618B5">
      <w:pPr>
        <w:spacing w:line="360" w:lineRule="auto"/>
        <w:jc w:val="center"/>
        <w:rPr>
          <w:sz w:val="28"/>
        </w:rPr>
      </w:pPr>
      <w:r w:rsidRPr="00063B54">
        <w:rPr>
          <w:noProof/>
          <w:sz w:val="28"/>
        </w:rPr>
        <w:drawing>
          <wp:inline distT="0" distB="0" distL="0" distR="0" wp14:anchorId="6AFA4242" wp14:editId="117F22E5">
            <wp:extent cx="3467100" cy="687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741" cy="694838"/>
                    </a:xfrm>
                    <a:prstGeom prst="rect">
                      <a:avLst/>
                    </a:prstGeom>
                  </pic:spPr>
                </pic:pic>
              </a:graphicData>
            </a:graphic>
          </wp:inline>
        </w:drawing>
      </w:r>
    </w:p>
    <w:p w14:paraId="6EA741CE" w14:textId="21669D27" w:rsidR="00A618B5" w:rsidRPr="00063B54" w:rsidRDefault="0071110A" w:rsidP="0071110A">
      <w:pPr>
        <w:pStyle w:val="Caption"/>
        <w:jc w:val="center"/>
      </w:pPr>
      <w:bookmarkStart w:id="79" w:name="_Toc531620794"/>
      <w:r w:rsidRPr="00063B54">
        <w:t xml:space="preserve">Figure </w:t>
      </w:r>
      <w:r w:rsidRPr="00063B54">
        <w:fldChar w:fldCharType="begin"/>
      </w:r>
      <w:r w:rsidRPr="00063B54">
        <w:instrText xml:space="preserve"> SEQ Figure \* ARABIC </w:instrText>
      </w:r>
      <w:r w:rsidRPr="00063B54">
        <w:fldChar w:fldCharType="separate"/>
      </w:r>
      <w:r w:rsidR="00E857DE">
        <w:rPr>
          <w:noProof/>
        </w:rPr>
        <w:t>30</w:t>
      </w:r>
      <w:r w:rsidRPr="00063B54">
        <w:fldChar w:fldCharType="end"/>
      </w:r>
      <w:r w:rsidRPr="00063B54">
        <w:t xml:space="preserve"> Enabling Django file use</w:t>
      </w:r>
      <w:bookmarkEnd w:id="79"/>
    </w:p>
    <w:p w14:paraId="1CD8518D" w14:textId="77777777" w:rsidR="001E3AC6" w:rsidRPr="00063B54" w:rsidRDefault="00A618B5" w:rsidP="00A618B5">
      <w:pPr>
        <w:pStyle w:val="ListParagraph"/>
        <w:numPr>
          <w:ilvl w:val="0"/>
          <w:numId w:val="29"/>
        </w:numPr>
        <w:spacing w:line="360" w:lineRule="auto"/>
        <w:jc w:val="both"/>
        <w:rPr>
          <w:sz w:val="24"/>
        </w:rPr>
      </w:pPr>
      <w:r w:rsidRPr="00063B54">
        <w:rPr>
          <w:sz w:val="24"/>
        </w:rPr>
        <w:t xml:space="preserve">The file read_store.py deals with all reading in and storing of the datasets. </w:t>
      </w:r>
    </w:p>
    <w:p w14:paraId="170C0B76" w14:textId="1D22D3F0" w:rsidR="00A618B5" w:rsidRPr="00063B54" w:rsidRDefault="00AE5D36" w:rsidP="00A618B5">
      <w:pPr>
        <w:pStyle w:val="ListParagraph"/>
        <w:numPr>
          <w:ilvl w:val="0"/>
          <w:numId w:val="29"/>
        </w:numPr>
        <w:spacing w:line="360" w:lineRule="auto"/>
        <w:jc w:val="both"/>
        <w:rPr>
          <w:sz w:val="24"/>
        </w:rPr>
      </w:pPr>
      <w:r w:rsidRPr="00063B54">
        <w:rPr>
          <w:sz w:val="24"/>
        </w:rPr>
        <w:t>Each</w:t>
      </w:r>
      <w:r w:rsidR="00A618B5" w:rsidRPr="00063B54">
        <w:rPr>
          <w:sz w:val="24"/>
        </w:rPr>
        <w:t xml:space="preserve"> dataset is read in from their CSV files one at a time</w:t>
      </w:r>
      <w:r w:rsidR="001E3AC6" w:rsidRPr="00063B54">
        <w:rPr>
          <w:sz w:val="24"/>
        </w:rPr>
        <w:t xml:space="preserve"> using the pandas library [18]</w:t>
      </w:r>
      <w:r w:rsidR="00A618B5" w:rsidRPr="00063B54">
        <w:rPr>
          <w:sz w:val="24"/>
        </w:rPr>
        <w:t>, with the tweets files being ignored until the next phase of development.</w:t>
      </w:r>
    </w:p>
    <w:p w14:paraId="3F6314FE" w14:textId="4ABD0A16" w:rsidR="00A618B5" w:rsidRPr="00063B54" w:rsidRDefault="00A618B5" w:rsidP="00A618B5">
      <w:pPr>
        <w:spacing w:line="360" w:lineRule="auto"/>
        <w:jc w:val="center"/>
        <w:rPr>
          <w:sz w:val="28"/>
        </w:rPr>
      </w:pPr>
      <w:r w:rsidRPr="00063B54">
        <w:rPr>
          <w:noProof/>
          <w:sz w:val="28"/>
        </w:rPr>
        <w:lastRenderedPageBreak/>
        <w:drawing>
          <wp:inline distT="0" distB="0" distL="0" distR="0" wp14:anchorId="38DE9108" wp14:editId="3545338F">
            <wp:extent cx="2057400" cy="16104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0581" cy="1628570"/>
                    </a:xfrm>
                    <a:prstGeom prst="rect">
                      <a:avLst/>
                    </a:prstGeom>
                  </pic:spPr>
                </pic:pic>
              </a:graphicData>
            </a:graphic>
          </wp:inline>
        </w:drawing>
      </w:r>
    </w:p>
    <w:p w14:paraId="5138D671" w14:textId="043303E5" w:rsidR="00A618B5" w:rsidRPr="00063B54" w:rsidRDefault="0071110A" w:rsidP="0071110A">
      <w:pPr>
        <w:pStyle w:val="Caption"/>
        <w:jc w:val="center"/>
      </w:pPr>
      <w:bookmarkStart w:id="80" w:name="_Toc531620795"/>
      <w:r w:rsidRPr="00063B54">
        <w:t xml:space="preserve">Figure </w:t>
      </w:r>
      <w:r w:rsidRPr="00063B54">
        <w:fldChar w:fldCharType="begin"/>
      </w:r>
      <w:r w:rsidRPr="00063B54">
        <w:instrText xml:space="preserve"> SEQ Figure \* ARABIC </w:instrText>
      </w:r>
      <w:r w:rsidRPr="00063B54">
        <w:fldChar w:fldCharType="separate"/>
      </w:r>
      <w:r w:rsidR="00E857DE">
        <w:rPr>
          <w:noProof/>
        </w:rPr>
        <w:t>31</w:t>
      </w:r>
      <w:r w:rsidRPr="00063B54">
        <w:fldChar w:fldCharType="end"/>
      </w:r>
      <w:r w:rsidRPr="00063B54">
        <w:t xml:space="preserve"> Read in all data</w:t>
      </w:r>
      <w:bookmarkEnd w:id="80"/>
    </w:p>
    <w:p w14:paraId="1A40D8AB" w14:textId="334C726E" w:rsidR="00A618B5" w:rsidRPr="00063B54" w:rsidRDefault="00A618B5" w:rsidP="001E3AC6">
      <w:pPr>
        <w:spacing w:line="360" w:lineRule="auto"/>
        <w:jc w:val="center"/>
        <w:rPr>
          <w:sz w:val="28"/>
        </w:rPr>
      </w:pPr>
      <w:r w:rsidRPr="00063B54">
        <w:rPr>
          <w:noProof/>
          <w:sz w:val="28"/>
        </w:rPr>
        <w:drawing>
          <wp:inline distT="0" distB="0" distL="0" distR="0" wp14:anchorId="2B3DEDFF" wp14:editId="3E649247">
            <wp:extent cx="3267075" cy="10313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2732" cy="1042651"/>
                    </a:xfrm>
                    <a:prstGeom prst="rect">
                      <a:avLst/>
                    </a:prstGeom>
                  </pic:spPr>
                </pic:pic>
              </a:graphicData>
            </a:graphic>
          </wp:inline>
        </w:drawing>
      </w:r>
    </w:p>
    <w:p w14:paraId="16CEA820" w14:textId="5E28067E" w:rsidR="00A618B5" w:rsidRPr="00063B54" w:rsidRDefault="0071110A" w:rsidP="0071110A">
      <w:pPr>
        <w:pStyle w:val="Caption"/>
        <w:jc w:val="center"/>
      </w:pPr>
      <w:bookmarkStart w:id="81" w:name="_Toc531620796"/>
      <w:r w:rsidRPr="00063B54">
        <w:t xml:space="preserve">Figure </w:t>
      </w:r>
      <w:r w:rsidRPr="00063B54">
        <w:fldChar w:fldCharType="begin"/>
      </w:r>
      <w:r w:rsidRPr="00063B54">
        <w:instrText xml:space="preserve"> SEQ Figure \* ARABIC </w:instrText>
      </w:r>
      <w:r w:rsidRPr="00063B54">
        <w:fldChar w:fldCharType="separate"/>
      </w:r>
      <w:r w:rsidR="00E857DE">
        <w:rPr>
          <w:noProof/>
        </w:rPr>
        <w:t>32</w:t>
      </w:r>
      <w:r w:rsidRPr="00063B54">
        <w:fldChar w:fldCharType="end"/>
      </w:r>
      <w:r w:rsidRPr="00063B54">
        <w:t xml:space="preserve"> Read in single dataset from CSV</w:t>
      </w:r>
      <w:bookmarkEnd w:id="81"/>
    </w:p>
    <w:p w14:paraId="3CB0912A" w14:textId="479C0D22" w:rsidR="00A618B5" w:rsidRPr="00063B54" w:rsidRDefault="001E3AC6" w:rsidP="00A618B5">
      <w:pPr>
        <w:pStyle w:val="ListParagraph"/>
        <w:numPr>
          <w:ilvl w:val="0"/>
          <w:numId w:val="29"/>
        </w:numPr>
        <w:spacing w:line="360" w:lineRule="auto"/>
        <w:jc w:val="both"/>
        <w:rPr>
          <w:sz w:val="24"/>
        </w:rPr>
      </w:pPr>
      <w:r w:rsidRPr="00063B54">
        <w:rPr>
          <w:sz w:val="24"/>
        </w:rPr>
        <w:t>Checks are done on certain columns in the dataset and binary outputs given depending on the result to form the data going into the database:</w:t>
      </w:r>
    </w:p>
    <w:p w14:paraId="43B6873D" w14:textId="73979235" w:rsidR="001E3AC6" w:rsidRPr="00063B54" w:rsidRDefault="001E3AC6" w:rsidP="001E3AC6">
      <w:pPr>
        <w:spacing w:line="360" w:lineRule="auto"/>
        <w:jc w:val="center"/>
        <w:rPr>
          <w:sz w:val="28"/>
        </w:rPr>
      </w:pPr>
      <w:r w:rsidRPr="00063B54">
        <w:rPr>
          <w:noProof/>
          <w:sz w:val="28"/>
        </w:rPr>
        <w:drawing>
          <wp:inline distT="0" distB="0" distL="0" distR="0" wp14:anchorId="1810BE1D" wp14:editId="12FC4960">
            <wp:extent cx="1752600" cy="444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7659" cy="453210"/>
                    </a:xfrm>
                    <a:prstGeom prst="rect">
                      <a:avLst/>
                    </a:prstGeom>
                  </pic:spPr>
                </pic:pic>
              </a:graphicData>
            </a:graphic>
          </wp:inline>
        </w:drawing>
      </w:r>
    </w:p>
    <w:p w14:paraId="18D0ED26" w14:textId="2D98500E" w:rsidR="001E3AC6" w:rsidRPr="00063B54" w:rsidRDefault="0071110A" w:rsidP="0071110A">
      <w:pPr>
        <w:pStyle w:val="Caption"/>
        <w:jc w:val="center"/>
      </w:pPr>
      <w:bookmarkStart w:id="82" w:name="_Toc531620797"/>
      <w:r w:rsidRPr="00063B54">
        <w:t xml:space="preserve">Figure </w:t>
      </w:r>
      <w:r w:rsidRPr="00063B54">
        <w:fldChar w:fldCharType="begin"/>
      </w:r>
      <w:r w:rsidRPr="00063B54">
        <w:instrText xml:space="preserve"> SEQ Figure \* ARABIC </w:instrText>
      </w:r>
      <w:r w:rsidRPr="00063B54">
        <w:fldChar w:fldCharType="separate"/>
      </w:r>
      <w:r w:rsidR="00E857DE">
        <w:rPr>
          <w:noProof/>
        </w:rPr>
        <w:t>33</w:t>
      </w:r>
      <w:r w:rsidRPr="00063B54">
        <w:fldChar w:fldCharType="end"/>
      </w:r>
      <w:r w:rsidRPr="00063B54">
        <w:t xml:space="preserve"> Data check example</w:t>
      </w:r>
      <w:bookmarkEnd w:id="82"/>
    </w:p>
    <w:p w14:paraId="7275CC51" w14:textId="48B0BD8C" w:rsidR="00A618B5" w:rsidRPr="00063B54" w:rsidRDefault="001E3AC6" w:rsidP="00A618B5">
      <w:pPr>
        <w:pStyle w:val="ListParagraph"/>
        <w:numPr>
          <w:ilvl w:val="0"/>
          <w:numId w:val="29"/>
        </w:numPr>
        <w:spacing w:line="360" w:lineRule="auto"/>
        <w:jc w:val="both"/>
        <w:rPr>
          <w:sz w:val="24"/>
        </w:rPr>
      </w:pPr>
      <w:r w:rsidRPr="00063B54">
        <w:rPr>
          <w:sz w:val="24"/>
        </w:rPr>
        <w:t>The data is then read into the database:</w:t>
      </w:r>
    </w:p>
    <w:p w14:paraId="3F6488CA" w14:textId="1FE5AE50" w:rsidR="001E3AC6" w:rsidRPr="00063B54" w:rsidRDefault="001E3AC6" w:rsidP="001E3AC6">
      <w:pPr>
        <w:spacing w:line="360" w:lineRule="auto"/>
        <w:jc w:val="center"/>
        <w:rPr>
          <w:sz w:val="28"/>
        </w:rPr>
      </w:pPr>
      <w:r w:rsidRPr="00063B54">
        <w:rPr>
          <w:noProof/>
          <w:sz w:val="28"/>
        </w:rPr>
        <w:drawing>
          <wp:inline distT="0" distB="0" distL="0" distR="0" wp14:anchorId="0562999C" wp14:editId="2F2E57A9">
            <wp:extent cx="4171950" cy="558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3775" cy="561359"/>
                    </a:xfrm>
                    <a:prstGeom prst="rect">
                      <a:avLst/>
                    </a:prstGeom>
                  </pic:spPr>
                </pic:pic>
              </a:graphicData>
            </a:graphic>
          </wp:inline>
        </w:drawing>
      </w:r>
    </w:p>
    <w:p w14:paraId="495CE437" w14:textId="70BE5B84" w:rsidR="001E3AC6" w:rsidRPr="00063B54" w:rsidRDefault="00063B54" w:rsidP="00063B54">
      <w:pPr>
        <w:pStyle w:val="Caption"/>
        <w:jc w:val="center"/>
      </w:pPr>
      <w:bookmarkStart w:id="83" w:name="_Toc531620798"/>
      <w:r w:rsidRPr="00063B54">
        <w:t xml:space="preserve">Figure </w:t>
      </w:r>
      <w:r w:rsidRPr="00063B54">
        <w:fldChar w:fldCharType="begin"/>
      </w:r>
      <w:r w:rsidRPr="00063B54">
        <w:instrText xml:space="preserve"> SEQ Figure \* ARABIC </w:instrText>
      </w:r>
      <w:r w:rsidRPr="00063B54">
        <w:fldChar w:fldCharType="separate"/>
      </w:r>
      <w:r w:rsidR="00E857DE">
        <w:rPr>
          <w:noProof/>
        </w:rPr>
        <w:t>34</w:t>
      </w:r>
      <w:r w:rsidRPr="00063B54">
        <w:fldChar w:fldCharType="end"/>
      </w:r>
      <w:r w:rsidRPr="00063B54">
        <w:t xml:space="preserve"> Adding data to database</w:t>
      </w:r>
      <w:bookmarkEnd w:id="83"/>
    </w:p>
    <w:p w14:paraId="04951154" w14:textId="1DC5A6B8" w:rsidR="00A618B5" w:rsidRPr="00063B54" w:rsidRDefault="001E3AC6" w:rsidP="00A618B5">
      <w:pPr>
        <w:pStyle w:val="ListParagraph"/>
        <w:numPr>
          <w:ilvl w:val="0"/>
          <w:numId w:val="29"/>
        </w:numPr>
        <w:spacing w:line="360" w:lineRule="auto"/>
        <w:jc w:val="both"/>
        <w:rPr>
          <w:sz w:val="24"/>
        </w:rPr>
      </w:pPr>
      <w:r w:rsidRPr="00063B54">
        <w:rPr>
          <w:sz w:val="24"/>
        </w:rPr>
        <w:t xml:space="preserve">In machine_learning.py, data is read out from the database and passed to through a model, giving output to the console of the model’s accuracy with each run. </w:t>
      </w:r>
    </w:p>
    <w:p w14:paraId="41B56023" w14:textId="1E9C200B" w:rsidR="001E3AC6" w:rsidRPr="00063B54" w:rsidRDefault="00AE5D36" w:rsidP="00A618B5">
      <w:pPr>
        <w:pStyle w:val="ListParagraph"/>
        <w:numPr>
          <w:ilvl w:val="0"/>
          <w:numId w:val="29"/>
        </w:numPr>
        <w:spacing w:line="360" w:lineRule="auto"/>
        <w:jc w:val="both"/>
        <w:rPr>
          <w:sz w:val="24"/>
        </w:rPr>
      </w:pPr>
      <w:r w:rsidRPr="00063B54">
        <w:rPr>
          <w:sz w:val="24"/>
        </w:rPr>
        <w:t>All</w:t>
      </w:r>
      <w:r w:rsidR="001E3AC6" w:rsidRPr="00063B54">
        <w:rPr>
          <w:sz w:val="24"/>
        </w:rPr>
        <w:t xml:space="preserve"> the randomly chosen, account</w:t>
      </w:r>
      <w:r w:rsidRPr="00063B54">
        <w:rPr>
          <w:sz w:val="24"/>
        </w:rPr>
        <w:t xml:space="preserve">s </w:t>
      </w:r>
      <w:r w:rsidR="001E3AC6" w:rsidRPr="00063B54">
        <w:rPr>
          <w:sz w:val="24"/>
        </w:rPr>
        <w:t>are read out from the database</w:t>
      </w:r>
      <w:r w:rsidRPr="00063B54">
        <w:rPr>
          <w:sz w:val="24"/>
        </w:rPr>
        <w:t>, being split into features and corresponding targets lists</w:t>
      </w:r>
      <w:r w:rsidR="001E3AC6" w:rsidRPr="00063B54">
        <w:rPr>
          <w:sz w:val="24"/>
        </w:rPr>
        <w:t>:</w:t>
      </w:r>
    </w:p>
    <w:p w14:paraId="3D2C0F1F" w14:textId="4AB6281E" w:rsidR="00A618B5" w:rsidRPr="00063B54" w:rsidRDefault="001E3AC6" w:rsidP="001E3AC6">
      <w:pPr>
        <w:spacing w:line="360" w:lineRule="auto"/>
        <w:jc w:val="center"/>
        <w:rPr>
          <w:sz w:val="28"/>
        </w:rPr>
      </w:pPr>
      <w:r w:rsidRPr="00063B54">
        <w:rPr>
          <w:noProof/>
          <w:sz w:val="28"/>
        </w:rPr>
        <w:drawing>
          <wp:inline distT="0" distB="0" distL="0" distR="0" wp14:anchorId="028BF0FD" wp14:editId="19B8342B">
            <wp:extent cx="2971800" cy="29926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818" cy="316893"/>
                    </a:xfrm>
                    <a:prstGeom prst="rect">
                      <a:avLst/>
                    </a:prstGeom>
                  </pic:spPr>
                </pic:pic>
              </a:graphicData>
            </a:graphic>
          </wp:inline>
        </w:drawing>
      </w:r>
    </w:p>
    <w:p w14:paraId="492DE036" w14:textId="3256505A" w:rsidR="001E3AC6" w:rsidRPr="00063B54" w:rsidRDefault="00063B54" w:rsidP="00063B54">
      <w:pPr>
        <w:pStyle w:val="Caption"/>
        <w:jc w:val="center"/>
      </w:pPr>
      <w:bookmarkStart w:id="84" w:name="_Toc531620799"/>
      <w:r w:rsidRPr="00063B54">
        <w:t xml:space="preserve">Figure </w:t>
      </w:r>
      <w:r w:rsidRPr="00063B54">
        <w:fldChar w:fldCharType="begin"/>
      </w:r>
      <w:r w:rsidRPr="00063B54">
        <w:instrText xml:space="preserve"> SEQ Figure \* ARABIC </w:instrText>
      </w:r>
      <w:r w:rsidRPr="00063B54">
        <w:fldChar w:fldCharType="separate"/>
      </w:r>
      <w:r w:rsidR="00E857DE">
        <w:rPr>
          <w:noProof/>
        </w:rPr>
        <w:t>35</w:t>
      </w:r>
      <w:r w:rsidRPr="00063B54">
        <w:fldChar w:fldCharType="end"/>
      </w:r>
      <w:r w:rsidRPr="00063B54">
        <w:t xml:space="preserve"> Get 2000 accounts</w:t>
      </w:r>
      <w:bookmarkEnd w:id="84"/>
    </w:p>
    <w:p w14:paraId="03DBA50A" w14:textId="1048A815" w:rsidR="001E3AC6" w:rsidRPr="00063B54" w:rsidRDefault="00AE5D36" w:rsidP="001E3AC6">
      <w:pPr>
        <w:spacing w:line="360" w:lineRule="auto"/>
        <w:jc w:val="center"/>
        <w:rPr>
          <w:sz w:val="28"/>
        </w:rPr>
      </w:pPr>
      <w:r w:rsidRPr="00063B54">
        <w:rPr>
          <w:noProof/>
          <w:sz w:val="28"/>
        </w:rPr>
        <w:lastRenderedPageBreak/>
        <w:drawing>
          <wp:inline distT="0" distB="0" distL="0" distR="0" wp14:anchorId="4E64E407" wp14:editId="21BCB0FA">
            <wp:extent cx="3057525" cy="157417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185" cy="1591501"/>
                    </a:xfrm>
                    <a:prstGeom prst="rect">
                      <a:avLst/>
                    </a:prstGeom>
                  </pic:spPr>
                </pic:pic>
              </a:graphicData>
            </a:graphic>
          </wp:inline>
        </w:drawing>
      </w:r>
    </w:p>
    <w:p w14:paraId="54AAF03A" w14:textId="488EA4AA" w:rsidR="00AE5D36" w:rsidRPr="00063B54" w:rsidRDefault="00063B54" w:rsidP="00063B54">
      <w:pPr>
        <w:pStyle w:val="Caption"/>
        <w:jc w:val="center"/>
        <w:rPr>
          <w:sz w:val="28"/>
        </w:rPr>
      </w:pPr>
      <w:bookmarkStart w:id="85" w:name="_Toc531620800"/>
      <w:r>
        <w:t xml:space="preserve">Figure </w:t>
      </w:r>
      <w:r>
        <w:fldChar w:fldCharType="begin"/>
      </w:r>
      <w:r>
        <w:instrText xml:space="preserve"> SEQ Figure \* ARABIC </w:instrText>
      </w:r>
      <w:r>
        <w:fldChar w:fldCharType="separate"/>
      </w:r>
      <w:r w:rsidR="00E857DE">
        <w:rPr>
          <w:noProof/>
        </w:rPr>
        <w:t>36</w:t>
      </w:r>
      <w:r>
        <w:fldChar w:fldCharType="end"/>
      </w:r>
      <w:r>
        <w:t xml:space="preserve"> Return random </w:t>
      </w:r>
      <w:r w:rsidR="00B61163">
        <w:t xml:space="preserve">sub-set of </w:t>
      </w:r>
      <w:r>
        <w:t>accounts from database</w:t>
      </w:r>
      <w:bookmarkEnd w:id="85"/>
    </w:p>
    <w:p w14:paraId="6CB3467A" w14:textId="55E06C57" w:rsidR="00AE5D36" w:rsidRPr="00063B54" w:rsidRDefault="00AE5D36" w:rsidP="00AE5D36">
      <w:pPr>
        <w:pStyle w:val="ListParagraph"/>
        <w:numPr>
          <w:ilvl w:val="0"/>
          <w:numId w:val="29"/>
        </w:numPr>
        <w:spacing w:line="360" w:lineRule="auto"/>
        <w:jc w:val="both"/>
        <w:rPr>
          <w:sz w:val="24"/>
        </w:rPr>
      </w:pPr>
      <w:r w:rsidRPr="00063B54">
        <w:rPr>
          <w:sz w:val="24"/>
        </w:rPr>
        <w:t>The lists were converted into NumPy arrays [19] and the sklearn library  used for k-fold cross validation and classifiers initialisation [17]:</w:t>
      </w:r>
    </w:p>
    <w:p w14:paraId="4D2D12E3" w14:textId="1418D15C" w:rsidR="00AE5D36" w:rsidRPr="00063B54" w:rsidRDefault="00AE5D36" w:rsidP="00AE5D36">
      <w:pPr>
        <w:spacing w:line="360" w:lineRule="auto"/>
        <w:jc w:val="center"/>
        <w:rPr>
          <w:sz w:val="28"/>
        </w:rPr>
      </w:pPr>
      <w:r w:rsidRPr="00063B54">
        <w:rPr>
          <w:noProof/>
          <w:sz w:val="28"/>
        </w:rPr>
        <w:drawing>
          <wp:inline distT="0" distB="0" distL="0" distR="0" wp14:anchorId="5C60A2EC" wp14:editId="3979E37C">
            <wp:extent cx="2000250" cy="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1560" cy="703690"/>
                    </a:xfrm>
                    <a:prstGeom prst="rect">
                      <a:avLst/>
                    </a:prstGeom>
                  </pic:spPr>
                </pic:pic>
              </a:graphicData>
            </a:graphic>
          </wp:inline>
        </w:drawing>
      </w:r>
    </w:p>
    <w:p w14:paraId="17246A93" w14:textId="2373B9DD" w:rsidR="00AE5D36" w:rsidRPr="00063B54" w:rsidRDefault="00063B54" w:rsidP="00063B54">
      <w:pPr>
        <w:pStyle w:val="Caption"/>
        <w:jc w:val="center"/>
        <w:rPr>
          <w:sz w:val="28"/>
        </w:rPr>
      </w:pPr>
      <w:bookmarkStart w:id="86" w:name="_Toc531620801"/>
      <w:r>
        <w:t xml:space="preserve">Figure </w:t>
      </w:r>
      <w:r>
        <w:fldChar w:fldCharType="begin"/>
      </w:r>
      <w:r>
        <w:instrText xml:space="preserve"> SEQ Figure \* ARABIC </w:instrText>
      </w:r>
      <w:r>
        <w:fldChar w:fldCharType="separate"/>
      </w:r>
      <w:r w:rsidR="00E857DE">
        <w:rPr>
          <w:noProof/>
        </w:rPr>
        <w:t>37</w:t>
      </w:r>
      <w:r>
        <w:fldChar w:fldCharType="end"/>
      </w:r>
      <w:r>
        <w:t xml:space="preserve"> Convert arrays and initialise model</w:t>
      </w:r>
      <w:bookmarkEnd w:id="86"/>
    </w:p>
    <w:p w14:paraId="6AFDB58A" w14:textId="097E30FD" w:rsidR="00AE5D36" w:rsidRPr="00063B54" w:rsidRDefault="00AE5D36" w:rsidP="00AE5D36">
      <w:pPr>
        <w:pStyle w:val="ListParagraph"/>
        <w:numPr>
          <w:ilvl w:val="0"/>
          <w:numId w:val="29"/>
        </w:numPr>
        <w:spacing w:line="360" w:lineRule="auto"/>
        <w:jc w:val="both"/>
        <w:rPr>
          <w:sz w:val="24"/>
        </w:rPr>
      </w:pPr>
      <w:r w:rsidRPr="00063B54">
        <w:rPr>
          <w:sz w:val="24"/>
        </w:rPr>
        <w:t>This model was run five times, with the mean accuracy score across the partitions outputted each time:</w:t>
      </w:r>
    </w:p>
    <w:p w14:paraId="0947B9D5" w14:textId="5460697F" w:rsidR="00AE5D36" w:rsidRPr="00063B54" w:rsidRDefault="00AE5D36" w:rsidP="00AE5D36">
      <w:pPr>
        <w:spacing w:line="360" w:lineRule="auto"/>
        <w:jc w:val="center"/>
        <w:rPr>
          <w:sz w:val="28"/>
        </w:rPr>
      </w:pPr>
      <w:r w:rsidRPr="00063B54">
        <w:rPr>
          <w:noProof/>
          <w:sz w:val="28"/>
        </w:rPr>
        <w:drawing>
          <wp:inline distT="0" distB="0" distL="0" distR="0" wp14:anchorId="20CA0E3D" wp14:editId="1B458087">
            <wp:extent cx="3343275" cy="385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1616" cy="393649"/>
                    </a:xfrm>
                    <a:prstGeom prst="rect">
                      <a:avLst/>
                    </a:prstGeom>
                  </pic:spPr>
                </pic:pic>
              </a:graphicData>
            </a:graphic>
          </wp:inline>
        </w:drawing>
      </w:r>
    </w:p>
    <w:p w14:paraId="11BC1EA8" w14:textId="708D4DD0" w:rsidR="00AE5D36" w:rsidRDefault="00063B54" w:rsidP="00063B54">
      <w:pPr>
        <w:pStyle w:val="Caption"/>
        <w:jc w:val="center"/>
      </w:pPr>
      <w:bookmarkStart w:id="87" w:name="_Toc531620802"/>
      <w:r>
        <w:t xml:space="preserve">Figure </w:t>
      </w:r>
      <w:r>
        <w:fldChar w:fldCharType="begin"/>
      </w:r>
      <w:r>
        <w:instrText xml:space="preserve"> SEQ Figure \* ARABIC </w:instrText>
      </w:r>
      <w:r>
        <w:fldChar w:fldCharType="separate"/>
      </w:r>
      <w:r w:rsidR="00E857DE">
        <w:rPr>
          <w:noProof/>
        </w:rPr>
        <w:t>38</w:t>
      </w:r>
      <w:r>
        <w:fldChar w:fldCharType="end"/>
      </w:r>
      <w:r>
        <w:t xml:space="preserve"> Run model and output results to screen</w:t>
      </w:r>
      <w:bookmarkEnd w:id="87"/>
    </w:p>
    <w:p w14:paraId="01D85635" w14:textId="636FEA85" w:rsidR="0090763B" w:rsidRDefault="0090763B" w:rsidP="00882892">
      <w:pPr>
        <w:pStyle w:val="Heading1"/>
        <w:numPr>
          <w:ilvl w:val="0"/>
          <w:numId w:val="3"/>
        </w:numPr>
        <w:spacing w:line="360" w:lineRule="auto"/>
        <w:jc w:val="both"/>
      </w:pPr>
      <w:bookmarkStart w:id="88" w:name="_Toc531620758"/>
      <w:r>
        <w:t>Testing</w:t>
      </w:r>
      <w:bookmarkEnd w:id="88"/>
    </w:p>
    <w:p w14:paraId="02A27600" w14:textId="1575C6F3" w:rsidR="0090763B" w:rsidRDefault="005009F7" w:rsidP="000816E6">
      <w:pPr>
        <w:spacing w:line="360" w:lineRule="auto"/>
        <w:ind w:firstLine="720"/>
        <w:jc w:val="both"/>
      </w:pPr>
      <w:r>
        <w:t>This section will explain how</w:t>
      </w:r>
      <w:r w:rsidR="008938CB">
        <w:t xml:space="preserve"> testing for</w:t>
      </w:r>
      <w:r>
        <w:t xml:space="preserve"> the various parts of</w:t>
      </w:r>
      <w:r w:rsidR="008938CB">
        <w:t xml:space="preserve"> this project</w:t>
      </w:r>
      <w:r>
        <w:t xml:space="preserve"> will be done</w:t>
      </w:r>
      <w:r w:rsidR="008938CB">
        <w:t xml:space="preserve">.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bookmarkStart w:id="89" w:name="_Toc531620759"/>
      <w:r>
        <w:t>Data Mining &amp; Machine Learning section</w:t>
      </w:r>
      <w:bookmarkEnd w:id="89"/>
    </w:p>
    <w:p w14:paraId="57B1516F" w14:textId="55AE8E6E" w:rsidR="000816E6" w:rsidRDefault="005009F7" w:rsidP="00D86A33">
      <w:pPr>
        <w:spacing w:line="360" w:lineRule="auto"/>
        <w:ind w:firstLine="720"/>
      </w:pPr>
      <w:r>
        <w:t xml:space="preserve">This part </w:t>
      </w:r>
      <w:r w:rsidR="000816E6">
        <w:t>will be employing the K-fold cross validation procedure</w:t>
      </w:r>
      <w:r w:rsidR="00CB58E5">
        <w:t>,</w:t>
      </w:r>
      <w:r w:rsidR="000816E6">
        <w:t xml:space="preserve"> talked about during the research stage of this document, to perform my testing on all the models that I build or tweak</w:t>
      </w:r>
      <w:r w:rsidR="00D86A33">
        <w:t xml:space="preserve"> in this project</w:t>
      </w:r>
      <w:r w:rsidR="000816E6">
        <w:t>.</w:t>
      </w:r>
    </w:p>
    <w:p w14:paraId="54C53F4F" w14:textId="0CA3A159" w:rsidR="000816E6" w:rsidRDefault="000816E6" w:rsidP="00D86A33">
      <w:pPr>
        <w:spacing w:line="360" w:lineRule="auto"/>
        <w:ind w:firstLine="720"/>
      </w:pPr>
      <w:r>
        <w:t xml:space="preserve">This method involves partitioning up </w:t>
      </w:r>
      <w:r w:rsidR="00EB584F">
        <w:t xml:space="preserve">a </w:t>
      </w:r>
      <w:r>
        <w:t xml:space="preserve">data set into K partitions of equal size and for each one, taking that as the testing set with the </w:t>
      </w:r>
      <w:r w:rsidR="00D86A33">
        <w:t>remaining partitions</w:t>
      </w:r>
      <w:r>
        <w:t xml:space="preserve"> as the training set</w:t>
      </w:r>
      <w:r w:rsidR="00D86A33">
        <w:t>.</w:t>
      </w:r>
    </w:p>
    <w:p w14:paraId="3BEA51CF" w14:textId="31E46A19" w:rsidR="000816E6" w:rsidRDefault="000816E6" w:rsidP="00D86A33">
      <w:pPr>
        <w:spacing w:line="360" w:lineRule="auto"/>
      </w:pPr>
      <w:r>
        <w:lastRenderedPageBreak/>
        <w:t xml:space="preserve"> </w:t>
      </w:r>
      <w:r w:rsidR="00D86A33">
        <w:tab/>
        <w:t>The data set I am using is</w:t>
      </w:r>
      <w:r w:rsidR="00D86A33" w:rsidRPr="00D86A33">
        <w:t xml:space="preserve"> </w:t>
      </w:r>
      <w:r w:rsidR="00D86A33">
        <w:t xml:space="preserve">already divided up into multiple sub sets. One of these represents a collection of real Twitter accounts while the rest represent different types of bot accounts. In turn, each of the bot data sets will be mixed separately with the data set of real accounts and K-fold cross validation will be applied ensuring that the models are trained and tested using the entire mixed data set each time.  </w:t>
      </w:r>
    </w:p>
    <w:p w14:paraId="76A7F8BD" w14:textId="1DF9FE89" w:rsidR="000816E6" w:rsidRDefault="000816E6" w:rsidP="00D86A33">
      <w:pPr>
        <w:pStyle w:val="Heading2"/>
        <w:numPr>
          <w:ilvl w:val="1"/>
          <w:numId w:val="3"/>
        </w:numPr>
        <w:spacing w:line="360" w:lineRule="auto"/>
      </w:pPr>
      <w:bookmarkStart w:id="90" w:name="_Toc531620760"/>
      <w:r>
        <w:t>Web Front-End</w:t>
      </w:r>
      <w:bookmarkEnd w:id="90"/>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bookmarkStart w:id="91" w:name="_Toc531620761"/>
      <w:r>
        <w:t>Web-based Data Mining Application</w:t>
      </w:r>
      <w:bookmarkEnd w:id="91"/>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2D959479" w14:textId="5E6DC1D2" w:rsidR="0090763B" w:rsidRDefault="0090763B" w:rsidP="00D86A33">
      <w:pPr>
        <w:pStyle w:val="Heading1"/>
        <w:numPr>
          <w:ilvl w:val="0"/>
          <w:numId w:val="3"/>
        </w:numPr>
        <w:spacing w:line="360" w:lineRule="auto"/>
        <w:jc w:val="both"/>
      </w:pPr>
      <w:bookmarkStart w:id="92" w:name="_Toc531620762"/>
      <w:r>
        <w:t>Issues and Risks</w:t>
      </w:r>
      <w:bookmarkEnd w:id="92"/>
    </w:p>
    <w:p w14:paraId="17F8FF12" w14:textId="251A40B2" w:rsidR="000000C1" w:rsidRDefault="007443F2" w:rsidP="007443F2">
      <w:pPr>
        <w:spacing w:line="360" w:lineRule="auto"/>
        <w:ind w:firstLine="720"/>
        <w:jc w:val="both"/>
      </w:pPr>
      <w:r>
        <w:t>The main issues still to resolve in this project are as follows:</w:t>
      </w:r>
    </w:p>
    <w:p w14:paraId="7B30A9A7" w14:textId="5E95C03A" w:rsidR="007443F2" w:rsidRPr="007443F2" w:rsidRDefault="000C73C8" w:rsidP="007443F2">
      <w:pPr>
        <w:pStyle w:val="ListParagraph"/>
        <w:numPr>
          <w:ilvl w:val="0"/>
          <w:numId w:val="25"/>
        </w:numPr>
        <w:spacing w:line="360" w:lineRule="auto"/>
        <w:jc w:val="both"/>
        <w:rPr>
          <w:sz w:val="24"/>
        </w:rPr>
      </w:pPr>
      <w:r>
        <w:rPr>
          <w:sz w:val="24"/>
        </w:rPr>
        <w:t>Rebuilding</w:t>
      </w:r>
      <w:r w:rsidR="007443F2" w:rsidRPr="007443F2">
        <w:rPr>
          <w:sz w:val="24"/>
        </w:rPr>
        <w:t xml:space="preserve"> the </w:t>
      </w:r>
      <w:r>
        <w:rPr>
          <w:sz w:val="24"/>
        </w:rPr>
        <w:t xml:space="preserve">basic machine learning model to </w:t>
      </w:r>
      <w:r w:rsidR="007443F2" w:rsidRPr="007443F2">
        <w:rPr>
          <w:sz w:val="24"/>
        </w:rPr>
        <w:t xml:space="preserve">improve its accuracy </w:t>
      </w:r>
      <w:r>
        <w:rPr>
          <w:sz w:val="24"/>
        </w:rPr>
        <w:t>by the selection of different classifier and techniques</w:t>
      </w:r>
      <w:r w:rsidR="007443F2" w:rsidRPr="007443F2">
        <w:rPr>
          <w:sz w:val="24"/>
        </w:rPr>
        <w:t xml:space="preserve"> </w:t>
      </w:r>
      <w:r>
        <w:rPr>
          <w:sz w:val="24"/>
        </w:rPr>
        <w:t>and by</w:t>
      </w:r>
      <w:r w:rsidR="007443F2" w:rsidRPr="007443F2">
        <w:rPr>
          <w:sz w:val="24"/>
        </w:rPr>
        <w:t xml:space="preserve"> going back to the business side and seeing do I need </w:t>
      </w:r>
      <w:r>
        <w:rPr>
          <w:sz w:val="24"/>
        </w:rPr>
        <w:t>to add, remove or change the</w:t>
      </w:r>
      <w:r w:rsidR="007443F2">
        <w:rPr>
          <w:sz w:val="24"/>
        </w:rPr>
        <w:t xml:space="preserve"> </w:t>
      </w:r>
      <w:r w:rsidR="007443F2" w:rsidRPr="007443F2">
        <w:rPr>
          <w:sz w:val="24"/>
        </w:rPr>
        <w:t>features</w:t>
      </w:r>
      <w:r w:rsidR="007443F2">
        <w:rPr>
          <w:sz w:val="24"/>
        </w:rPr>
        <w:t xml:space="preserve"> </w:t>
      </w:r>
      <w:r>
        <w:rPr>
          <w:sz w:val="24"/>
        </w:rPr>
        <w:t>being passed to the model</w:t>
      </w:r>
      <w:r w:rsidR="007443F2" w:rsidRPr="007443F2">
        <w:rPr>
          <w:sz w:val="24"/>
        </w:rPr>
        <w:t>.</w:t>
      </w:r>
    </w:p>
    <w:p w14:paraId="29FEF63C" w14:textId="267081B0" w:rsidR="007443F2" w:rsidRPr="007443F2" w:rsidRDefault="000C73C8" w:rsidP="007443F2">
      <w:pPr>
        <w:pStyle w:val="ListParagraph"/>
        <w:numPr>
          <w:ilvl w:val="0"/>
          <w:numId w:val="25"/>
        </w:numPr>
        <w:spacing w:line="360" w:lineRule="auto"/>
        <w:jc w:val="both"/>
        <w:rPr>
          <w:sz w:val="24"/>
        </w:rPr>
      </w:pPr>
      <w:r>
        <w:rPr>
          <w:sz w:val="24"/>
        </w:rPr>
        <w:t>Enabling the use of Oauth2 authentication such that the application logins to Twitter instead of the user. This will be solved by learning more about Oauth2 authentication, as it is a newer technology, and working on its implementation.</w:t>
      </w:r>
    </w:p>
    <w:p w14:paraId="7D1C6218" w14:textId="54F86B05" w:rsidR="007443F2" w:rsidRPr="00F71658" w:rsidRDefault="000C73C8" w:rsidP="00F71658">
      <w:pPr>
        <w:pStyle w:val="ListParagraph"/>
        <w:numPr>
          <w:ilvl w:val="0"/>
          <w:numId w:val="25"/>
        </w:numPr>
        <w:spacing w:line="360" w:lineRule="auto"/>
        <w:jc w:val="both"/>
        <w:rPr>
          <w:sz w:val="24"/>
        </w:rPr>
      </w:pPr>
      <w:r>
        <w:rPr>
          <w:sz w:val="24"/>
        </w:rPr>
        <w:t>Inte</w:t>
      </w:r>
      <w:r w:rsidRPr="000C73C8">
        <w:rPr>
          <w:sz w:val="24"/>
        </w:rPr>
        <w:t xml:space="preserve">gration of </w:t>
      </w:r>
      <w:r>
        <w:rPr>
          <w:sz w:val="24"/>
        </w:rPr>
        <w:t>the data mining aspect into the web aspe</w:t>
      </w:r>
      <w:r w:rsidR="00F71658">
        <w:rPr>
          <w:sz w:val="24"/>
        </w:rPr>
        <w:t>ct to create the full application. This should just be a case of careful hooking up the pieces of code that need to be able to communicate with one another from the separate parts</w:t>
      </w:r>
      <w:r w:rsidR="00B8646F">
        <w:rPr>
          <w:sz w:val="24"/>
        </w:rPr>
        <w:t xml:space="preserve"> but may prove trickier</w:t>
      </w:r>
      <w:r w:rsidR="00F71658">
        <w:rPr>
          <w:sz w:val="24"/>
        </w:rPr>
        <w:t>.</w:t>
      </w:r>
    </w:p>
    <w:p w14:paraId="0713DD76" w14:textId="2023A99F" w:rsidR="0090763B" w:rsidRDefault="0090763B" w:rsidP="00882892">
      <w:pPr>
        <w:pStyle w:val="Heading1"/>
        <w:numPr>
          <w:ilvl w:val="0"/>
          <w:numId w:val="3"/>
        </w:numPr>
        <w:spacing w:line="360" w:lineRule="auto"/>
        <w:jc w:val="both"/>
      </w:pPr>
      <w:bookmarkStart w:id="93" w:name="_Toc531620763"/>
      <w:r>
        <w:lastRenderedPageBreak/>
        <w:t>Plan and Future Work</w:t>
      </w:r>
      <w:bookmarkEnd w:id="93"/>
    </w:p>
    <w:p w14:paraId="6DDC87C5" w14:textId="5F0F2F59" w:rsidR="00B839D0" w:rsidRDefault="00B839D0" w:rsidP="00B839D0">
      <w:pPr>
        <w:spacing w:line="360" w:lineRule="auto"/>
        <w:ind w:firstLine="720"/>
        <w:jc w:val="both"/>
      </w:pPr>
      <w:r>
        <w:t xml:space="preserve">After the submission of this report and subsequent presentation and demo of my vertical prototype the </w:t>
      </w:r>
      <w:r w:rsidR="004F00E1">
        <w:t>three</w:t>
      </w:r>
      <w:r>
        <w:t xml:space="preserve">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4F00E1">
        <w:t xml:space="preserve">and preparing for the final demo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63FC05FF" w14:textId="21F0D0A9" w:rsidR="006377E7" w:rsidRDefault="00E95DAC" w:rsidP="00390E9A">
      <w:pPr>
        <w:spacing w:line="360" w:lineRule="auto"/>
        <w:jc w:val="both"/>
      </w:pPr>
      <w:r>
        <w:rPr>
          <w:noProof/>
        </w:rPr>
        <w:drawing>
          <wp:inline distT="0" distB="0" distL="0" distR="0" wp14:anchorId="2E81967F" wp14:editId="440B1C10">
            <wp:extent cx="5894637" cy="2008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 t="1402" r="608"/>
                    <a:stretch/>
                  </pic:blipFill>
                  <pic:spPr bwMode="auto">
                    <a:xfrm>
                      <a:off x="0" y="0"/>
                      <a:ext cx="5909511" cy="2013573"/>
                    </a:xfrm>
                    <a:prstGeom prst="rect">
                      <a:avLst/>
                    </a:prstGeom>
                    <a:ln>
                      <a:noFill/>
                    </a:ln>
                    <a:extLst>
                      <a:ext uri="{53640926-AAD7-44D8-BBD7-CCE9431645EC}">
                        <a14:shadowObscured xmlns:a14="http://schemas.microsoft.com/office/drawing/2010/main"/>
                      </a:ext>
                    </a:extLst>
                  </pic:spPr>
                </pic:pic>
              </a:graphicData>
            </a:graphic>
          </wp:inline>
        </w:drawing>
      </w:r>
    </w:p>
    <w:p w14:paraId="2065ACFF" w14:textId="0F09E131" w:rsidR="00E857DE" w:rsidRDefault="00E857DE" w:rsidP="00E857DE">
      <w:pPr>
        <w:pStyle w:val="Caption"/>
        <w:jc w:val="center"/>
      </w:pPr>
      <w:bookmarkStart w:id="94" w:name="_Toc531620803"/>
      <w:r>
        <w:t xml:space="preserve">Figure </w:t>
      </w:r>
      <w:r>
        <w:fldChar w:fldCharType="begin"/>
      </w:r>
      <w:r>
        <w:instrText xml:space="preserve"> SEQ Figure \* ARABIC </w:instrText>
      </w:r>
      <w:r>
        <w:fldChar w:fldCharType="separate"/>
      </w:r>
      <w:r>
        <w:rPr>
          <w:noProof/>
        </w:rPr>
        <w:t>39</w:t>
      </w:r>
      <w:r>
        <w:fldChar w:fldCharType="end"/>
      </w:r>
      <w:r>
        <w:t xml:space="preserve"> Project Gantt chart</w:t>
      </w:r>
      <w:bookmarkEnd w:id="94"/>
    </w:p>
    <w:p w14:paraId="0910DADD" w14:textId="66A8FD64" w:rsidR="00A1693E" w:rsidRDefault="00A1693E" w:rsidP="00A1693E"/>
    <w:p w14:paraId="7C0DCC80" w14:textId="5F4C5388" w:rsidR="00A1693E" w:rsidRDefault="00A1693E" w:rsidP="00A1693E"/>
    <w:p w14:paraId="0E2D6D7D" w14:textId="7FCE0928" w:rsidR="00A1693E" w:rsidRDefault="00A1693E" w:rsidP="00A1693E"/>
    <w:p w14:paraId="1E423EF1" w14:textId="6E755D51" w:rsidR="00A1693E" w:rsidRDefault="00A1693E" w:rsidP="00A1693E"/>
    <w:p w14:paraId="2789EE5A" w14:textId="7189CB55" w:rsidR="00A1693E" w:rsidRDefault="00A1693E" w:rsidP="00A1693E"/>
    <w:p w14:paraId="4E4A7783" w14:textId="19D7AB58" w:rsidR="00A1693E" w:rsidRDefault="00A1693E" w:rsidP="00A1693E"/>
    <w:p w14:paraId="01D4FEC7" w14:textId="234FF5AF" w:rsidR="00A1693E" w:rsidRDefault="00A1693E" w:rsidP="00A1693E"/>
    <w:p w14:paraId="4D9111F1" w14:textId="516A1C72" w:rsidR="00B61163" w:rsidRDefault="00B61163" w:rsidP="00A1693E"/>
    <w:p w14:paraId="6ED22FB5" w14:textId="107D1AFB" w:rsidR="00B61163" w:rsidRDefault="00B61163" w:rsidP="00A1693E"/>
    <w:p w14:paraId="2A80DC23" w14:textId="2C89F319" w:rsidR="00B61163" w:rsidRDefault="00B61163" w:rsidP="00A1693E"/>
    <w:p w14:paraId="433FCB64" w14:textId="016A95D8" w:rsidR="00B61163" w:rsidRDefault="00B61163" w:rsidP="00A1693E"/>
    <w:p w14:paraId="71034320" w14:textId="77777777" w:rsidR="00B61163" w:rsidRPr="00A1693E" w:rsidRDefault="00B61163" w:rsidP="00A1693E"/>
    <w:p w14:paraId="04B01EAE" w14:textId="03A86B2D" w:rsidR="008C2F31" w:rsidRPr="008C2F31" w:rsidRDefault="008C2F31" w:rsidP="008C2F31">
      <w:pPr>
        <w:pStyle w:val="Heading1"/>
        <w:numPr>
          <w:ilvl w:val="0"/>
          <w:numId w:val="3"/>
        </w:numPr>
      </w:pPr>
      <w:bookmarkStart w:id="95" w:name="_Toc531620764"/>
      <w:r>
        <w:lastRenderedPageBreak/>
        <w:t>Bibliography</w:t>
      </w:r>
      <w:bookmarkEnd w:id="95"/>
    </w:p>
    <w:p w14:paraId="51FA497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09E2269E"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rPr>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43F02595" w14:textId="77777777" w:rsidR="004158EC" w:rsidRPr="00E54FC7" w:rsidRDefault="004158EC" w:rsidP="004158EC">
      <w:pPr>
        <w:pStyle w:val="ListParagraph"/>
        <w:numPr>
          <w:ilvl w:val="0"/>
          <w:numId w:val="30"/>
        </w:numPr>
        <w:spacing w:after="0" w:line="360" w:lineRule="auto"/>
        <w:rPr>
          <w:rFonts w:ascii="Cambria" w:eastAsia="Times New Roman" w:hAnsi="Cambria"/>
          <w:sz w:val="48"/>
          <w:szCs w:val="48"/>
        </w:rPr>
      </w:pPr>
      <w:r w:rsidRPr="00E54FC7">
        <w:rPr>
          <w:rFonts w:ascii="Cambria" w:hAnsi="Cambria"/>
        </w:rPr>
        <w:t>Perlroth, Nicole; (April 2013), Fake Twitter Followers Become Multimillion-Dollar Business, bits.blogs.nytimes.com/2013/04/05/fake-twitter-followers-becomes-multimillion-dollar-business, Date Accessed: October 2018</w:t>
      </w:r>
    </w:p>
    <w:p w14:paraId="6EDEA91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Researchers Call Out Twitter Celebrities With Suspicious Followings</w:t>
      </w:r>
      <w:r w:rsidRPr="00E54FC7">
        <w:rPr>
          <w:rFonts w:ascii="Cambria" w:hAnsi="Cambria"/>
        </w:rPr>
        <w:t>, bits.blogs.nytimes.com/2013/04/25/researchers-call-out-twitter-celebrities-with-suspicious-followings, Date Accessed: October 2018</w:t>
      </w:r>
    </w:p>
    <w:p w14:paraId="6F09704E"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58264CE8"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BotSpot: Twelve Ways to Spot a Bot</w:t>
      </w:r>
      <w:r w:rsidRPr="00E54FC7">
        <w:rPr>
          <w:rFonts w:ascii="Cambria" w:hAnsi="Cambria"/>
        </w:rPr>
        <w:t>, medium.com/dfrlab/botspot-twelve-ways-to-spot-a-bot-aedc7d9c110c, Date Accessed: October 2018</w:t>
      </w:r>
    </w:p>
    <w:p w14:paraId="506141C3"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cs="Arial"/>
        </w:rPr>
        <w:t>Efthimion, Ph</w:t>
      </w:r>
      <w:r>
        <w:rPr>
          <w:rFonts w:ascii="Cambria" w:hAnsi="Cambria" w:cs="Arial"/>
        </w:rPr>
        <w:t xml:space="preserve">illip George; Payne, Scott; </w:t>
      </w:r>
      <w:r w:rsidRPr="00E54FC7">
        <w:rPr>
          <w:rFonts w:ascii="Cambria" w:hAnsi="Cambria" w:cs="Arial"/>
        </w:rPr>
        <w:t>Proferes,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r>
        <w:rPr>
          <w:rFonts w:ascii="Cambria" w:hAnsi="Cambria" w:cs="Arial"/>
        </w:rPr>
        <w:t>)</w:t>
      </w:r>
      <w:r w:rsidRPr="00E54FC7">
        <w:rPr>
          <w:rFonts w:ascii="Cambria" w:hAnsi="Cambria" w:cs="Arial"/>
        </w:rPr>
        <w:t xml:space="preserve"> , Article 5.</w:t>
      </w:r>
    </w:p>
    <w:p w14:paraId="3E24BBBE" w14:textId="77777777" w:rsidR="004158EC" w:rsidRPr="00E54FC7" w:rsidRDefault="004158EC" w:rsidP="004158EC">
      <w:pPr>
        <w:pStyle w:val="ListParagraph"/>
        <w:numPr>
          <w:ilvl w:val="0"/>
          <w:numId w:val="30"/>
        </w:numPr>
        <w:spacing w:after="0" w:line="360" w:lineRule="auto"/>
        <w:rPr>
          <w:rFonts w:eastAsia="Times New Roman"/>
          <w:sz w:val="48"/>
          <w:szCs w:val="48"/>
        </w:rPr>
      </w:pPr>
      <w:r w:rsidRPr="00E54FC7">
        <w:rPr>
          <w:rFonts w:ascii="Cambria" w:hAnsi="Cambria"/>
        </w:rPr>
        <w:t xml:space="preserve">Rush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243431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09708AE4" w14:textId="77777777" w:rsidR="004158EC" w:rsidRPr="00E54FC7" w:rsidRDefault="004158EC" w:rsidP="004158EC">
      <w:pPr>
        <w:pStyle w:val="ListParagraph"/>
        <w:numPr>
          <w:ilvl w:val="0"/>
          <w:numId w:val="30"/>
        </w:numPr>
        <w:spacing w:after="0" w:line="360" w:lineRule="auto"/>
        <w:ind w:left="700"/>
        <w:rPr>
          <w:rFonts w:ascii="Cambria" w:hAnsi="Cambria"/>
        </w:rPr>
      </w:pPr>
      <w:r w:rsidRPr="00E54FC7">
        <w:rPr>
          <w:rFonts w:ascii="Cambria" w:hAnsi="Cambria"/>
        </w:rPr>
        <w:t>Leskin, Paige; (October 2018), Twitter shuts down bots pushing pro-Saudi reports on missing columnist, uk.businessinsider.com/twitter-shuts-down-pro-saudi-bots-missing-columnist-2018-10?r=US&amp;IR=T, Date Accessed: November 2018</w:t>
      </w:r>
    </w:p>
    <w:p w14:paraId="3D8D0AA5" w14:textId="77777777" w:rsidR="004158EC" w:rsidRPr="00B84755" w:rsidRDefault="004158EC" w:rsidP="004158EC">
      <w:pPr>
        <w:pStyle w:val="ListParagraph"/>
        <w:numPr>
          <w:ilvl w:val="0"/>
          <w:numId w:val="30"/>
        </w:numPr>
        <w:spacing w:after="0" w:line="360" w:lineRule="auto"/>
      </w:pPr>
      <w:r w:rsidRPr="00B84755">
        <w:t>Netimperative</w:t>
      </w:r>
      <w:r>
        <w:t>;</w:t>
      </w:r>
      <w:r w:rsidRPr="00B84755">
        <w:t xml:space="preserve"> (November 2018), US elections: Twitter shuts down 10,000 bot accounts ‘discouraging voting’</w:t>
      </w:r>
      <w:r w:rsidRPr="00E54FC7">
        <w:rPr>
          <w:rFonts w:ascii="Cambria" w:hAnsi="Cambria"/>
        </w:rPr>
        <w:t>, www.netimperative.com/2018/11/us-elections-</w:t>
      </w:r>
      <w:r w:rsidRPr="00E54FC7">
        <w:rPr>
          <w:rFonts w:ascii="Cambria" w:hAnsi="Cambria"/>
        </w:rPr>
        <w:lastRenderedPageBreak/>
        <w:t>twitter-shuts-down-10000-bot-accounts-discouraging-voting/, Date Accessed: November 2018</w:t>
      </w:r>
    </w:p>
    <w:p w14:paraId="66DE3029"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74EA750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SoMe; (-), Botometer by OSoMe, botometer.iuni.iu.edu/#!/faq, Date Accessed: October 2018</w:t>
      </w:r>
    </w:p>
    <w:p w14:paraId="6198691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2F050973"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6F48560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JetBrains; (-), PyCharm: the Python IDE for Professional Developers by JetBrains, www.jetbrains.com/pycharm, Date Accessed: October 2018</w:t>
      </w:r>
    </w:p>
    <w:p w14:paraId="4519D8F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cikit-learn; (-), scikit-learn: machine learning in Python, scikit-learn.org/stable/, Date Accessed: October 2018</w:t>
      </w:r>
    </w:p>
    <w:p w14:paraId="0BA51DA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5870343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638EF412"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onacher, Armin; (-), Welcome | Flask (A Python Microframework), flask.pocoo.org, Date Accessed: October 2018</w:t>
      </w:r>
    </w:p>
    <w:p w14:paraId="7E36402F"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02494FA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weepy; (-), Tweepy Documentation, tweepy.readthedocs.io/en/v3.5.0/index.html, Date Accessed: October 2018</w:t>
      </w:r>
    </w:p>
    <w:p w14:paraId="51806D0A"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46E3F027"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3180D8A4"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3703E891"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2BFDC61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41A60C4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1A32773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lastRenderedPageBreak/>
        <w:t>PostgreSQL; (-), PostgreSQL: The world’s most advanced open source database, www.postgresql.org, Date Accessed: October 2018</w:t>
      </w:r>
    </w:p>
    <w:p w14:paraId="1D13FD8E" w14:textId="77777777" w:rsidR="004158EC" w:rsidRDefault="004158EC" w:rsidP="004158EC">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22F2E723" w14:textId="77777777" w:rsidR="004158E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B99E62E" w14:textId="77777777" w:rsidR="004158EC" w:rsidRPr="00FD145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Pr>
          <w:rFonts w:ascii="Cambria" w:hAnsi="Cambria" w:cs="Arial"/>
          <w:lang w:eastAsia="en-IE"/>
        </w:rPr>
        <w:t>Bramer</w:t>
      </w:r>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3A2062F4" w14:textId="77777777" w:rsidR="004158EC" w:rsidRPr="00CF3204" w:rsidRDefault="004158EC" w:rsidP="004158EC">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Kelleher, John; Mac Namee,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0781083B" w14:textId="77777777" w:rsidR="004158EC" w:rsidRDefault="004158EC" w:rsidP="004158EC">
      <w:pPr>
        <w:pStyle w:val="ListParagraph"/>
        <w:numPr>
          <w:ilvl w:val="0"/>
          <w:numId w:val="30"/>
        </w:numPr>
        <w:spacing w:after="0" w:line="360" w:lineRule="auto"/>
        <w:rPr>
          <w:rFonts w:ascii="Cambria" w:hAnsi="Cambria"/>
        </w:rPr>
      </w:pPr>
      <w:r w:rsidRPr="00CF3204">
        <w:rPr>
          <w:rFonts w:ascii="Cambria" w:hAnsi="Cambria" w:cs="Arial"/>
        </w:rPr>
        <w:t>Agatonovic-Kustrin,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Basic concepts of artificial neural network (ANN) modeling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7C256DE3"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 xml:space="preserve">Botometer; (-), Bot Repository, </w:t>
      </w:r>
      <w:r w:rsidRPr="00DC3498">
        <w:t>botometer.iuni.iu.edu/bot-repository/datasets.htm</w:t>
      </w:r>
      <w:hyperlink r:id="rId48" w:history="1">
        <w:r w:rsidRPr="009200A7">
          <w:rPr>
            <w:rStyle w:val="Hyperlink"/>
            <w:rFonts w:ascii="Cambria" w:hAnsi="Cambria"/>
          </w:rPr>
          <w:t>l</w:t>
        </w:r>
      </w:hyperlink>
      <w:r>
        <w:rPr>
          <w:rFonts w:ascii="Cambria" w:hAnsi="Cambria"/>
        </w:rPr>
        <w:t>, Date Accessed: October 2018</w:t>
      </w:r>
    </w:p>
    <w:p w14:paraId="42F58EFB"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617B1437" w14:textId="77777777" w:rsidR="004158EC" w:rsidRDefault="004158EC" w:rsidP="004158EC">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49C36470" w14:textId="77777777" w:rsidR="004158EC" w:rsidRPr="00E24CC3" w:rsidRDefault="004158EC" w:rsidP="004158EC">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67F0EA16" w14:textId="77777777" w:rsidR="004158EC" w:rsidRPr="00035E65" w:rsidRDefault="004158EC" w:rsidP="004158EC">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2051402F" w14:textId="77777777" w:rsidR="004158EC" w:rsidRPr="00035E65" w:rsidRDefault="004158EC" w:rsidP="004158EC">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en</w:t>
      </w:r>
      <w:r>
        <w:rPr>
          <w:rFonts w:ascii="Cambria" w:hAnsi="Cambria"/>
        </w:rPr>
        <w:t>, Date Accessed: October 2018</w:t>
      </w:r>
    </w:p>
    <w:p w14:paraId="68181E05" w14:textId="77777777" w:rsidR="004158EC" w:rsidRPr="00E54FC7" w:rsidRDefault="004158EC" w:rsidP="004158EC">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r>
        <w:t>Rüdiger</w:t>
      </w:r>
      <w:r w:rsidRPr="00E54FC7">
        <w:rPr>
          <w:rFonts w:ascii="Cambria" w:hAnsi="Cambria" w:cs="Arial"/>
        </w:rPr>
        <w:t xml:space="preserve">; </w:t>
      </w:r>
      <w:r>
        <w:t>Hipp,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00448295" w14:textId="77777777" w:rsidR="004158EC" w:rsidRPr="00971384" w:rsidRDefault="004158EC" w:rsidP="004158EC">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5F523CA8" w14:textId="77777777" w:rsidR="004158EC" w:rsidRPr="00971384" w:rsidRDefault="004158EC" w:rsidP="004158EC">
      <w:pPr>
        <w:pStyle w:val="ListParagraph"/>
        <w:numPr>
          <w:ilvl w:val="0"/>
          <w:numId w:val="30"/>
        </w:numPr>
        <w:spacing w:after="0" w:line="360" w:lineRule="auto"/>
        <w:rPr>
          <w:rFonts w:ascii="Cambria" w:eastAsia="Times New Roman" w:hAnsi="Cambria"/>
        </w:rPr>
      </w:pPr>
      <w:r w:rsidRPr="00971384">
        <w:rPr>
          <w:rFonts w:ascii="Cambria" w:hAnsi="Cambria"/>
        </w:rPr>
        <w:lastRenderedPageBreak/>
        <w:t>Azevedo</w:t>
      </w:r>
      <w:r>
        <w:rPr>
          <w:rFonts w:ascii="Cambria" w:hAnsi="Cambria"/>
        </w:rPr>
        <w:t>, A. I. R. L.;</w:t>
      </w:r>
      <w:r w:rsidRPr="00971384">
        <w:rPr>
          <w:rFonts w:ascii="Cambria" w:hAnsi="Cambria"/>
        </w:rPr>
        <w:t xml:space="preserve"> Santos,</w:t>
      </w:r>
      <w:r>
        <w:rPr>
          <w:rFonts w:ascii="Cambria" w:hAnsi="Cambria"/>
        </w:rPr>
        <w:t xml:space="preserve"> M. F.;</w:t>
      </w:r>
      <w:r w:rsidRPr="00971384">
        <w:rPr>
          <w:rFonts w:ascii="Cambria" w:hAnsi="Cambria"/>
        </w:rPr>
        <w:t xml:space="preserve"> "</w:t>
      </w:r>
      <w:r w:rsidRPr="00971384">
        <w:rPr>
          <w:rFonts w:ascii="Cambria" w:hAnsi="Cambria"/>
          <w:i/>
        </w:rPr>
        <w:t>KDD, SEMMA and CRISP-DM: a parallel overview</w:t>
      </w:r>
      <w:r w:rsidRPr="00971384">
        <w:rPr>
          <w:rFonts w:ascii="Cambria" w:hAnsi="Cambria"/>
        </w:rPr>
        <w:t>"</w:t>
      </w:r>
      <w:r>
        <w:rPr>
          <w:rFonts w:ascii="Cambria" w:hAnsi="Cambria"/>
        </w:rPr>
        <w:t>,</w:t>
      </w:r>
      <w:r w:rsidRPr="00971384">
        <w:rPr>
          <w:rFonts w:ascii="Cambria" w:hAnsi="Cambria"/>
        </w:rPr>
        <w:t xml:space="preserve"> IADS-DM, </w:t>
      </w:r>
      <w:r>
        <w:rPr>
          <w:rFonts w:ascii="Cambria" w:hAnsi="Cambria"/>
        </w:rPr>
        <w:t>(</w:t>
      </w:r>
      <w:r w:rsidRPr="00971384">
        <w:rPr>
          <w:rFonts w:ascii="Cambria" w:hAnsi="Cambria"/>
        </w:rPr>
        <w:t>2008</w:t>
      </w:r>
      <w:r>
        <w:rPr>
          <w:rFonts w:ascii="Cambria" w:hAnsi="Cambria"/>
        </w:rPr>
        <w:t>)</w:t>
      </w:r>
      <w:r w:rsidRPr="00971384">
        <w:rPr>
          <w:rFonts w:ascii="Cambria" w:hAnsi="Cambria"/>
        </w:rPr>
        <w:t>.</w:t>
      </w:r>
    </w:p>
    <w:p w14:paraId="70EDF184" w14:textId="77777777" w:rsidR="004158EC" w:rsidRPr="00894E41" w:rsidRDefault="004158EC" w:rsidP="004158EC">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Vlissides,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7357402C" w14:textId="77777777" w:rsidR="004158EC" w:rsidRPr="00785664" w:rsidRDefault="004158EC" w:rsidP="004158EC">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23D6D8AA" w14:textId="3DDCA31D" w:rsidR="003D07EA" w:rsidRPr="00E857DE" w:rsidRDefault="004158EC" w:rsidP="00E857DE">
      <w:pPr>
        <w:pStyle w:val="ListParagraph"/>
        <w:numPr>
          <w:ilvl w:val="0"/>
          <w:numId w:val="30"/>
        </w:numPr>
        <w:spacing w:after="0" w:line="360" w:lineRule="auto"/>
        <w:rPr>
          <w:rFonts w:eastAsia="Times New Roman"/>
        </w:rPr>
      </w:pPr>
      <w:r>
        <w:rPr>
          <w:rFonts w:ascii="Cambria" w:hAnsi="Cambria"/>
        </w:rPr>
        <w:t xml:space="preserve">Catherine; (2013), Include CSS and Javascript in my django template, </w:t>
      </w:r>
      <w:r w:rsidRPr="00894E41">
        <w:rPr>
          <w:rFonts w:ascii="Cambria" w:hAnsi="Cambria"/>
        </w:rPr>
        <w:t>stackoverflow.com/questions/15491727/include-css-and-javascript-in-my-django-template</w:t>
      </w:r>
      <w:r>
        <w:rPr>
          <w:rFonts w:ascii="Cambria" w:hAnsi="Cambria"/>
        </w:rPr>
        <w:t>, Date Accessed: November 2018</w:t>
      </w:r>
    </w:p>
    <w:sectPr w:rsidR="003D07EA" w:rsidRPr="00E857DE" w:rsidSect="00C600C3">
      <w:headerReference w:type="even" r:id="rId49"/>
      <w:headerReference w:type="default" r:id="rId5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D196" w14:textId="77777777" w:rsidR="00D82794" w:rsidRDefault="00D82794" w:rsidP="009F2CAF">
      <w:r>
        <w:separator/>
      </w:r>
    </w:p>
  </w:endnote>
  <w:endnote w:type="continuationSeparator" w:id="0">
    <w:p w14:paraId="23C357FC" w14:textId="77777777" w:rsidR="00D82794" w:rsidRDefault="00D82794"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3F12" w14:textId="77777777" w:rsidR="00D82794" w:rsidRDefault="00D82794" w:rsidP="009F2CAF">
      <w:r>
        <w:separator/>
      </w:r>
    </w:p>
  </w:footnote>
  <w:footnote w:type="continuationSeparator" w:id="0">
    <w:p w14:paraId="14E154A8" w14:textId="77777777" w:rsidR="00D82794" w:rsidRDefault="00D82794"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432A0A" w:rsidRDefault="00432A0A"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432A0A" w:rsidRPr="00177103" w14:paraId="561A51BE" w14:textId="77777777" w:rsidTr="00B659D6">
      <w:trPr>
        <w:trHeight w:val="784"/>
        <w:jc w:val="right"/>
      </w:trPr>
      <w:tc>
        <w:tcPr>
          <w:tcW w:w="392" w:type="dxa"/>
        </w:tcPr>
        <w:p w14:paraId="543ADA65" w14:textId="0F550B6A" w:rsidR="00432A0A" w:rsidRPr="00177103" w:rsidRDefault="00432A0A" w:rsidP="00177103">
          <w:pPr>
            <w:pStyle w:val="Header"/>
          </w:pPr>
        </w:p>
      </w:tc>
      <w:tc>
        <w:tcPr>
          <w:tcW w:w="8124" w:type="dxa"/>
        </w:tcPr>
        <w:p w14:paraId="4CA39189" w14:textId="77777777" w:rsidR="00432A0A" w:rsidRDefault="00432A0A" w:rsidP="00177103">
          <w:pPr>
            <w:pStyle w:val="Header"/>
            <w:ind w:right="360"/>
          </w:pPr>
          <w:r>
            <w:t>DIT</w:t>
          </w:r>
        </w:p>
        <w:p w14:paraId="3A131F2B" w14:textId="7B042DAD" w:rsidR="00432A0A" w:rsidRPr="00177103" w:rsidRDefault="00432A0A" w:rsidP="00177103">
          <w:pPr>
            <w:pStyle w:val="Header"/>
            <w:rPr>
              <w:b/>
            </w:rPr>
          </w:pPr>
          <w:r>
            <w:rPr>
              <w:b/>
            </w:rPr>
            <w:t>DT228 B.Sc. (Hons.) in Computer Science</w:t>
          </w:r>
        </w:p>
        <w:p w14:paraId="70D92982" w14:textId="1CCC7CC8" w:rsidR="00432A0A" w:rsidRPr="00177103" w:rsidRDefault="00432A0A" w:rsidP="00177103">
          <w:pPr>
            <w:pStyle w:val="Header"/>
          </w:pPr>
          <w:r>
            <w:rPr>
              <w:b/>
            </w:rPr>
            <w:t>Interim Progress Report    2017</w:t>
          </w:r>
          <w:r w:rsidRPr="00177103">
            <w:rPr>
              <w:b/>
            </w:rPr>
            <w:t>/1</w:t>
          </w:r>
          <w:r>
            <w:rPr>
              <w:b/>
            </w:rPr>
            <w:t>8</w:t>
          </w:r>
        </w:p>
      </w:tc>
    </w:tr>
  </w:tbl>
  <w:p w14:paraId="2C70D8E3" w14:textId="3B30A51B" w:rsidR="00432A0A" w:rsidRDefault="00432A0A"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432A0A" w:rsidRDefault="00432A0A"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432A0A" w14:paraId="476CC898" w14:textId="77777777" w:rsidTr="00B659D6">
      <w:trPr>
        <w:trHeight w:val="526"/>
      </w:trPr>
      <w:tc>
        <w:tcPr>
          <w:tcW w:w="8516" w:type="dxa"/>
          <w:tcBorders>
            <w:right w:val="single" w:sz="4" w:space="0" w:color="A6A6A6" w:themeColor="background1" w:themeShade="A6"/>
          </w:tcBorders>
        </w:tcPr>
        <w:p w14:paraId="7A34C560" w14:textId="77777777" w:rsidR="00432A0A" w:rsidRDefault="00432A0A" w:rsidP="005E7F7B">
          <w:pPr>
            <w:pStyle w:val="Header"/>
            <w:jc w:val="right"/>
          </w:pPr>
          <w:r>
            <w:t>DIT</w:t>
          </w:r>
        </w:p>
        <w:p w14:paraId="23E3A20A" w14:textId="77777777" w:rsidR="00432A0A" w:rsidRPr="00177103" w:rsidRDefault="00432A0A" w:rsidP="00C600C3">
          <w:pPr>
            <w:pStyle w:val="Header"/>
            <w:jc w:val="right"/>
            <w:rPr>
              <w:b/>
            </w:rPr>
          </w:pPr>
          <w:r>
            <w:rPr>
              <w:b/>
            </w:rPr>
            <w:t>DT228 B.Sc. (Hons.) in Computer Science</w:t>
          </w:r>
        </w:p>
        <w:p w14:paraId="051666A7" w14:textId="79F34A61" w:rsidR="00432A0A" w:rsidRDefault="00432A0A" w:rsidP="00C600C3">
          <w:pPr>
            <w:pStyle w:val="Header"/>
            <w:jc w:val="right"/>
          </w:pPr>
          <w:r>
            <w:rPr>
              <w:b/>
            </w:rPr>
            <w:t>Interim Progress Report    2018</w:t>
          </w:r>
          <w:r w:rsidRPr="00177103">
            <w:rPr>
              <w:b/>
            </w:rPr>
            <w:t>/1</w:t>
          </w:r>
          <w:r>
            <w:rPr>
              <w:b/>
            </w:rPr>
            <w:t>9</w:t>
          </w:r>
        </w:p>
      </w:tc>
    </w:tr>
  </w:tbl>
  <w:p w14:paraId="222F10E0" w14:textId="77777777" w:rsidR="00432A0A" w:rsidRDefault="0043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6"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3"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5"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6"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8"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9"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4"/>
  </w:num>
  <w:num w:numId="2">
    <w:abstractNumId w:val="27"/>
  </w:num>
  <w:num w:numId="3">
    <w:abstractNumId w:val="15"/>
  </w:num>
  <w:num w:numId="4">
    <w:abstractNumId w:val="0"/>
  </w:num>
  <w:num w:numId="5">
    <w:abstractNumId w:val="17"/>
  </w:num>
  <w:num w:numId="6">
    <w:abstractNumId w:val="22"/>
  </w:num>
  <w:num w:numId="7">
    <w:abstractNumId w:val="4"/>
  </w:num>
  <w:num w:numId="8">
    <w:abstractNumId w:val="25"/>
  </w:num>
  <w:num w:numId="9">
    <w:abstractNumId w:val="10"/>
  </w:num>
  <w:num w:numId="10">
    <w:abstractNumId w:val="13"/>
  </w:num>
  <w:num w:numId="11">
    <w:abstractNumId w:val="24"/>
  </w:num>
  <w:num w:numId="12">
    <w:abstractNumId w:val="29"/>
  </w:num>
  <w:num w:numId="13">
    <w:abstractNumId w:val="5"/>
  </w:num>
  <w:num w:numId="14">
    <w:abstractNumId w:val="26"/>
  </w:num>
  <w:num w:numId="15">
    <w:abstractNumId w:val="16"/>
  </w:num>
  <w:num w:numId="16">
    <w:abstractNumId w:val="2"/>
  </w:num>
  <w:num w:numId="17">
    <w:abstractNumId w:val="12"/>
  </w:num>
  <w:num w:numId="18">
    <w:abstractNumId w:val="3"/>
  </w:num>
  <w:num w:numId="19">
    <w:abstractNumId w:val="21"/>
  </w:num>
  <w:num w:numId="20">
    <w:abstractNumId w:val="8"/>
  </w:num>
  <w:num w:numId="21">
    <w:abstractNumId w:val="18"/>
  </w:num>
  <w:num w:numId="22">
    <w:abstractNumId w:val="7"/>
  </w:num>
  <w:num w:numId="23">
    <w:abstractNumId w:val="28"/>
  </w:num>
  <w:num w:numId="24">
    <w:abstractNumId w:val="6"/>
  </w:num>
  <w:num w:numId="25">
    <w:abstractNumId w:val="1"/>
  </w:num>
  <w:num w:numId="26">
    <w:abstractNumId w:val="9"/>
  </w:num>
  <w:num w:numId="27">
    <w:abstractNumId w:val="20"/>
  </w:num>
  <w:num w:numId="28">
    <w:abstractNumId w:val="23"/>
  </w:num>
  <w:num w:numId="29">
    <w:abstractNumId w:val="1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553CB"/>
    <w:rsid w:val="000567A1"/>
    <w:rsid w:val="00060552"/>
    <w:rsid w:val="00063B54"/>
    <w:rsid w:val="000735C8"/>
    <w:rsid w:val="00077598"/>
    <w:rsid w:val="000816E6"/>
    <w:rsid w:val="00085FC6"/>
    <w:rsid w:val="00094707"/>
    <w:rsid w:val="00095E70"/>
    <w:rsid w:val="000A301C"/>
    <w:rsid w:val="000C2536"/>
    <w:rsid w:val="000C4D38"/>
    <w:rsid w:val="000C73C8"/>
    <w:rsid w:val="000D40B8"/>
    <w:rsid w:val="000D4779"/>
    <w:rsid w:val="000E532F"/>
    <w:rsid w:val="000E6F00"/>
    <w:rsid w:val="000F217A"/>
    <w:rsid w:val="000F2377"/>
    <w:rsid w:val="000F7E82"/>
    <w:rsid w:val="001040D1"/>
    <w:rsid w:val="00105A20"/>
    <w:rsid w:val="00106960"/>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E3AC6"/>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3AAC"/>
    <w:rsid w:val="00284CEA"/>
    <w:rsid w:val="002A020C"/>
    <w:rsid w:val="002B496A"/>
    <w:rsid w:val="002B5707"/>
    <w:rsid w:val="002B58CF"/>
    <w:rsid w:val="002C0580"/>
    <w:rsid w:val="002C47C9"/>
    <w:rsid w:val="002C48F1"/>
    <w:rsid w:val="002C67BC"/>
    <w:rsid w:val="002F48CA"/>
    <w:rsid w:val="00307480"/>
    <w:rsid w:val="00316D20"/>
    <w:rsid w:val="00346308"/>
    <w:rsid w:val="0035433E"/>
    <w:rsid w:val="00361FF3"/>
    <w:rsid w:val="0036229E"/>
    <w:rsid w:val="00365F88"/>
    <w:rsid w:val="003732AE"/>
    <w:rsid w:val="00380B57"/>
    <w:rsid w:val="00390E9A"/>
    <w:rsid w:val="00394061"/>
    <w:rsid w:val="003941CE"/>
    <w:rsid w:val="003B33B1"/>
    <w:rsid w:val="003B5BE8"/>
    <w:rsid w:val="003C2D9D"/>
    <w:rsid w:val="003D02A8"/>
    <w:rsid w:val="003D07EA"/>
    <w:rsid w:val="003D2292"/>
    <w:rsid w:val="003E0DC7"/>
    <w:rsid w:val="003F46DF"/>
    <w:rsid w:val="003F7B66"/>
    <w:rsid w:val="004068FE"/>
    <w:rsid w:val="004158EC"/>
    <w:rsid w:val="00422DD5"/>
    <w:rsid w:val="00432A0A"/>
    <w:rsid w:val="00436A29"/>
    <w:rsid w:val="004475A5"/>
    <w:rsid w:val="0046008D"/>
    <w:rsid w:val="00461154"/>
    <w:rsid w:val="00467C45"/>
    <w:rsid w:val="00475A15"/>
    <w:rsid w:val="00480CDA"/>
    <w:rsid w:val="0048110F"/>
    <w:rsid w:val="004844BE"/>
    <w:rsid w:val="00492FB0"/>
    <w:rsid w:val="0049487F"/>
    <w:rsid w:val="004A2F5C"/>
    <w:rsid w:val="004A54F4"/>
    <w:rsid w:val="004A6344"/>
    <w:rsid w:val="004A7A94"/>
    <w:rsid w:val="004B05FE"/>
    <w:rsid w:val="004E56DB"/>
    <w:rsid w:val="004F00E1"/>
    <w:rsid w:val="004F6A62"/>
    <w:rsid w:val="005009F7"/>
    <w:rsid w:val="005038BF"/>
    <w:rsid w:val="00507330"/>
    <w:rsid w:val="005114EA"/>
    <w:rsid w:val="005137F7"/>
    <w:rsid w:val="00521C3C"/>
    <w:rsid w:val="005466FE"/>
    <w:rsid w:val="00567AEB"/>
    <w:rsid w:val="00576F1D"/>
    <w:rsid w:val="00581A64"/>
    <w:rsid w:val="00583305"/>
    <w:rsid w:val="005A0056"/>
    <w:rsid w:val="005A6542"/>
    <w:rsid w:val="005C1464"/>
    <w:rsid w:val="005C5B94"/>
    <w:rsid w:val="005E28A0"/>
    <w:rsid w:val="005E7F7B"/>
    <w:rsid w:val="005F7876"/>
    <w:rsid w:val="006027EB"/>
    <w:rsid w:val="00620730"/>
    <w:rsid w:val="00621E7E"/>
    <w:rsid w:val="006247F7"/>
    <w:rsid w:val="00624DFF"/>
    <w:rsid w:val="006254C1"/>
    <w:rsid w:val="00633CD2"/>
    <w:rsid w:val="00634B5B"/>
    <w:rsid w:val="00636F98"/>
    <w:rsid w:val="006377E7"/>
    <w:rsid w:val="006463F6"/>
    <w:rsid w:val="00650D86"/>
    <w:rsid w:val="0066371A"/>
    <w:rsid w:val="00665523"/>
    <w:rsid w:val="00681558"/>
    <w:rsid w:val="006907F2"/>
    <w:rsid w:val="00691985"/>
    <w:rsid w:val="006A6753"/>
    <w:rsid w:val="006B07B3"/>
    <w:rsid w:val="006B542E"/>
    <w:rsid w:val="006B63DB"/>
    <w:rsid w:val="006C678C"/>
    <w:rsid w:val="006C775C"/>
    <w:rsid w:val="006E4B18"/>
    <w:rsid w:val="006E7699"/>
    <w:rsid w:val="006F547B"/>
    <w:rsid w:val="006F6396"/>
    <w:rsid w:val="0071110A"/>
    <w:rsid w:val="0072357D"/>
    <w:rsid w:val="007443F2"/>
    <w:rsid w:val="0074558C"/>
    <w:rsid w:val="00756C27"/>
    <w:rsid w:val="0076182B"/>
    <w:rsid w:val="007709B1"/>
    <w:rsid w:val="00781633"/>
    <w:rsid w:val="00783DA0"/>
    <w:rsid w:val="007A7CE1"/>
    <w:rsid w:val="007C515E"/>
    <w:rsid w:val="007C5F70"/>
    <w:rsid w:val="007C6B99"/>
    <w:rsid w:val="007D2823"/>
    <w:rsid w:val="007D5211"/>
    <w:rsid w:val="007E2166"/>
    <w:rsid w:val="007E3908"/>
    <w:rsid w:val="007F37CD"/>
    <w:rsid w:val="00803155"/>
    <w:rsid w:val="00805ED0"/>
    <w:rsid w:val="0080769A"/>
    <w:rsid w:val="008176C8"/>
    <w:rsid w:val="00826106"/>
    <w:rsid w:val="00836780"/>
    <w:rsid w:val="00836784"/>
    <w:rsid w:val="00846D95"/>
    <w:rsid w:val="008548B4"/>
    <w:rsid w:val="008638D1"/>
    <w:rsid w:val="00872963"/>
    <w:rsid w:val="00873460"/>
    <w:rsid w:val="00874F2A"/>
    <w:rsid w:val="00882892"/>
    <w:rsid w:val="008938CB"/>
    <w:rsid w:val="00897465"/>
    <w:rsid w:val="008B1A20"/>
    <w:rsid w:val="008B1FE3"/>
    <w:rsid w:val="008C25FA"/>
    <w:rsid w:val="008C2F31"/>
    <w:rsid w:val="008D4640"/>
    <w:rsid w:val="008E2A60"/>
    <w:rsid w:val="008E4242"/>
    <w:rsid w:val="0090763B"/>
    <w:rsid w:val="00911575"/>
    <w:rsid w:val="00927BD2"/>
    <w:rsid w:val="00932C64"/>
    <w:rsid w:val="0093342A"/>
    <w:rsid w:val="00947A2C"/>
    <w:rsid w:val="00950BCA"/>
    <w:rsid w:val="009565F4"/>
    <w:rsid w:val="009637BC"/>
    <w:rsid w:val="00966C13"/>
    <w:rsid w:val="009700DF"/>
    <w:rsid w:val="009717FC"/>
    <w:rsid w:val="00982236"/>
    <w:rsid w:val="00996E6C"/>
    <w:rsid w:val="009A4184"/>
    <w:rsid w:val="009C1A6B"/>
    <w:rsid w:val="009C4CEA"/>
    <w:rsid w:val="009C5C24"/>
    <w:rsid w:val="009C6328"/>
    <w:rsid w:val="009D5547"/>
    <w:rsid w:val="009D64DD"/>
    <w:rsid w:val="009F2CAF"/>
    <w:rsid w:val="009F4C5F"/>
    <w:rsid w:val="009F6A63"/>
    <w:rsid w:val="00A05865"/>
    <w:rsid w:val="00A06D3A"/>
    <w:rsid w:val="00A1693E"/>
    <w:rsid w:val="00A21C87"/>
    <w:rsid w:val="00A25D54"/>
    <w:rsid w:val="00A27D55"/>
    <w:rsid w:val="00A400BF"/>
    <w:rsid w:val="00A52F8D"/>
    <w:rsid w:val="00A539DB"/>
    <w:rsid w:val="00A607EB"/>
    <w:rsid w:val="00A618B5"/>
    <w:rsid w:val="00A957B6"/>
    <w:rsid w:val="00A96B2D"/>
    <w:rsid w:val="00AA0DA1"/>
    <w:rsid w:val="00AA1781"/>
    <w:rsid w:val="00AB3ADF"/>
    <w:rsid w:val="00AB496D"/>
    <w:rsid w:val="00AC4550"/>
    <w:rsid w:val="00AD31CD"/>
    <w:rsid w:val="00AE3C5A"/>
    <w:rsid w:val="00AE5D36"/>
    <w:rsid w:val="00AF4B81"/>
    <w:rsid w:val="00B26210"/>
    <w:rsid w:val="00B365CF"/>
    <w:rsid w:val="00B420F7"/>
    <w:rsid w:val="00B458FC"/>
    <w:rsid w:val="00B51134"/>
    <w:rsid w:val="00B5132C"/>
    <w:rsid w:val="00B53C85"/>
    <w:rsid w:val="00B61163"/>
    <w:rsid w:val="00B624A9"/>
    <w:rsid w:val="00B649F9"/>
    <w:rsid w:val="00B659D6"/>
    <w:rsid w:val="00B66A7A"/>
    <w:rsid w:val="00B73DE0"/>
    <w:rsid w:val="00B839D0"/>
    <w:rsid w:val="00B84EDE"/>
    <w:rsid w:val="00B8646F"/>
    <w:rsid w:val="00B92E08"/>
    <w:rsid w:val="00BA060C"/>
    <w:rsid w:val="00BA321B"/>
    <w:rsid w:val="00BA3E95"/>
    <w:rsid w:val="00BA6569"/>
    <w:rsid w:val="00BC2F6A"/>
    <w:rsid w:val="00BC600A"/>
    <w:rsid w:val="00BD0FDA"/>
    <w:rsid w:val="00BE0F1A"/>
    <w:rsid w:val="00BF0B9F"/>
    <w:rsid w:val="00BF6F16"/>
    <w:rsid w:val="00C00F61"/>
    <w:rsid w:val="00C06622"/>
    <w:rsid w:val="00C10F6B"/>
    <w:rsid w:val="00C149BA"/>
    <w:rsid w:val="00C45F64"/>
    <w:rsid w:val="00C52EC3"/>
    <w:rsid w:val="00C600C3"/>
    <w:rsid w:val="00C72E2E"/>
    <w:rsid w:val="00C7408A"/>
    <w:rsid w:val="00C776B4"/>
    <w:rsid w:val="00C9523D"/>
    <w:rsid w:val="00C9536A"/>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085"/>
    <w:rsid w:val="00CF4341"/>
    <w:rsid w:val="00D05EA9"/>
    <w:rsid w:val="00D05ECE"/>
    <w:rsid w:val="00D0737D"/>
    <w:rsid w:val="00D117AE"/>
    <w:rsid w:val="00D134D8"/>
    <w:rsid w:val="00D16AFE"/>
    <w:rsid w:val="00D21B2F"/>
    <w:rsid w:val="00D23BC1"/>
    <w:rsid w:val="00D30316"/>
    <w:rsid w:val="00D32450"/>
    <w:rsid w:val="00D35C0F"/>
    <w:rsid w:val="00D441B8"/>
    <w:rsid w:val="00D46F01"/>
    <w:rsid w:val="00D545B3"/>
    <w:rsid w:val="00D81BDB"/>
    <w:rsid w:val="00D82794"/>
    <w:rsid w:val="00D86A33"/>
    <w:rsid w:val="00D86CDE"/>
    <w:rsid w:val="00DA1690"/>
    <w:rsid w:val="00DA2127"/>
    <w:rsid w:val="00DB08D9"/>
    <w:rsid w:val="00DB283A"/>
    <w:rsid w:val="00DB5959"/>
    <w:rsid w:val="00DB703F"/>
    <w:rsid w:val="00DC1CC2"/>
    <w:rsid w:val="00DC7BC9"/>
    <w:rsid w:val="00DE278E"/>
    <w:rsid w:val="00DE451B"/>
    <w:rsid w:val="00DF13E7"/>
    <w:rsid w:val="00DF1EA9"/>
    <w:rsid w:val="00DF4AC2"/>
    <w:rsid w:val="00DF5017"/>
    <w:rsid w:val="00E1038D"/>
    <w:rsid w:val="00E142CE"/>
    <w:rsid w:val="00E21F87"/>
    <w:rsid w:val="00E3058F"/>
    <w:rsid w:val="00E306B3"/>
    <w:rsid w:val="00E36D72"/>
    <w:rsid w:val="00E601A4"/>
    <w:rsid w:val="00E61E07"/>
    <w:rsid w:val="00E6314B"/>
    <w:rsid w:val="00E7148C"/>
    <w:rsid w:val="00E72064"/>
    <w:rsid w:val="00E72971"/>
    <w:rsid w:val="00E7468A"/>
    <w:rsid w:val="00E820AF"/>
    <w:rsid w:val="00E857DE"/>
    <w:rsid w:val="00E95DAC"/>
    <w:rsid w:val="00EA0193"/>
    <w:rsid w:val="00EA3EBA"/>
    <w:rsid w:val="00EB1554"/>
    <w:rsid w:val="00EB584F"/>
    <w:rsid w:val="00EB6FF2"/>
    <w:rsid w:val="00EC3909"/>
    <w:rsid w:val="00EC42AF"/>
    <w:rsid w:val="00EC5AC7"/>
    <w:rsid w:val="00ED0A67"/>
    <w:rsid w:val="00ED242C"/>
    <w:rsid w:val="00ED3517"/>
    <w:rsid w:val="00ED3FAC"/>
    <w:rsid w:val="00EE11BA"/>
    <w:rsid w:val="00F00EE3"/>
    <w:rsid w:val="00F03634"/>
    <w:rsid w:val="00F12ED4"/>
    <w:rsid w:val="00F16079"/>
    <w:rsid w:val="00F23138"/>
    <w:rsid w:val="00F267BC"/>
    <w:rsid w:val="00F415E1"/>
    <w:rsid w:val="00F53A2E"/>
    <w:rsid w:val="00F67080"/>
    <w:rsid w:val="00F71658"/>
    <w:rsid w:val="00F904CB"/>
    <w:rsid w:val="00F963EB"/>
    <w:rsid w:val="00FA2058"/>
    <w:rsid w:val="00FA4FE1"/>
    <w:rsid w:val="00FB22D3"/>
    <w:rsid w:val="00FB2C58"/>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otometer.iuni.iu.edu/bot-repository/datasets.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D6D4-8892-4890-8329-7A452DD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46</Pages>
  <Words>10683</Words>
  <Characters>6089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7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25</cp:revision>
  <dcterms:created xsi:type="dcterms:W3CDTF">2018-10-15T19:12:00Z</dcterms:created>
  <dcterms:modified xsi:type="dcterms:W3CDTF">2018-12-03T17:16:00Z</dcterms:modified>
</cp:coreProperties>
</file>